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5EE3" w14:textId="77777777" w:rsidR="00684C3C" w:rsidRDefault="00684C3C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</w:p>
    <w:p w14:paraId="5A856354" w14:textId="47D2DEBA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 xml:space="preserve">Centrum Usług Wspólnych w Kobylnicy </w:t>
      </w:r>
      <w:r w:rsidR="00B42B69" w:rsidRPr="00B42B69">
        <w:rPr>
          <w:bCs/>
        </w:rPr>
        <w:t>– pełnomocnik Zamawiających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2A45AEBC" w:rsidR="008D5F14" w:rsidRDefault="002D4BB8" w:rsidP="000D0222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  <w:bookmarkStart w:id="0" w:name="_Hlk64977386"/>
    </w:p>
    <w:p w14:paraId="7FE14C3C" w14:textId="77777777" w:rsidR="000D0222" w:rsidRPr="000D0222" w:rsidRDefault="000D0222" w:rsidP="000D0222">
      <w:pPr>
        <w:spacing w:line="720" w:lineRule="auto"/>
      </w:pPr>
    </w:p>
    <w:p w14:paraId="48160008" w14:textId="3400D638" w:rsidR="001D79C1" w:rsidRDefault="001D79C1" w:rsidP="002337DF">
      <w:pPr>
        <w:spacing w:before="360" w:after="1440" w:line="360" w:lineRule="auto"/>
        <w:jc w:val="center"/>
        <w:rPr>
          <w:b/>
          <w:sz w:val="26"/>
          <w:szCs w:val="26"/>
        </w:rPr>
      </w:pPr>
      <w:bookmarkStart w:id="1" w:name="_Hlk109134993"/>
      <w:bookmarkEnd w:id="0"/>
      <w:r>
        <w:rPr>
          <w:b/>
          <w:sz w:val="26"/>
          <w:szCs w:val="26"/>
        </w:rPr>
        <w:t>„</w:t>
      </w:r>
      <w:bookmarkStart w:id="2" w:name="_Hlk139625205"/>
      <w:r w:rsidRPr="001D79C1">
        <w:rPr>
          <w:b/>
          <w:sz w:val="26"/>
          <w:szCs w:val="26"/>
        </w:rPr>
        <w:t>Usługa gastronomiczna polegająca na przygotow</w:t>
      </w:r>
      <w:r w:rsidR="00DA4D65">
        <w:rPr>
          <w:b/>
          <w:sz w:val="26"/>
          <w:szCs w:val="26"/>
        </w:rPr>
        <w:t>yw</w:t>
      </w:r>
      <w:r w:rsidRPr="001D79C1">
        <w:rPr>
          <w:b/>
          <w:sz w:val="26"/>
          <w:szCs w:val="26"/>
        </w:rPr>
        <w:t>aniu i dostarcz</w:t>
      </w:r>
      <w:r w:rsidR="00DA4D65">
        <w:rPr>
          <w:b/>
          <w:sz w:val="26"/>
          <w:szCs w:val="26"/>
        </w:rPr>
        <w:t>a</w:t>
      </w:r>
      <w:r w:rsidRPr="001D79C1">
        <w:rPr>
          <w:b/>
          <w:sz w:val="26"/>
          <w:szCs w:val="26"/>
        </w:rPr>
        <w:t xml:space="preserve">niu posiłków dla dzieci z oddziałów przedszkolnych oraz uczniów szkół znajdujących się na terenie Gminy Kobylnica w roku szkolnym 2023/2024 (zadania 1 - </w:t>
      </w:r>
      <w:r>
        <w:rPr>
          <w:b/>
          <w:sz w:val="26"/>
          <w:szCs w:val="26"/>
        </w:rPr>
        <w:t>3</w:t>
      </w:r>
      <w:r w:rsidRPr="001D79C1">
        <w:rPr>
          <w:b/>
          <w:sz w:val="26"/>
          <w:szCs w:val="26"/>
        </w:rPr>
        <w:t>)”</w:t>
      </w:r>
      <w:bookmarkEnd w:id="2"/>
    </w:p>
    <w:bookmarkEnd w:id="1"/>
    <w:p w14:paraId="32FAA973" w14:textId="77777777" w:rsidR="00C930C8" w:rsidRDefault="00C930C8" w:rsidP="00C930C8">
      <w:pPr>
        <w:pStyle w:val="Bezodstpw"/>
        <w:spacing w:line="480" w:lineRule="auto"/>
      </w:pPr>
    </w:p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49860E3F" w:rsidR="00E16CC4" w:rsidRPr="00E16CC4" w:rsidRDefault="00E16CC4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 xml:space="preserve">Grażyna </w:t>
      </w:r>
      <w:proofErr w:type="spellStart"/>
      <w:r w:rsidRPr="00E16CC4">
        <w:rPr>
          <w:rFonts w:eastAsia="Calibri"/>
          <w:bCs/>
        </w:rPr>
        <w:t>Pioterek</w:t>
      </w:r>
      <w:proofErr w:type="spellEnd"/>
    </w:p>
    <w:p w14:paraId="67B1BBC6" w14:textId="7FEEDEFA" w:rsidR="00E16CC4" w:rsidRPr="00E16CC4" w:rsidRDefault="00E16CC4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t xml:space="preserve">Marzena </w:t>
      </w:r>
      <w:proofErr w:type="spellStart"/>
      <w:r w:rsidRPr="00E16CC4">
        <w:t>Pietruk-Żytkowska</w:t>
      </w:r>
      <w:proofErr w:type="spellEnd"/>
    </w:p>
    <w:p w14:paraId="71677D61" w14:textId="7F6529B6" w:rsidR="00E16CC4" w:rsidRPr="00E16CC4" w:rsidRDefault="002337DF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 xml:space="preserve">Ewa </w:t>
      </w:r>
      <w:proofErr w:type="spellStart"/>
      <w:r w:rsidRPr="00E16CC4">
        <w:rPr>
          <w:rFonts w:eastAsia="Calibri"/>
          <w:bCs/>
        </w:rPr>
        <w:t>Solnikowska</w:t>
      </w:r>
      <w:proofErr w:type="spellEnd"/>
    </w:p>
    <w:p w14:paraId="731857A8" w14:textId="6E1951E0" w:rsidR="00E16CC4" w:rsidRPr="00E16CC4" w:rsidRDefault="00E16CC4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I</w:t>
      </w:r>
      <w:r w:rsidR="00263770" w:rsidRPr="00E16CC4">
        <w:rPr>
          <w:rFonts w:eastAsia="Calibri"/>
          <w:bCs/>
        </w:rPr>
        <w:t>ga Bekiesza</w:t>
      </w:r>
    </w:p>
    <w:p w14:paraId="1E98659A" w14:textId="6E6CEB19" w:rsidR="00E16CC4" w:rsidRPr="00E16CC4" w:rsidRDefault="000D0222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6C6D9996" w14:textId="30681887" w:rsidR="001A5481" w:rsidRDefault="009D7046" w:rsidP="00900174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right"/>
        <w:rPr>
          <w:rFonts w:eastAsia="Calibri"/>
          <w:bCs/>
        </w:rPr>
      </w:pPr>
      <w:r w:rsidRPr="003824A2">
        <w:rPr>
          <w:rFonts w:eastAsia="Calibri"/>
          <w:bCs/>
        </w:rPr>
        <w:t>Zatwierdził</w:t>
      </w:r>
      <w:r w:rsidR="000D0222">
        <w:rPr>
          <w:rFonts w:eastAsia="Calibri"/>
          <w:bCs/>
        </w:rPr>
        <w:t>a</w:t>
      </w:r>
      <w:r w:rsidRPr="003824A2">
        <w:rPr>
          <w:rFonts w:eastAsia="Calibri"/>
          <w:bCs/>
        </w:rPr>
        <w:t>:</w:t>
      </w:r>
    </w:p>
    <w:p w14:paraId="46D76349" w14:textId="77777777" w:rsidR="00C930C8" w:rsidRPr="003824A2" w:rsidRDefault="00C930C8" w:rsidP="00900174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right"/>
        <w:rPr>
          <w:rFonts w:eastAsia="Calibri"/>
          <w:bCs/>
        </w:rPr>
      </w:pPr>
    </w:p>
    <w:p w14:paraId="5C556A6F" w14:textId="63841225" w:rsidR="000D0222" w:rsidRDefault="00F7657B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  <w:r w:rsidRPr="003824A2">
        <w:rPr>
          <w:rFonts w:eastAsia="Calibri"/>
          <w:bCs/>
        </w:rPr>
        <w:t>Dyrektor CUW</w:t>
      </w:r>
      <w:r w:rsidR="001A5481" w:rsidRPr="003824A2">
        <w:rPr>
          <w:rFonts w:eastAsia="Calibri"/>
          <w:bCs/>
        </w:rPr>
        <w:t xml:space="preserve"> </w:t>
      </w:r>
      <w:r w:rsidRPr="003824A2">
        <w:rPr>
          <w:rFonts w:eastAsia="Calibri"/>
          <w:bCs/>
        </w:rPr>
        <w:t>w Kobylnicy</w:t>
      </w:r>
    </w:p>
    <w:p w14:paraId="79454B3B" w14:textId="77777777" w:rsidR="00C930C8" w:rsidRPr="003824A2" w:rsidRDefault="00C930C8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</w:p>
    <w:p w14:paraId="00000029" w14:textId="6B57DACA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 xml:space="preserve">Kobylnica, </w:t>
      </w:r>
      <w:r w:rsidR="001D79C1">
        <w:rPr>
          <w:b/>
        </w:rPr>
        <w:t>lip</w:t>
      </w:r>
      <w:r w:rsidR="008F125B">
        <w:rPr>
          <w:b/>
        </w:rPr>
        <w:t>iec</w:t>
      </w:r>
      <w:r w:rsidR="000D0222">
        <w:rPr>
          <w:b/>
        </w:rPr>
        <w:t xml:space="preserve"> </w:t>
      </w:r>
      <w:r w:rsidR="001A27BA" w:rsidRPr="00F6205B">
        <w:rPr>
          <w:b/>
        </w:rPr>
        <w:t>202</w:t>
      </w:r>
      <w:r w:rsidR="000D0222">
        <w:rPr>
          <w:b/>
        </w:rPr>
        <w:t>3</w:t>
      </w:r>
      <w:r w:rsidRPr="00F6205B">
        <w:rPr>
          <w:b/>
        </w:rPr>
        <w:t xml:space="preserve"> r.</w:t>
      </w:r>
    </w:p>
    <w:p w14:paraId="0000002B" w14:textId="45CBD2C1" w:rsidR="008D5F14" w:rsidRPr="004B6455" w:rsidRDefault="001A27BA" w:rsidP="00900174">
      <w:pPr>
        <w:spacing w:before="60" w:after="60" w:line="360" w:lineRule="auto"/>
        <w:rPr>
          <w:b/>
        </w:rPr>
      </w:pPr>
      <w:r w:rsidRPr="004B6455">
        <w:br w:type="page"/>
      </w:r>
      <w:r w:rsidR="00535A8B" w:rsidRPr="004B6455">
        <w:rPr>
          <w:b/>
        </w:rPr>
        <w:lastRenderedPageBreak/>
        <w:tab/>
      </w:r>
      <w:r w:rsidR="00F7657B" w:rsidRPr="004B6455">
        <w:rPr>
          <w:b/>
        </w:rPr>
        <w:t>Spis treści</w:t>
      </w:r>
      <w:r w:rsidR="00535A8B" w:rsidRPr="004B6455">
        <w:rPr>
          <w:b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01055E6C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16A1B287" w:rsidR="00D86CA5" w:rsidRPr="00B42B69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02B7F174" w:rsidR="00D86CA5" w:rsidRPr="00B42B69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5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394F8A95" w:rsidR="00D86CA5" w:rsidRPr="00B42B69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12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5B3DB210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12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034C804E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41406AA0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5100BF31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30B26277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64B12118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257CC1A8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33D258D9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7DE10352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3980C807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6341E2B8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4E3D50D0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590BF739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7F21F82E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106DE16F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1B5585ED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53694BB9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1DC59560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0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237E44CF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6AEE8DFF" w:rsidR="00D86CA5" w:rsidRDefault="00E255FC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3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3"/>
    </w:p>
    <w:p w14:paraId="666D9776" w14:textId="77777777" w:rsid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azwa Zamawiając</w:t>
      </w:r>
      <w:r w:rsidR="00D86CA5">
        <w:rPr>
          <w:bCs/>
        </w:rPr>
        <w:t>ych</w:t>
      </w:r>
      <w:r w:rsidRPr="00180E82">
        <w:rPr>
          <w:bCs/>
        </w:rPr>
        <w:t>:</w:t>
      </w:r>
    </w:p>
    <w:p w14:paraId="55C92710" w14:textId="5370A2A7" w:rsidR="00180E82" w:rsidRPr="00D86CA5" w:rsidRDefault="00D86CA5" w:rsidP="007E19B6">
      <w:pPr>
        <w:pStyle w:val="Akapitzlist"/>
        <w:numPr>
          <w:ilvl w:val="1"/>
          <w:numId w:val="25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>Szkoła Podstawowa im. Jana Kochanowskiego w Kończewie</w:t>
      </w:r>
    </w:p>
    <w:p w14:paraId="07E2E5CE" w14:textId="02C6AF1B" w:rsidR="00D86CA5" w:rsidRPr="007E19B6" w:rsidRDefault="00180E82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76–251 Ko</w:t>
      </w:r>
      <w:r w:rsidR="00D86CA5" w:rsidRPr="007E19B6">
        <w:rPr>
          <w:bCs/>
        </w:rPr>
        <w:t>ńczewo</w:t>
      </w:r>
      <w:r w:rsidRPr="007E19B6">
        <w:rPr>
          <w:bCs/>
        </w:rPr>
        <w:t xml:space="preserve">, ul. </w:t>
      </w:r>
      <w:r w:rsidR="00D86CA5" w:rsidRPr="007E19B6">
        <w:rPr>
          <w:bCs/>
        </w:rPr>
        <w:t>Szkolna 1,</w:t>
      </w:r>
    </w:p>
    <w:p w14:paraId="6BDFF65C" w14:textId="77777777" w:rsidR="007E19B6" w:rsidRDefault="00180E82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 xml:space="preserve">NIP: </w:t>
      </w:r>
      <w:r w:rsidR="007E19B6" w:rsidRPr="007E19B6">
        <w:rPr>
          <w:bCs/>
        </w:rPr>
        <w:t>8391036548</w:t>
      </w:r>
    </w:p>
    <w:p w14:paraId="4D041A83" w14:textId="3B599FAE" w:rsidR="007E19B6" w:rsidRDefault="007E19B6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REGON</w:t>
      </w:r>
      <w:r>
        <w:rPr>
          <w:bCs/>
        </w:rPr>
        <w:t xml:space="preserve">: </w:t>
      </w:r>
      <w:r w:rsidRPr="007E19B6">
        <w:rPr>
          <w:bCs/>
        </w:rPr>
        <w:t>001140938</w:t>
      </w:r>
    </w:p>
    <w:p w14:paraId="02279D75" w14:textId="1C1682F6" w:rsidR="005E0EF1" w:rsidRPr="00D86CA5" w:rsidRDefault="005E0EF1" w:rsidP="005E0EF1">
      <w:pPr>
        <w:pStyle w:val="Akapitzlist"/>
        <w:numPr>
          <w:ilvl w:val="1"/>
          <w:numId w:val="25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 xml:space="preserve">Szkoła Podstawowa im. </w:t>
      </w:r>
      <w:r>
        <w:rPr>
          <w:b/>
        </w:rPr>
        <w:t>Polskich Noblistów</w:t>
      </w:r>
      <w:r w:rsidRPr="00D86CA5">
        <w:rPr>
          <w:b/>
        </w:rPr>
        <w:t xml:space="preserve"> w </w:t>
      </w:r>
      <w:r>
        <w:rPr>
          <w:b/>
        </w:rPr>
        <w:t>Sycewicach</w:t>
      </w:r>
    </w:p>
    <w:p w14:paraId="44D03000" w14:textId="55805D94" w:rsidR="005E0EF1" w:rsidRDefault="005E0EF1" w:rsidP="005E0EF1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76-251 Kobylnica, ul. Szkolna 1,</w:t>
      </w:r>
    </w:p>
    <w:p w14:paraId="22551B0D" w14:textId="774A778C" w:rsidR="005E0EF1" w:rsidRPr="005E0EF1" w:rsidRDefault="005E0EF1" w:rsidP="005E0EF1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D86CA5">
        <w:rPr>
          <w:bCs/>
        </w:rPr>
        <w:t xml:space="preserve">NIP: </w:t>
      </w:r>
      <w:r w:rsidRPr="005E0EF1">
        <w:rPr>
          <w:bCs/>
          <w:lang w:val="pl-PL"/>
        </w:rPr>
        <w:t>8393197936</w:t>
      </w:r>
    </w:p>
    <w:p w14:paraId="0DBD1552" w14:textId="2C3D3B03" w:rsidR="005E0EF1" w:rsidRPr="005E0EF1" w:rsidRDefault="005E0EF1" w:rsidP="005E0EF1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5E0EF1">
        <w:rPr>
          <w:bCs/>
          <w:lang w:val="pl-PL"/>
        </w:rPr>
        <w:t>REGON</w:t>
      </w:r>
      <w:r>
        <w:rPr>
          <w:bCs/>
          <w:lang w:val="pl-PL"/>
        </w:rPr>
        <w:t xml:space="preserve">: </w:t>
      </w:r>
      <w:r w:rsidRPr="005E0EF1">
        <w:rPr>
          <w:bCs/>
          <w:lang w:val="pl-PL"/>
        </w:rPr>
        <w:t>001141895</w:t>
      </w:r>
    </w:p>
    <w:p w14:paraId="43B48E6C" w14:textId="6ED7C076" w:rsidR="00D86CA5" w:rsidRPr="005E0EF1" w:rsidRDefault="00D86CA5" w:rsidP="005E0EF1">
      <w:pPr>
        <w:pStyle w:val="Akapitzlist"/>
        <w:numPr>
          <w:ilvl w:val="1"/>
          <w:numId w:val="25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hanging="1014"/>
        <w:rPr>
          <w:b/>
        </w:rPr>
      </w:pPr>
      <w:r w:rsidRPr="005E0EF1">
        <w:rPr>
          <w:b/>
        </w:rPr>
        <w:t>Szkoła Podstawowa im. Kornela Makuszyńskiego w Kobylnicy</w:t>
      </w:r>
    </w:p>
    <w:p w14:paraId="3B63EC7F" w14:textId="3892E330" w:rsid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76-251 Kobylnica, ul. Główna 63</w:t>
      </w:r>
      <w:r w:rsidR="005E0EF1">
        <w:rPr>
          <w:bCs/>
        </w:rPr>
        <w:t>,</w:t>
      </w:r>
    </w:p>
    <w:p w14:paraId="2A5B363A" w14:textId="77777777" w:rsidR="00D86CA5" w:rsidRP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NIP: 839 31 97 913</w:t>
      </w:r>
    </w:p>
    <w:p w14:paraId="464836B8" w14:textId="083C0D7D" w:rsidR="00D86CA5" w:rsidRP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REGON: 000647463</w:t>
      </w:r>
    </w:p>
    <w:p w14:paraId="6CC05972" w14:textId="189F2ECA" w:rsidR="00180E82" w:rsidRPr="003F5F11" w:rsidRDefault="00180E82" w:rsidP="00D86CA5">
      <w:pPr>
        <w:tabs>
          <w:tab w:val="left" w:pos="2552"/>
          <w:tab w:val="left" w:pos="4678"/>
        </w:tabs>
        <w:spacing w:before="60" w:after="60" w:line="360" w:lineRule="auto"/>
        <w:rPr>
          <w:bCs/>
          <w:u w:val="single"/>
        </w:rPr>
      </w:pPr>
      <w:r w:rsidRPr="003F5F11">
        <w:rPr>
          <w:bCs/>
          <w:u w:val="single"/>
        </w:rPr>
        <w:t>Zamawiający działając na podstawie art. 37 ust. 2 ustawy Prawo zamówień publicznych</w:t>
      </w:r>
      <w:r w:rsidR="00D86CA5" w:rsidRPr="003F5F11">
        <w:rPr>
          <w:bCs/>
          <w:u w:val="single"/>
        </w:rPr>
        <w:t xml:space="preserve"> </w:t>
      </w:r>
      <w:r w:rsidRPr="003F5F11">
        <w:rPr>
          <w:bCs/>
          <w:u w:val="single"/>
        </w:rPr>
        <w:t>powierzy</w:t>
      </w:r>
      <w:r w:rsidR="00D86CA5" w:rsidRPr="003F5F11">
        <w:rPr>
          <w:bCs/>
          <w:u w:val="single"/>
        </w:rPr>
        <w:t>li</w:t>
      </w:r>
      <w:r w:rsidRPr="003F5F11">
        <w:rPr>
          <w:bCs/>
          <w:u w:val="single"/>
        </w:rPr>
        <w:t xml:space="preserve"> przygotowanie i przeprowadzenie postępowania </w:t>
      </w:r>
      <w:r w:rsidR="00D86CA5" w:rsidRPr="003F5F11">
        <w:rPr>
          <w:bCs/>
          <w:u w:val="single"/>
        </w:rPr>
        <w:t>osobie trzeciej</w:t>
      </w:r>
      <w:r w:rsidRPr="003F5F11">
        <w:rPr>
          <w:bCs/>
          <w:u w:val="single"/>
        </w:rPr>
        <w:t>:</w:t>
      </w:r>
    </w:p>
    <w:p w14:paraId="2A34617A" w14:textId="3F522FA4" w:rsidR="00180E82" w:rsidRPr="007E19B6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D86CA5">
        <w:rPr>
          <w:b/>
        </w:rPr>
        <w:t>Centrum Usług Wspólnych w Kobylnicy</w:t>
      </w:r>
      <w:r w:rsidR="007E19B6">
        <w:rPr>
          <w:b/>
        </w:rPr>
        <w:t xml:space="preserve"> </w:t>
      </w:r>
      <w:r w:rsidR="007E19B6">
        <w:rPr>
          <w:bCs/>
        </w:rPr>
        <w:t>działającemu jako pełnomocnik Zamawiających</w:t>
      </w:r>
      <w:r w:rsidR="001D79C1">
        <w:rPr>
          <w:bCs/>
        </w:rPr>
        <w:t>,</w:t>
      </w:r>
    </w:p>
    <w:p w14:paraId="368C50ED" w14:textId="062E9BFF" w:rsidR="00180E82" w:rsidRP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/>
        </w:rPr>
      </w:pPr>
      <w:r w:rsidRPr="00D86CA5">
        <w:rPr>
          <w:b/>
        </w:rPr>
        <w:t>76-251 Kobylnica, ul Wodna 20/2</w:t>
      </w:r>
    </w:p>
    <w:p w14:paraId="40095223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NIP: 8393187470 </w:t>
      </w:r>
    </w:p>
    <w:p w14:paraId="40A0F1D7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REGON: 365696881 </w:t>
      </w:r>
    </w:p>
    <w:p w14:paraId="796A98DF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umer telefonu: 59 841 59 12</w:t>
      </w:r>
    </w:p>
    <w:p w14:paraId="0977A611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Adres e-mail: sekretariat@cuwkobylnica.pl  </w:t>
      </w:r>
    </w:p>
    <w:p w14:paraId="6F078F66" w14:textId="2DD2B634" w:rsidR="00681809" w:rsidRPr="00D86CA5" w:rsidRDefault="00D86CA5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0000004B" w14:textId="22122CD9" w:rsidR="008D5F14" w:rsidRPr="004B6455" w:rsidRDefault="008D5F14" w:rsidP="00900174">
      <w:pPr>
        <w:spacing w:before="60" w:after="60" w:line="360" w:lineRule="auto"/>
        <w:rPr>
          <w:b/>
        </w:rPr>
      </w:pPr>
    </w:p>
    <w:p w14:paraId="0000004D" w14:textId="5ADF3CA1" w:rsidR="008D5F14" w:rsidRPr="00F7740F" w:rsidRDefault="001A27BA" w:rsidP="00900174">
      <w:pPr>
        <w:spacing w:before="60" w:after="60" w:line="360" w:lineRule="auto"/>
      </w:pPr>
      <w:r w:rsidRPr="00F7740F">
        <w:rPr>
          <w:b/>
        </w:rPr>
        <w:t>Uwaga</w:t>
      </w:r>
      <w:r w:rsidR="00F37C42" w:rsidRPr="00F7740F">
        <w:rPr>
          <w:b/>
        </w:rPr>
        <w:t>:</w:t>
      </w:r>
      <w:r w:rsidRPr="00F7740F">
        <w:rPr>
          <w:b/>
        </w:rPr>
        <w:t xml:space="preserve"> </w:t>
      </w:r>
      <w:r w:rsidRPr="00F7740F">
        <w:t xml:space="preserve">Zamawiający przypomina, że w toku postępowania zgodnie z art. 61 ust. 2 ustawy </w:t>
      </w:r>
      <w:proofErr w:type="spellStart"/>
      <w:r w:rsidRPr="00F7740F">
        <w:t>P</w:t>
      </w:r>
      <w:r w:rsidR="00F37C42" w:rsidRPr="00F7740F">
        <w:t>zp</w:t>
      </w:r>
      <w:proofErr w:type="spellEnd"/>
      <w:r w:rsidRPr="00F7740F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7740F">
        <w:t>R</w:t>
      </w:r>
      <w:r w:rsidRPr="00F7740F">
        <w:t>ozdziale X</w:t>
      </w:r>
      <w:r w:rsidR="00A059D3" w:rsidRPr="00F7740F">
        <w:t>.</w:t>
      </w:r>
    </w:p>
    <w:p w14:paraId="306587F3" w14:textId="4EDF562D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>Ogłoszenie o zamówieniu zostało zamieszczone w dniu</w:t>
      </w:r>
      <w:r w:rsidRPr="00D14FDC">
        <w:rPr>
          <w:b/>
        </w:rPr>
        <w:t xml:space="preserve">: </w:t>
      </w:r>
      <w:r w:rsidR="00D14FDC" w:rsidRPr="00D14FDC">
        <w:rPr>
          <w:b/>
        </w:rPr>
        <w:t>12</w:t>
      </w:r>
      <w:r w:rsidR="00EC6D69" w:rsidRPr="00D14FDC">
        <w:rPr>
          <w:b/>
        </w:rPr>
        <w:t>.0</w:t>
      </w:r>
      <w:r w:rsidR="00D14FDC" w:rsidRPr="00D14FDC">
        <w:rPr>
          <w:b/>
        </w:rPr>
        <w:t>7</w:t>
      </w:r>
      <w:r w:rsidR="00EC6D69" w:rsidRPr="00D14FDC">
        <w:rPr>
          <w:b/>
        </w:rPr>
        <w:t>.202</w:t>
      </w:r>
      <w:r w:rsidR="00D14FDC" w:rsidRPr="00D14FDC">
        <w:rPr>
          <w:b/>
        </w:rPr>
        <w:t>3</w:t>
      </w:r>
      <w:r w:rsidR="00EC6D69" w:rsidRPr="00D14FDC">
        <w:rPr>
          <w:b/>
        </w:rPr>
        <w:t xml:space="preserve"> r.</w:t>
      </w:r>
    </w:p>
    <w:p w14:paraId="788B0DEA" w14:textId="64538A31" w:rsidR="005C5C56" w:rsidRPr="00F7740F" w:rsidRDefault="005C5C56" w:rsidP="00900174">
      <w:pPr>
        <w:tabs>
          <w:tab w:val="left" w:pos="567"/>
        </w:tabs>
        <w:spacing w:before="60" w:after="60" w:line="360" w:lineRule="auto"/>
      </w:pPr>
      <w:r w:rsidRPr="00A76210">
        <w:t>•</w:t>
      </w:r>
      <w:r w:rsidRPr="00A76210">
        <w:tab/>
        <w:t xml:space="preserve">drogą elektroniczną w BZP pod numerem: </w:t>
      </w:r>
      <w:r w:rsidR="00A76210" w:rsidRPr="00A76210">
        <w:t>2023/BZP 00303996/01</w:t>
      </w:r>
    </w:p>
    <w:p w14:paraId="09A1BA2E" w14:textId="1E880B84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9" w:history="1">
        <w:r w:rsidR="00E1754C" w:rsidRPr="00F7740F">
          <w:rPr>
            <w:rStyle w:val="Hipercze"/>
          </w:rPr>
          <w:t>https://platformazakupowa.pl/pn/cuwkobylnica</w:t>
        </w:r>
      </w:hyperlink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4" w:name="_Toc136247197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4"/>
    </w:p>
    <w:p w14:paraId="31078276" w14:textId="30E43D90" w:rsidR="003F5F11" w:rsidRPr="008F125B" w:rsidRDefault="003F5F11" w:rsidP="003F5F11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3F5F11">
        <w:rPr>
          <w:b/>
          <w:bCs/>
          <w:lang w:val="pl-PL"/>
        </w:rPr>
        <w:t>zam</w:t>
      </w:r>
      <w:r w:rsidRPr="008F125B">
        <w:rPr>
          <w:b/>
          <w:bCs/>
          <w:lang w:val="pl-PL"/>
        </w:rPr>
        <w:t>ó</w:t>
      </w:r>
      <w:r w:rsidRPr="003F5F11">
        <w:rPr>
          <w:b/>
          <w:bCs/>
          <w:lang w:val="pl-PL"/>
        </w:rPr>
        <w:t>wienia na us</w:t>
      </w:r>
      <w:r w:rsidRPr="003F5F11">
        <w:rPr>
          <w:rFonts w:hint="eastAsia"/>
          <w:b/>
          <w:bCs/>
          <w:lang w:val="pl-PL"/>
        </w:rPr>
        <w:t>ł</w:t>
      </w:r>
      <w:r w:rsidRPr="003F5F11">
        <w:rPr>
          <w:b/>
          <w:bCs/>
          <w:lang w:val="pl-PL"/>
        </w:rPr>
        <w:t>ug</w:t>
      </w:r>
      <w:r w:rsidR="008F125B" w:rsidRPr="008F125B">
        <w:rPr>
          <w:b/>
          <w:bCs/>
          <w:lang w:val="pl-PL"/>
        </w:rPr>
        <w:t>i społeczne</w:t>
      </w:r>
      <w:r w:rsidR="001D79C1">
        <w:rPr>
          <w:b/>
          <w:bCs/>
          <w:lang w:val="pl-PL"/>
        </w:rPr>
        <w:t xml:space="preserve"> i inne szczególne usługi</w:t>
      </w:r>
      <w:r w:rsidRPr="003F5F11">
        <w:rPr>
          <w:lang w:val="pl-PL"/>
        </w:rPr>
        <w:t>, kt</w:t>
      </w:r>
      <w:r w:rsidRPr="008F125B">
        <w:rPr>
          <w:lang w:val="pl-PL"/>
        </w:rPr>
        <w:t>ó</w:t>
      </w:r>
      <w:r w:rsidRPr="003F5F11">
        <w:rPr>
          <w:lang w:val="pl-PL"/>
        </w:rPr>
        <w:t>rego</w:t>
      </w:r>
      <w:r w:rsidRPr="008F125B">
        <w:rPr>
          <w:lang w:val="pl-PL"/>
        </w:rPr>
        <w:t xml:space="preserve"> </w:t>
      </w:r>
      <w:r w:rsidRPr="003F5F11">
        <w:rPr>
          <w:lang w:val="pl-PL"/>
        </w:rPr>
        <w:t>warto</w:t>
      </w:r>
      <w:r w:rsidRPr="003F5F11">
        <w:rPr>
          <w:rFonts w:hint="eastAsia"/>
          <w:lang w:val="pl-PL"/>
        </w:rPr>
        <w:t>ść</w:t>
      </w:r>
      <w:r w:rsidRPr="003F5F11">
        <w:rPr>
          <w:lang w:val="pl-PL"/>
        </w:rPr>
        <w:t xml:space="preserve"> </w:t>
      </w:r>
      <w:r w:rsidR="00DF7D0A" w:rsidRPr="00DF7D0A">
        <w:rPr>
          <w:lang w:val="pl-PL"/>
        </w:rPr>
        <w:t>wyrażona w złotych</w:t>
      </w:r>
      <w:r w:rsidRPr="003F5F11">
        <w:rPr>
          <w:lang w:val="pl-PL"/>
        </w:rPr>
        <w:t xml:space="preserve"> </w:t>
      </w:r>
      <w:r w:rsidR="001D79C1" w:rsidRPr="001D79C1">
        <w:rPr>
          <w:lang w:val="pl-PL"/>
        </w:rPr>
        <w:t>jest mniejsza niż równowartość kwoty 750 000 euro</w:t>
      </w:r>
      <w:r w:rsidR="001D79C1">
        <w:rPr>
          <w:lang w:val="pl-PL"/>
        </w:rPr>
        <w:t xml:space="preserve">, </w:t>
      </w:r>
      <w:r w:rsidRPr="003F5F11">
        <w:rPr>
          <w:lang w:val="pl-PL"/>
        </w:rPr>
        <w:t>prowadzone jest zgodnie z art. 275 pkt 1</w:t>
      </w:r>
      <w:r w:rsidR="001D79C1">
        <w:rPr>
          <w:lang w:val="pl-PL"/>
        </w:rPr>
        <w:t xml:space="preserve"> </w:t>
      </w:r>
      <w:r w:rsidR="001D79C1" w:rsidRPr="003F5F11">
        <w:rPr>
          <w:lang w:val="pl-PL"/>
        </w:rPr>
        <w:t>w</w:t>
      </w:r>
      <w:r w:rsidR="001D79C1" w:rsidRPr="008F125B">
        <w:rPr>
          <w:lang w:val="pl-PL"/>
        </w:rPr>
        <w:t> z</w:t>
      </w:r>
      <w:r w:rsidR="001D79C1" w:rsidRPr="003F5F11">
        <w:rPr>
          <w:lang w:val="pl-PL"/>
        </w:rPr>
        <w:t>wi</w:t>
      </w:r>
      <w:r w:rsidR="001D79C1" w:rsidRPr="003F5F11">
        <w:rPr>
          <w:rFonts w:hint="eastAsia"/>
          <w:lang w:val="pl-PL"/>
        </w:rPr>
        <w:t>ą</w:t>
      </w:r>
      <w:r w:rsidR="001D79C1" w:rsidRPr="003F5F11">
        <w:rPr>
          <w:lang w:val="pl-PL"/>
        </w:rPr>
        <w:t>z</w:t>
      </w:r>
      <w:r w:rsidR="001D79C1" w:rsidRPr="008F125B">
        <w:rPr>
          <w:lang w:val="pl-PL"/>
        </w:rPr>
        <w:t>ku</w:t>
      </w:r>
      <w:r w:rsidR="001D79C1" w:rsidRPr="003F5F11">
        <w:rPr>
          <w:lang w:val="pl-PL"/>
        </w:rPr>
        <w:t xml:space="preserve"> z art. 359</w:t>
      </w:r>
      <w:r w:rsidR="001D79C1" w:rsidRPr="008F125B">
        <w:rPr>
          <w:lang w:val="pl-PL"/>
        </w:rPr>
        <w:t xml:space="preserve"> </w:t>
      </w:r>
      <w:r w:rsidR="001D79C1" w:rsidRPr="003F5F11">
        <w:rPr>
          <w:lang w:val="pl-PL"/>
        </w:rPr>
        <w:t xml:space="preserve">pkt 2 </w:t>
      </w:r>
      <w:r w:rsidR="008F125B" w:rsidRPr="008F125B">
        <w:rPr>
          <w:lang w:val="pl-PL"/>
        </w:rPr>
        <w:t>i</w:t>
      </w:r>
      <w:r w:rsidRPr="003F5F11">
        <w:rPr>
          <w:lang w:val="pl-PL"/>
        </w:rPr>
        <w:t xml:space="preserve"> zostanie udzielone </w:t>
      </w:r>
      <w:r w:rsidRPr="003F5F11">
        <w:rPr>
          <w:b/>
          <w:bCs/>
          <w:lang w:val="pl-PL"/>
        </w:rPr>
        <w:t>w</w:t>
      </w:r>
      <w:r w:rsidRPr="008F125B">
        <w:rPr>
          <w:b/>
          <w:bCs/>
          <w:lang w:val="pl-PL"/>
        </w:rPr>
        <w:t xml:space="preserve"> trybie podstawowym.</w:t>
      </w:r>
    </w:p>
    <w:p w14:paraId="12A88A04" w14:textId="77777777" w:rsidR="003A736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00000063" w14:textId="406B4360" w:rsidR="008D5F14" w:rsidRPr="004B6455" w:rsidRDefault="001A27BA" w:rsidP="00900174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prowadzenia negocjacji</w:t>
      </w:r>
      <w:r w:rsidR="003A7364" w:rsidRPr="004B6455">
        <w:t>,</w:t>
      </w:r>
      <w:r w:rsidRPr="004B6455">
        <w:t xml:space="preserve"> </w:t>
      </w:r>
    </w:p>
    <w:p w14:paraId="6A8D4C68" w14:textId="77777777" w:rsidR="0079781D" w:rsidRDefault="003A7364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składania ofert wariantowych</w:t>
      </w:r>
      <w:r w:rsidR="00DB6480" w:rsidRPr="004B6455">
        <w:t>,</w:t>
      </w:r>
    </w:p>
    <w:p w14:paraId="23588070" w14:textId="5C641465" w:rsidR="003A7364" w:rsidRDefault="000E31D9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78E286D8" w14:textId="143E5BB9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 xml:space="preserve">możliwości unieważnienia przedmiotowego postępowania, jeżeli środki, które Zamawiający zamierzał przeznaczyć na sfinansowanie całości lub części zamówienia, nie zostały mu przyznane, o której mowa w art. 310 pkt 1 ustawy </w:t>
      </w:r>
      <w:proofErr w:type="spellStart"/>
      <w:r w:rsidRPr="004B6455">
        <w:t>Pzp</w:t>
      </w:r>
      <w:proofErr w:type="spellEnd"/>
      <w:r>
        <w:t>,</w:t>
      </w:r>
    </w:p>
    <w:p w14:paraId="4CEE6FA4" w14:textId="11A68846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aukcji elektronicznej</w:t>
      </w:r>
      <w:r>
        <w:t>,</w:t>
      </w:r>
    </w:p>
    <w:p w14:paraId="2A50A600" w14:textId="7789F945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złożenia oferty w postaci katalogów elektronicznych</w:t>
      </w:r>
      <w:r>
        <w:t>,</w:t>
      </w:r>
    </w:p>
    <w:p w14:paraId="664C7FEA" w14:textId="52CA497B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6E995274" w14:textId="59BC9F56" w:rsidR="0079781D" w:rsidRPr="004B6455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.</w:t>
      </w:r>
    </w:p>
    <w:p w14:paraId="00000069" w14:textId="446DFAE5" w:rsidR="008D5F14" w:rsidRPr="003824A2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proofErr w:type="spellStart"/>
      <w:r w:rsidRPr="003824A2">
        <w:t>P</w:t>
      </w:r>
      <w:r w:rsidR="00B72966" w:rsidRPr="003824A2">
        <w:t>zp</w:t>
      </w:r>
      <w:proofErr w:type="spellEnd"/>
      <w:r w:rsidR="00A806AB" w:rsidRPr="003824A2">
        <w:t>.</w:t>
      </w:r>
      <w:r w:rsidRPr="003824A2">
        <w:t xml:space="preserve"> </w:t>
      </w:r>
    </w:p>
    <w:p w14:paraId="0000006E" w14:textId="335AD8E0" w:rsidR="008D5F14" w:rsidRPr="0079781D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określa wymagań związanych z zatrudnianiem osób, o których mowa w art. 96 ust. 2 pkt 2 </w:t>
      </w:r>
      <w:r w:rsidR="003A7364" w:rsidRPr="003824A2">
        <w:t xml:space="preserve">ustawy </w:t>
      </w:r>
      <w:proofErr w:type="spellStart"/>
      <w:r w:rsidRPr="003824A2">
        <w:t>P</w:t>
      </w:r>
      <w:r w:rsidR="003A7364" w:rsidRPr="003824A2">
        <w:t>zp</w:t>
      </w:r>
      <w:proofErr w:type="spellEnd"/>
      <w:r w:rsidR="00CC764C" w:rsidRPr="003824A2">
        <w:t xml:space="preserve">. </w:t>
      </w:r>
    </w:p>
    <w:p w14:paraId="0EA08EB8" w14:textId="2031F7A2" w:rsidR="00F069ED" w:rsidRPr="00840B88" w:rsidRDefault="00F069ED" w:rsidP="00900174">
      <w:pPr>
        <w:numPr>
          <w:ilvl w:val="0"/>
          <w:numId w:val="21"/>
        </w:numPr>
        <w:spacing w:before="60" w:after="60" w:line="360" w:lineRule="auto"/>
        <w:ind w:left="567" w:hanging="567"/>
        <w:rPr>
          <w:u w:val="single"/>
        </w:rPr>
      </w:pPr>
      <w:r w:rsidRPr="00840B88">
        <w:rPr>
          <w:u w:val="single"/>
        </w:rPr>
        <w:t>Zamówienie zostało podzielone na części</w:t>
      </w:r>
      <w:r w:rsidR="003712D9">
        <w:rPr>
          <w:u w:val="single"/>
        </w:rPr>
        <w:t>.</w:t>
      </w:r>
      <w:r w:rsidRPr="00840B88">
        <w:rPr>
          <w:u w:val="single"/>
        </w:rPr>
        <w:t xml:space="preserve"> Zamawiający dopuszcza składanie ofert częściowych na realizację jednego lub dwóch </w:t>
      </w:r>
      <w:r w:rsidR="00840B88" w:rsidRPr="00840B88">
        <w:rPr>
          <w:u w:val="single"/>
        </w:rPr>
        <w:t xml:space="preserve">lub trzech </w:t>
      </w:r>
      <w:r w:rsidRPr="00840B88">
        <w:rPr>
          <w:u w:val="single"/>
        </w:rPr>
        <w:t>zadań w ramach przedmiotu zamówienia.</w:t>
      </w:r>
    </w:p>
    <w:p w14:paraId="0000006F" w14:textId="682DFDDD" w:rsidR="008D5F14" w:rsidRPr="00DF7D0A" w:rsidRDefault="003A7364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8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</w:t>
      </w:r>
      <w:r w:rsidRPr="00B00D7C">
        <w:rPr>
          <w:b/>
          <w:bCs/>
          <w:sz w:val="22"/>
          <w:szCs w:val="22"/>
          <w:highlight w:val="lightGray"/>
        </w:rPr>
        <w:t>II</w:t>
      </w:r>
      <w:r w:rsidR="001A27BA" w:rsidRPr="00B00D7C">
        <w:rPr>
          <w:b/>
          <w:bCs/>
          <w:sz w:val="22"/>
          <w:szCs w:val="22"/>
          <w:highlight w:val="lightGray"/>
        </w:rPr>
        <w:t>. Opis przedmiotu zamówienia</w:t>
      </w:r>
      <w:bookmarkEnd w:id="5"/>
    </w:p>
    <w:p w14:paraId="33C8E228" w14:textId="0BA41A50" w:rsidR="00ED7DEA" w:rsidRDefault="00ED7DEA" w:rsidP="007E19B6">
      <w:pPr>
        <w:pStyle w:val="Tekstpodstawowy3"/>
        <w:numPr>
          <w:ilvl w:val="0"/>
          <w:numId w:val="45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bookmarkStart w:id="6" w:name="_Hlk65672756"/>
      <w:r w:rsidRPr="00ED7DEA">
        <w:rPr>
          <w:rFonts w:ascii="Arial" w:hAnsi="Arial" w:cs="Arial"/>
          <w:sz w:val="22"/>
          <w:szCs w:val="22"/>
        </w:rPr>
        <w:t>Przedmiotem zamówienia jest usługa gastronomiczna polegająca na przygotow</w:t>
      </w:r>
      <w:r w:rsidR="000F032F">
        <w:rPr>
          <w:rFonts w:ascii="Arial" w:hAnsi="Arial" w:cs="Arial"/>
          <w:sz w:val="22"/>
          <w:szCs w:val="22"/>
        </w:rPr>
        <w:t>yw</w:t>
      </w:r>
      <w:r w:rsidRPr="00ED7DEA">
        <w:rPr>
          <w:rFonts w:ascii="Arial" w:hAnsi="Arial" w:cs="Arial"/>
          <w:sz w:val="22"/>
          <w:szCs w:val="22"/>
        </w:rPr>
        <w:t>aniu i dostarcz</w:t>
      </w:r>
      <w:r w:rsidR="000F032F">
        <w:rPr>
          <w:rFonts w:ascii="Arial" w:hAnsi="Arial" w:cs="Arial"/>
          <w:sz w:val="22"/>
          <w:szCs w:val="22"/>
        </w:rPr>
        <w:t>a</w:t>
      </w:r>
      <w:r w:rsidRPr="00ED7DEA">
        <w:rPr>
          <w:rFonts w:ascii="Arial" w:hAnsi="Arial" w:cs="Arial"/>
          <w:sz w:val="22"/>
          <w:szCs w:val="22"/>
        </w:rPr>
        <w:t xml:space="preserve">niu posiłków dla dzieci z oddziałów przedszkolnych i uczniów szkół podstawowych prowadzonych przez Gminę Kobylnica w roku szkolnym 2023 – 2024 z podziałem na trzy zadania (Zadanie nr 1, nr 2 i nr 3), z należytą starannością, terminowo, z zachowaniem wszelkich zasad </w:t>
      </w:r>
      <w:proofErr w:type="spellStart"/>
      <w:r w:rsidRPr="00ED7DEA">
        <w:rPr>
          <w:rFonts w:ascii="Arial" w:hAnsi="Arial" w:cs="Arial"/>
          <w:sz w:val="22"/>
          <w:szCs w:val="22"/>
        </w:rPr>
        <w:t>sanitarno</w:t>
      </w:r>
      <w:proofErr w:type="spellEnd"/>
      <w:r w:rsidRPr="00ED7DEA">
        <w:rPr>
          <w:rFonts w:ascii="Arial" w:hAnsi="Arial" w:cs="Arial"/>
          <w:sz w:val="22"/>
          <w:szCs w:val="22"/>
        </w:rPr>
        <w:t xml:space="preserve"> – epidemiologicznych oraz zgodnie z obowiązującymi w tym zakresie przepisami.</w:t>
      </w:r>
    </w:p>
    <w:p w14:paraId="244D7B86" w14:textId="61DE9A0D" w:rsidR="00F5604B" w:rsidRPr="00840B88" w:rsidRDefault="00F5604B" w:rsidP="007E19B6">
      <w:pPr>
        <w:pStyle w:val="Tekstpodstawowy3"/>
        <w:numPr>
          <w:ilvl w:val="0"/>
          <w:numId w:val="45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840B88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C88289F" w14:textId="4856C8E3" w:rsidR="00840B88" w:rsidRPr="00840B88" w:rsidRDefault="00840B88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840B88">
        <w:rPr>
          <w:rFonts w:ascii="Arial" w:hAnsi="Arial" w:cs="Arial"/>
          <w:b/>
          <w:bCs/>
          <w:sz w:val="22"/>
          <w:szCs w:val="22"/>
        </w:rPr>
        <w:t xml:space="preserve">55321000-6 </w:t>
      </w:r>
      <w:r w:rsidRPr="00840B88">
        <w:rPr>
          <w:rFonts w:ascii="Arial" w:hAnsi="Arial" w:cs="Arial"/>
          <w:sz w:val="22"/>
          <w:szCs w:val="22"/>
        </w:rPr>
        <w:t>Usługi przygotowywania posiłków</w:t>
      </w:r>
      <w:r>
        <w:rPr>
          <w:rFonts w:ascii="Arial" w:hAnsi="Arial" w:cs="Arial"/>
          <w:sz w:val="22"/>
          <w:szCs w:val="22"/>
        </w:rPr>
        <w:t>,</w:t>
      </w:r>
    </w:p>
    <w:p w14:paraId="7539D59C" w14:textId="2AC3FFF2" w:rsidR="00840B88" w:rsidRPr="00840B88" w:rsidRDefault="00840B88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5520000-1 </w:t>
      </w:r>
      <w:r>
        <w:rPr>
          <w:rFonts w:ascii="Arial" w:hAnsi="Arial" w:cs="Arial"/>
          <w:sz w:val="22"/>
          <w:szCs w:val="22"/>
        </w:rPr>
        <w:t>Usługi dostarczania posiłków,</w:t>
      </w:r>
    </w:p>
    <w:p w14:paraId="4B888192" w14:textId="07021059" w:rsidR="00F5604B" w:rsidRPr="00DF7D0A" w:rsidRDefault="00F5604B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DF7D0A">
        <w:rPr>
          <w:rFonts w:ascii="Arial" w:hAnsi="Arial" w:cs="Arial"/>
          <w:b/>
          <w:bCs/>
          <w:sz w:val="22"/>
          <w:szCs w:val="22"/>
        </w:rPr>
        <w:t>5</w:t>
      </w:r>
      <w:r w:rsidR="00840B88" w:rsidRPr="00DF7D0A">
        <w:rPr>
          <w:rFonts w:ascii="Arial" w:hAnsi="Arial" w:cs="Arial"/>
          <w:b/>
          <w:bCs/>
          <w:sz w:val="22"/>
          <w:szCs w:val="22"/>
        </w:rPr>
        <w:t>55</w:t>
      </w:r>
      <w:r w:rsidRPr="00DF7D0A">
        <w:rPr>
          <w:rFonts w:ascii="Arial" w:hAnsi="Arial" w:cs="Arial"/>
          <w:b/>
          <w:bCs/>
          <w:sz w:val="22"/>
          <w:szCs w:val="22"/>
        </w:rPr>
        <w:t>24000-9</w:t>
      </w:r>
      <w:r w:rsidRPr="00DF7D0A">
        <w:rPr>
          <w:rFonts w:ascii="Arial" w:hAnsi="Arial" w:cs="Arial"/>
          <w:sz w:val="22"/>
          <w:szCs w:val="22"/>
        </w:rPr>
        <w:t xml:space="preserve"> Usługi dostarczania posiłków do szkół,</w:t>
      </w:r>
    </w:p>
    <w:p w14:paraId="77E614F7" w14:textId="66F1A3AD" w:rsidR="00093D8F" w:rsidRPr="00DF7D0A" w:rsidRDefault="001372D2" w:rsidP="007E19B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 w:line="360" w:lineRule="auto"/>
      </w:pPr>
      <w:r w:rsidRPr="00DF7D0A">
        <w:lastRenderedPageBreak/>
        <w:t xml:space="preserve">Zamawiający dopuszcza możliwość składania ofert częściowych na każde z </w:t>
      </w:r>
      <w:r w:rsidR="00840B88" w:rsidRPr="00DF7D0A">
        <w:t>trzech</w:t>
      </w:r>
      <w:r w:rsidRPr="00DF7D0A">
        <w:t xml:space="preserve"> Zadań tj. </w:t>
      </w:r>
    </w:p>
    <w:p w14:paraId="5A7CE66C" w14:textId="35B41E12" w:rsidR="003B51CB" w:rsidRPr="00DF7D0A" w:rsidRDefault="00875204" w:rsidP="007E19B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</w:pPr>
      <w:r w:rsidRPr="00DF7D0A">
        <w:rPr>
          <w:b/>
          <w:bCs/>
        </w:rPr>
        <w:t>ZADANIE</w:t>
      </w:r>
      <w:r w:rsidR="00C96217" w:rsidRPr="00DF7D0A">
        <w:rPr>
          <w:b/>
          <w:bCs/>
        </w:rPr>
        <w:t xml:space="preserve"> </w:t>
      </w:r>
      <w:r w:rsidR="0065139C">
        <w:rPr>
          <w:b/>
          <w:bCs/>
        </w:rPr>
        <w:t>n</w:t>
      </w:r>
      <w:r w:rsidR="00C96217" w:rsidRPr="00DF7D0A">
        <w:rPr>
          <w:b/>
          <w:bCs/>
        </w:rPr>
        <w:t>r 1:</w:t>
      </w:r>
      <w:r w:rsidR="00C96217" w:rsidRPr="00DF7D0A">
        <w:t xml:space="preserve"> </w:t>
      </w:r>
      <w:r w:rsidR="00DF7D0A" w:rsidRPr="00DF7D0A">
        <w:rPr>
          <w:b/>
          <w:bCs/>
        </w:rPr>
        <w:t>Przygotow</w:t>
      </w:r>
      <w:r w:rsidR="000F032F">
        <w:rPr>
          <w:b/>
          <w:bCs/>
        </w:rPr>
        <w:t>yw</w:t>
      </w:r>
      <w:r w:rsidR="00DF7D0A" w:rsidRPr="00DF7D0A">
        <w:rPr>
          <w:b/>
          <w:bCs/>
        </w:rPr>
        <w:t>anie i dosta</w:t>
      </w:r>
      <w:r w:rsidR="000F032F">
        <w:rPr>
          <w:b/>
          <w:bCs/>
        </w:rPr>
        <w:t xml:space="preserve">rczanie </w:t>
      </w:r>
      <w:r w:rsidR="00DF7D0A" w:rsidRPr="00DF7D0A">
        <w:rPr>
          <w:b/>
          <w:bCs/>
        </w:rPr>
        <w:t>posiłków dla dzieci z oddziałów przedszkolnych oraz uczniów ze Szkoły Podstawowej im. Jana Kochanowskiego w Kończewie.</w:t>
      </w:r>
    </w:p>
    <w:p w14:paraId="3D51A47A" w14:textId="6E71B11D" w:rsidR="00740564" w:rsidRPr="00DF7D0A" w:rsidRDefault="00CA173F" w:rsidP="0074056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60" w:after="60" w:line="360" w:lineRule="auto"/>
        <w:rPr>
          <w:lang w:val="pl-PL"/>
        </w:rPr>
      </w:pPr>
      <w:bookmarkStart w:id="7" w:name="_Hlk137734225"/>
      <w:r w:rsidRPr="00DF7D0A">
        <w:t xml:space="preserve">Szczegółowy opis </w:t>
      </w:r>
      <w:r w:rsidR="002F0F00" w:rsidRPr="00F7740F">
        <w:t xml:space="preserve">przedmiotu zamówienia dla </w:t>
      </w:r>
      <w:r w:rsidR="00DF7D0A" w:rsidRPr="00F7740F">
        <w:t>Z</w:t>
      </w:r>
      <w:r w:rsidRPr="00F7740F">
        <w:t xml:space="preserve">adania </w:t>
      </w:r>
      <w:r w:rsidR="002F0F00" w:rsidRPr="00F7740F">
        <w:t xml:space="preserve">nr 1 </w:t>
      </w:r>
      <w:r w:rsidRPr="00F7740F">
        <w:t xml:space="preserve">zawiera </w:t>
      </w:r>
      <w:r w:rsidRPr="00F7740F">
        <w:rPr>
          <w:b/>
          <w:bCs/>
        </w:rPr>
        <w:t xml:space="preserve">załącznik nr </w:t>
      </w:r>
      <w:r w:rsidR="002F0F00" w:rsidRPr="00F7740F">
        <w:rPr>
          <w:b/>
          <w:bCs/>
        </w:rPr>
        <w:t>2.1. do SWZ.</w:t>
      </w:r>
    </w:p>
    <w:bookmarkEnd w:id="7"/>
    <w:p w14:paraId="56CE051B" w14:textId="23D2066A" w:rsidR="005E0EF1" w:rsidRPr="00CA173F" w:rsidRDefault="005E0EF1" w:rsidP="005E0EF1">
      <w:pPr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</w:pPr>
      <w:r w:rsidRPr="00CA173F">
        <w:rPr>
          <w:b/>
          <w:bCs/>
        </w:rPr>
        <w:t xml:space="preserve">ZADANIE </w:t>
      </w:r>
      <w:r w:rsidR="0065139C">
        <w:rPr>
          <w:b/>
          <w:bCs/>
        </w:rPr>
        <w:t>n</w:t>
      </w:r>
      <w:r w:rsidRPr="00CA173F">
        <w:rPr>
          <w:b/>
          <w:bCs/>
        </w:rPr>
        <w:t>r 2:</w:t>
      </w:r>
      <w:r w:rsidRPr="00CA173F">
        <w:t xml:space="preserve"> </w:t>
      </w:r>
      <w:bookmarkStart w:id="8" w:name="_Hlk137734196"/>
      <w:r w:rsidR="00097EC3" w:rsidRPr="00097EC3">
        <w:rPr>
          <w:b/>
          <w:bCs/>
        </w:rPr>
        <w:t>Przygotow</w:t>
      </w:r>
      <w:r w:rsidR="000F032F">
        <w:rPr>
          <w:b/>
          <w:bCs/>
        </w:rPr>
        <w:t>yw</w:t>
      </w:r>
      <w:r w:rsidR="00097EC3" w:rsidRPr="00097EC3">
        <w:rPr>
          <w:b/>
          <w:bCs/>
        </w:rPr>
        <w:t xml:space="preserve">anie i </w:t>
      </w:r>
      <w:r w:rsidR="000F032F" w:rsidRPr="000F032F">
        <w:rPr>
          <w:b/>
          <w:bCs/>
        </w:rPr>
        <w:t xml:space="preserve">dostarczanie </w:t>
      </w:r>
      <w:r w:rsidR="00097EC3" w:rsidRPr="00097EC3">
        <w:rPr>
          <w:b/>
          <w:bCs/>
        </w:rPr>
        <w:t xml:space="preserve">posiłków </w:t>
      </w:r>
      <w:r w:rsidR="00097EC3">
        <w:rPr>
          <w:b/>
          <w:bCs/>
        </w:rPr>
        <w:t xml:space="preserve">dla </w:t>
      </w:r>
      <w:r w:rsidRPr="00CA173F">
        <w:rPr>
          <w:b/>
        </w:rPr>
        <w:t xml:space="preserve">dzieci z oddziałów przedszkolnych oraz </w:t>
      </w:r>
      <w:r w:rsidRPr="00CA173F">
        <w:rPr>
          <w:b/>
          <w:bCs/>
        </w:rPr>
        <w:t xml:space="preserve">uczniów ze Szkoły Podstawowej im. </w:t>
      </w:r>
      <w:bookmarkStart w:id="9" w:name="_Hlk139970727"/>
      <w:r w:rsidRPr="00CA173F">
        <w:rPr>
          <w:b/>
          <w:bCs/>
        </w:rPr>
        <w:t xml:space="preserve">Polskich Noblistów </w:t>
      </w:r>
      <w:bookmarkEnd w:id="9"/>
      <w:r w:rsidRPr="00CA173F">
        <w:rPr>
          <w:b/>
          <w:bCs/>
        </w:rPr>
        <w:t>w Sycewicach.</w:t>
      </w:r>
      <w:bookmarkEnd w:id="8"/>
    </w:p>
    <w:p w14:paraId="1285E3A2" w14:textId="5902877C" w:rsidR="001E101D" w:rsidRPr="00287DF6" w:rsidRDefault="001E101D" w:rsidP="001E101D">
      <w:pPr>
        <w:pStyle w:val="Akapitzlist"/>
        <w:numPr>
          <w:ilvl w:val="0"/>
          <w:numId w:val="73"/>
        </w:numPr>
        <w:rPr>
          <w:rFonts w:eastAsia="Arial"/>
          <w:lang w:val="pl-PL" w:eastAsia="pl-PL"/>
        </w:rPr>
      </w:pPr>
      <w:r w:rsidRPr="00287DF6">
        <w:rPr>
          <w:rFonts w:eastAsia="Arial"/>
          <w:lang w:val="pl-PL" w:eastAsia="pl-PL"/>
        </w:rPr>
        <w:t xml:space="preserve">Szczegółowy opis przedmiotu zamówienia dla </w:t>
      </w:r>
      <w:r w:rsidR="0065139C" w:rsidRPr="00287DF6">
        <w:rPr>
          <w:rFonts w:eastAsia="Arial"/>
          <w:lang w:val="pl-PL" w:eastAsia="pl-PL"/>
        </w:rPr>
        <w:t>Z</w:t>
      </w:r>
      <w:r w:rsidRPr="00287DF6">
        <w:rPr>
          <w:rFonts w:eastAsia="Arial"/>
          <w:lang w:val="pl-PL" w:eastAsia="pl-PL"/>
        </w:rPr>
        <w:t xml:space="preserve">adania nr 2 zawiera </w:t>
      </w:r>
      <w:r w:rsidRPr="00287DF6">
        <w:rPr>
          <w:rFonts w:eastAsia="Arial"/>
          <w:b/>
          <w:bCs/>
          <w:lang w:val="pl-PL" w:eastAsia="pl-PL"/>
        </w:rPr>
        <w:t>załącznik nr 2.2. do SWZ.</w:t>
      </w:r>
    </w:p>
    <w:p w14:paraId="61543210" w14:textId="75DE6D4A" w:rsidR="00DE3FBC" w:rsidRPr="00287DF6" w:rsidRDefault="00875204" w:rsidP="00DE3FB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r w:rsidRPr="00903E7E">
        <w:rPr>
          <w:b/>
          <w:bCs/>
        </w:rPr>
        <w:t>ZADANIE</w:t>
      </w:r>
      <w:r w:rsidR="00C96217" w:rsidRPr="00903E7E">
        <w:rPr>
          <w:b/>
          <w:bCs/>
        </w:rPr>
        <w:t xml:space="preserve"> Nr </w:t>
      </w:r>
      <w:r w:rsidR="00B039B1" w:rsidRPr="00903E7E">
        <w:rPr>
          <w:b/>
          <w:bCs/>
        </w:rPr>
        <w:t>3</w:t>
      </w:r>
      <w:r w:rsidR="00A806AB" w:rsidRPr="00903E7E">
        <w:rPr>
          <w:b/>
          <w:bCs/>
        </w:rPr>
        <w:t>:</w:t>
      </w:r>
      <w:r w:rsidR="00C96217" w:rsidRPr="00903E7E">
        <w:rPr>
          <w:b/>
          <w:bCs/>
        </w:rPr>
        <w:t xml:space="preserve"> </w:t>
      </w:r>
      <w:bookmarkStart w:id="10" w:name="_Hlk110353994"/>
      <w:r w:rsidR="00097EC3" w:rsidRPr="00DF7D0A">
        <w:rPr>
          <w:b/>
          <w:bCs/>
        </w:rPr>
        <w:t>Przygotow</w:t>
      </w:r>
      <w:r w:rsidR="000F032F">
        <w:rPr>
          <w:b/>
          <w:bCs/>
        </w:rPr>
        <w:t>yw</w:t>
      </w:r>
      <w:r w:rsidR="00097EC3" w:rsidRPr="00DF7D0A">
        <w:rPr>
          <w:b/>
          <w:bCs/>
        </w:rPr>
        <w:t xml:space="preserve">anie i </w:t>
      </w:r>
      <w:r w:rsidR="000F032F" w:rsidRPr="000F032F">
        <w:rPr>
          <w:b/>
          <w:bCs/>
        </w:rPr>
        <w:t>dostarczanie</w:t>
      </w:r>
      <w:r w:rsidR="00097EC3" w:rsidRPr="00DF7D0A">
        <w:rPr>
          <w:b/>
          <w:bCs/>
        </w:rPr>
        <w:t xml:space="preserve"> posiłków </w:t>
      </w:r>
      <w:r w:rsidR="00097EC3">
        <w:rPr>
          <w:b/>
          <w:bCs/>
        </w:rPr>
        <w:t xml:space="preserve">dla </w:t>
      </w:r>
      <w:r w:rsidR="00C96217" w:rsidRPr="00903E7E">
        <w:rPr>
          <w:b/>
          <w:bCs/>
        </w:rPr>
        <w:t>dzieci z oddział</w:t>
      </w:r>
      <w:r w:rsidR="00CC764C" w:rsidRPr="00903E7E">
        <w:rPr>
          <w:b/>
          <w:bCs/>
        </w:rPr>
        <w:t xml:space="preserve">ów </w:t>
      </w:r>
      <w:r w:rsidR="00C96217" w:rsidRPr="00903E7E">
        <w:rPr>
          <w:b/>
          <w:bCs/>
        </w:rPr>
        <w:t>przedszkoln</w:t>
      </w:r>
      <w:r w:rsidR="00CC764C" w:rsidRPr="00903E7E">
        <w:rPr>
          <w:b/>
          <w:bCs/>
        </w:rPr>
        <w:t>ych</w:t>
      </w:r>
      <w:r w:rsidR="00C96217" w:rsidRPr="00903E7E">
        <w:rPr>
          <w:b/>
          <w:bCs/>
        </w:rPr>
        <w:t xml:space="preserve"> i uczniów Szkoły </w:t>
      </w:r>
      <w:r w:rsidR="00C96217" w:rsidRPr="00287DF6">
        <w:rPr>
          <w:b/>
          <w:bCs/>
        </w:rPr>
        <w:t xml:space="preserve">Podstawowej im. </w:t>
      </w:r>
      <w:bookmarkStart w:id="11" w:name="_Hlk139970802"/>
      <w:r w:rsidR="00C96217" w:rsidRPr="00287DF6">
        <w:rPr>
          <w:b/>
          <w:bCs/>
        </w:rPr>
        <w:t xml:space="preserve">Kornela Makuszyńskiego </w:t>
      </w:r>
      <w:bookmarkEnd w:id="11"/>
      <w:r w:rsidR="00C96217" w:rsidRPr="00287DF6">
        <w:rPr>
          <w:b/>
          <w:bCs/>
        </w:rPr>
        <w:t>w Kobylnicy</w:t>
      </w:r>
      <w:bookmarkEnd w:id="10"/>
      <w:r w:rsidR="00C96217" w:rsidRPr="00287DF6">
        <w:rPr>
          <w:b/>
          <w:bCs/>
        </w:rPr>
        <w:t>.</w:t>
      </w:r>
    </w:p>
    <w:p w14:paraId="3CA551F4" w14:textId="407BDAB2" w:rsidR="00B42B69" w:rsidRPr="00B42B69" w:rsidRDefault="001E101D" w:rsidP="00ED7DEA">
      <w:pPr>
        <w:pStyle w:val="Akapitzlist"/>
        <w:numPr>
          <w:ilvl w:val="0"/>
          <w:numId w:val="76"/>
        </w:numPr>
        <w:spacing w:line="360" w:lineRule="auto"/>
        <w:rPr>
          <w:rFonts w:eastAsia="Arial"/>
          <w:lang w:val="pl-PL" w:eastAsia="pl-PL"/>
        </w:rPr>
      </w:pPr>
      <w:r w:rsidRPr="00287DF6">
        <w:rPr>
          <w:rFonts w:eastAsia="Arial"/>
          <w:lang w:val="pl-PL" w:eastAsia="pl-PL"/>
        </w:rPr>
        <w:t xml:space="preserve">Szczegółowy opis przedmiotu zamówienia dla </w:t>
      </w:r>
      <w:r w:rsidR="0065139C" w:rsidRPr="00287DF6">
        <w:rPr>
          <w:rFonts w:eastAsia="Arial"/>
          <w:lang w:val="pl-PL" w:eastAsia="pl-PL"/>
        </w:rPr>
        <w:t>Z</w:t>
      </w:r>
      <w:r w:rsidRPr="00287DF6">
        <w:rPr>
          <w:rFonts w:eastAsia="Arial"/>
          <w:lang w:val="pl-PL" w:eastAsia="pl-PL"/>
        </w:rPr>
        <w:t xml:space="preserve">adania nr 3 zawiera </w:t>
      </w:r>
      <w:r w:rsidRPr="00287DF6">
        <w:rPr>
          <w:rFonts w:eastAsia="Arial"/>
          <w:b/>
          <w:bCs/>
          <w:lang w:val="pl-PL" w:eastAsia="pl-PL"/>
        </w:rPr>
        <w:t>załącznik nr 2.3. do SWZ.</w:t>
      </w:r>
      <w:bookmarkEnd w:id="6"/>
    </w:p>
    <w:p w14:paraId="0D4541E7" w14:textId="3423326B" w:rsidR="00B42B69" w:rsidRPr="00541A27" w:rsidRDefault="00B42B69" w:rsidP="00ED7DEA">
      <w:pPr>
        <w:pStyle w:val="Akapitzlist"/>
        <w:numPr>
          <w:ilvl w:val="0"/>
          <w:numId w:val="45"/>
        </w:numPr>
        <w:spacing w:line="360" w:lineRule="auto"/>
        <w:rPr>
          <w:rFonts w:eastAsia="Arial"/>
          <w:u w:val="single"/>
          <w:lang w:val="pl-PL" w:eastAsia="pl-PL"/>
        </w:rPr>
      </w:pPr>
      <w:r w:rsidRPr="00541A27">
        <w:rPr>
          <w:rFonts w:eastAsia="Arial"/>
          <w:u w:val="single"/>
          <w:lang w:val="pl-PL" w:eastAsia="pl-PL"/>
        </w:rPr>
        <w:t xml:space="preserve">Zamawiający dopuszcza przeprowadzenie wizji lokalnych w miejscach dostaw i wydawania </w:t>
      </w:r>
      <w:r w:rsidR="00541A27" w:rsidRPr="00541A27">
        <w:rPr>
          <w:rFonts w:eastAsia="Arial"/>
          <w:u w:val="single"/>
          <w:lang w:val="pl-PL" w:eastAsia="pl-PL"/>
        </w:rPr>
        <w:t>posiłków w poszczególnych szkołach, po uprzednim złożeniu przez Wykonawcę</w:t>
      </w:r>
      <w:r w:rsidR="00541A27">
        <w:rPr>
          <w:rFonts w:eastAsia="Arial"/>
          <w:u w:val="single"/>
          <w:lang w:val="pl-PL" w:eastAsia="pl-PL"/>
        </w:rPr>
        <w:t xml:space="preserve"> wniosku w tym zakresie.</w:t>
      </w:r>
    </w:p>
    <w:p w14:paraId="4E058488" w14:textId="6A81B68D" w:rsidR="004B41A2" w:rsidRPr="00303E3E" w:rsidRDefault="004B41A2" w:rsidP="00ED7DEA">
      <w:pPr>
        <w:pStyle w:val="Akapitzlist"/>
        <w:numPr>
          <w:ilvl w:val="0"/>
          <w:numId w:val="45"/>
        </w:numPr>
        <w:spacing w:line="360" w:lineRule="auto"/>
        <w:rPr>
          <w:rFonts w:eastAsia="Arial"/>
          <w:lang w:val="pl-PL" w:eastAsia="pl-PL"/>
        </w:rPr>
      </w:pPr>
      <w:r w:rsidRPr="0065139C">
        <w:t>Pozostałe warunki zamówie</w:t>
      </w:r>
      <w:r w:rsidRPr="00303E3E">
        <w:t>nia zostały zawarte we wzor</w:t>
      </w:r>
      <w:r w:rsidR="0094066F" w:rsidRPr="00303E3E">
        <w:t>ach umów</w:t>
      </w:r>
      <w:r w:rsidR="00817047" w:rsidRPr="00303E3E">
        <w:t xml:space="preserve"> stanowiąc</w:t>
      </w:r>
      <w:r w:rsidR="00F61F1E" w:rsidRPr="00303E3E">
        <w:t>y</w:t>
      </w:r>
      <w:r w:rsidR="0094066F" w:rsidRPr="00303E3E">
        <w:t>ch</w:t>
      </w:r>
      <w:r w:rsidR="00817047" w:rsidRPr="00303E3E">
        <w:t xml:space="preserve"> </w:t>
      </w:r>
      <w:r w:rsidR="00817047" w:rsidRPr="00303E3E">
        <w:rPr>
          <w:b/>
          <w:bCs/>
        </w:rPr>
        <w:t>Załącznik</w:t>
      </w:r>
      <w:r w:rsidR="0065139C" w:rsidRPr="00303E3E">
        <w:rPr>
          <w:b/>
          <w:bCs/>
        </w:rPr>
        <w:t>i</w:t>
      </w:r>
      <w:r w:rsidR="00817047" w:rsidRPr="00303E3E">
        <w:rPr>
          <w:b/>
          <w:bCs/>
        </w:rPr>
        <w:t xml:space="preserve"> nr </w:t>
      </w:r>
      <w:r w:rsidR="0007366E" w:rsidRPr="00303E3E">
        <w:rPr>
          <w:b/>
          <w:bCs/>
        </w:rPr>
        <w:t>4</w:t>
      </w:r>
      <w:r w:rsidR="0065139C" w:rsidRPr="00303E3E">
        <w:rPr>
          <w:b/>
          <w:bCs/>
        </w:rPr>
        <w:t>.1., nr 4.2. oraz</w:t>
      </w:r>
      <w:r w:rsidR="0094066F" w:rsidRPr="00303E3E">
        <w:rPr>
          <w:b/>
          <w:bCs/>
        </w:rPr>
        <w:t xml:space="preserve"> </w:t>
      </w:r>
      <w:r w:rsidR="0007366E" w:rsidRPr="00303E3E">
        <w:rPr>
          <w:b/>
          <w:bCs/>
        </w:rPr>
        <w:t>4</w:t>
      </w:r>
      <w:r w:rsidR="0065139C" w:rsidRPr="00303E3E">
        <w:rPr>
          <w:b/>
          <w:bCs/>
        </w:rPr>
        <w:t>.3.</w:t>
      </w:r>
      <w:r w:rsidR="00817047" w:rsidRPr="00303E3E">
        <w:t xml:space="preserve"> do SWZ</w:t>
      </w:r>
      <w:r w:rsidRPr="00303E3E">
        <w:t>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2" w:name="_Toc136247199"/>
      <w:r w:rsidRPr="00B00D7C">
        <w:rPr>
          <w:b/>
          <w:bCs/>
          <w:sz w:val="22"/>
          <w:szCs w:val="22"/>
          <w:highlight w:val="lightGray"/>
        </w:rPr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12"/>
    </w:p>
    <w:p w14:paraId="0000007B" w14:textId="49DC0705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 xml:space="preserve">Wykonawca </w:t>
      </w:r>
      <w:r w:rsidR="00DB6480" w:rsidRPr="004B6455">
        <w:t xml:space="preserve">na podstawie art. 462 ust. 1 ustawy </w:t>
      </w:r>
      <w:proofErr w:type="spellStart"/>
      <w:r w:rsidR="00DB6480" w:rsidRPr="004B6455">
        <w:t>Pzp</w:t>
      </w:r>
      <w:proofErr w:type="spellEnd"/>
      <w:r w:rsidR="00DB6480" w:rsidRPr="004B6455">
        <w:t xml:space="preserve"> </w:t>
      </w:r>
      <w:r w:rsidRPr="004B6455">
        <w:t xml:space="preserve">może powierzyć wykonanie części </w:t>
      </w:r>
      <w:r w:rsidRPr="00F12D16">
        <w:t xml:space="preserve">zamówienia </w:t>
      </w:r>
      <w:r w:rsidR="00B6257E" w:rsidRPr="00F12D16">
        <w:t>P</w:t>
      </w:r>
      <w:r w:rsidRPr="00F12D16">
        <w:t>odwykonawcy (</w:t>
      </w:r>
      <w:r w:rsidR="00B6257E" w:rsidRPr="00F12D16">
        <w:t>P</w:t>
      </w:r>
      <w:r w:rsidRPr="00F12D16">
        <w:t xml:space="preserve">odwykonawcom). </w:t>
      </w:r>
    </w:p>
    <w:p w14:paraId="0000007C" w14:textId="0CB67851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F12D16">
        <w:t xml:space="preserve">Zamawiający </w:t>
      </w:r>
      <w:r w:rsidRPr="00F12D16">
        <w:rPr>
          <w:bCs/>
        </w:rPr>
        <w:t>nie zastrzega</w:t>
      </w:r>
      <w:r w:rsidRPr="00F12D16">
        <w:t xml:space="preserve"> obowiązku osobistego wykonania przez Wykonawcę kluczowych części zamówienia</w:t>
      </w:r>
      <w:r w:rsidR="00E223FF" w:rsidRPr="00F12D16">
        <w:t>,</w:t>
      </w:r>
      <w:r w:rsidR="00DB6480" w:rsidRPr="00F12D16">
        <w:t xml:space="preserve"> </w:t>
      </w:r>
      <w:r w:rsidR="00E223FF" w:rsidRPr="00F12D16">
        <w:t>o</w:t>
      </w:r>
      <w:r w:rsidR="00DB6480" w:rsidRPr="00F12D16">
        <w:t xml:space="preserve"> który</w:t>
      </w:r>
      <w:r w:rsidR="00E223FF" w:rsidRPr="00F12D16">
        <w:t>m</w:t>
      </w:r>
      <w:r w:rsidR="00DB6480" w:rsidRPr="00F12D16">
        <w:t xml:space="preserve"> mowa w art. 60 i 121</w:t>
      </w:r>
      <w:r w:rsidR="00E223FF" w:rsidRPr="00F12D16">
        <w:t xml:space="preserve"> ustawy </w:t>
      </w:r>
      <w:proofErr w:type="spellStart"/>
      <w:r w:rsidR="00E223FF" w:rsidRPr="00F12D16">
        <w:t>Pzp</w:t>
      </w:r>
      <w:proofErr w:type="spellEnd"/>
      <w:r w:rsidR="00E223FF" w:rsidRPr="00F12D16">
        <w:t>.</w:t>
      </w:r>
    </w:p>
    <w:p w14:paraId="0000007D" w14:textId="45D15E40" w:rsidR="008D5F14" w:rsidRPr="00970E5B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>Zamawiający</w:t>
      </w:r>
      <w:r w:rsidR="00E223FF" w:rsidRPr="004B6455">
        <w:t xml:space="preserve">, na podstawie art. 462 ust. 2 ustawy </w:t>
      </w:r>
      <w:proofErr w:type="spellStart"/>
      <w:r w:rsidR="00E223FF" w:rsidRPr="004B6455">
        <w:t>Pzp</w:t>
      </w:r>
      <w:proofErr w:type="spellEnd"/>
      <w:r w:rsidR="00E223FF" w:rsidRPr="004B6455">
        <w:t>,</w:t>
      </w:r>
      <w:r w:rsidRPr="004B6455">
        <w:t xml:space="preserve"> wymaga, aby w przypadku powierzenia części zamówienia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, Wykonawca wskazał w ofercie części zamówienia, których wykonanie zamierza powierzyć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 oraz </w:t>
      </w:r>
      <w:r w:rsidRPr="00970E5B">
        <w:t xml:space="preserve">podał (o ile są mu wiadome na tym etapie) nazwy (firmy) tych </w:t>
      </w:r>
      <w:r w:rsidR="00E223FF" w:rsidRPr="00970E5B">
        <w:t>P</w:t>
      </w:r>
      <w:r w:rsidRPr="00970E5B">
        <w:t>od</w:t>
      </w:r>
      <w:r w:rsidR="00E223FF" w:rsidRPr="00970E5B">
        <w:t>w</w:t>
      </w:r>
      <w:r w:rsidRPr="00970E5B">
        <w:t>ykonawców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3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13"/>
    </w:p>
    <w:p w14:paraId="33FE3EF4" w14:textId="3E84C522" w:rsidR="00615D5E" w:rsidRPr="00237227" w:rsidRDefault="001A27BA" w:rsidP="001A0E2E">
      <w:pPr>
        <w:pStyle w:val="Akapitzlist"/>
        <w:numPr>
          <w:ilvl w:val="3"/>
          <w:numId w:val="8"/>
        </w:numPr>
        <w:spacing w:line="360" w:lineRule="auto"/>
        <w:ind w:left="426" w:hanging="426"/>
      </w:pPr>
      <w:r w:rsidRPr="00237227">
        <w:t xml:space="preserve">Termin realizacji </w:t>
      </w:r>
      <w:r w:rsidR="006B10E0" w:rsidRPr="00237227">
        <w:t>przedmiotu zamówienia</w:t>
      </w:r>
      <w:r w:rsidR="00237227" w:rsidRPr="00237227">
        <w:t>:</w:t>
      </w:r>
    </w:p>
    <w:p w14:paraId="48059A1C" w14:textId="4996503E" w:rsidR="00237227" w:rsidRDefault="0065139C" w:rsidP="00237227">
      <w:pPr>
        <w:pStyle w:val="Akapitzlist"/>
        <w:numPr>
          <w:ilvl w:val="0"/>
          <w:numId w:val="69"/>
        </w:numPr>
        <w:spacing w:line="360" w:lineRule="auto"/>
        <w:ind w:left="851" w:hanging="425"/>
        <w:rPr>
          <w:rFonts w:eastAsia="Lucida Sans Unicode"/>
        </w:rPr>
      </w:pPr>
      <w:r w:rsidRPr="00237227">
        <w:rPr>
          <w:rFonts w:eastAsia="Lucida Sans Unicode"/>
        </w:rPr>
        <w:t>w oddzia</w:t>
      </w:r>
      <w:r w:rsidR="00237227" w:rsidRPr="00237227">
        <w:rPr>
          <w:rFonts w:eastAsia="Lucida Sans Unicode"/>
        </w:rPr>
        <w:t>łach</w:t>
      </w:r>
      <w:r w:rsidRPr="00237227">
        <w:rPr>
          <w:rFonts w:eastAsia="Lucida Sans Unicode"/>
        </w:rPr>
        <w:t xml:space="preserve"> przedszkolny</w:t>
      </w:r>
      <w:r w:rsidR="00237227" w:rsidRPr="00237227">
        <w:rPr>
          <w:rFonts w:eastAsia="Lucida Sans Unicode"/>
        </w:rPr>
        <w:t xml:space="preserve">ch </w:t>
      </w:r>
      <w:r w:rsidR="00D14FDC">
        <w:rPr>
          <w:rFonts w:eastAsia="Lucida Sans Unicode"/>
        </w:rPr>
        <w:t>w</w:t>
      </w:r>
      <w:r w:rsidRPr="00237227">
        <w:rPr>
          <w:rFonts w:eastAsia="Lucida Sans Unicode"/>
        </w:rPr>
        <w:t xml:space="preserve"> okres</w:t>
      </w:r>
      <w:r w:rsidR="00D14FDC">
        <w:rPr>
          <w:rFonts w:eastAsia="Lucida Sans Unicode"/>
        </w:rPr>
        <w:t>ie</w:t>
      </w:r>
      <w:r w:rsidRPr="00237227">
        <w:rPr>
          <w:rFonts w:eastAsia="Lucida Sans Unicode"/>
        </w:rPr>
        <w:t xml:space="preserve"> </w:t>
      </w:r>
      <w:r w:rsidRPr="00C70754">
        <w:rPr>
          <w:rFonts w:eastAsia="Lucida Sans Unicode"/>
          <w:b/>
          <w:bCs/>
        </w:rPr>
        <w:t xml:space="preserve">od dnia 01.09.2023 r. do </w:t>
      </w:r>
      <w:r w:rsidR="007D2B0E" w:rsidRPr="00C70754">
        <w:rPr>
          <w:rFonts w:eastAsia="Lucida Sans Unicode"/>
          <w:b/>
          <w:bCs/>
        </w:rPr>
        <w:t>31.08.202</w:t>
      </w:r>
      <w:r w:rsidR="00D14FDC">
        <w:rPr>
          <w:rFonts w:eastAsia="Lucida Sans Unicode"/>
          <w:b/>
          <w:bCs/>
        </w:rPr>
        <w:t>4</w:t>
      </w:r>
      <w:r w:rsidR="007D2B0E" w:rsidRPr="00C70754">
        <w:rPr>
          <w:rFonts w:eastAsia="Lucida Sans Unicode"/>
          <w:b/>
          <w:bCs/>
        </w:rPr>
        <w:t xml:space="preserve"> r.</w:t>
      </w:r>
      <w:r w:rsidR="00D14FDC">
        <w:rPr>
          <w:rFonts w:eastAsia="Lucida Sans Unicode"/>
          <w:b/>
          <w:bCs/>
        </w:rPr>
        <w:t xml:space="preserve">, </w:t>
      </w:r>
      <w:r w:rsidR="00D14FDC" w:rsidRPr="00D14FDC">
        <w:rPr>
          <w:rFonts w:eastAsia="Lucida Sans Unicode"/>
        </w:rPr>
        <w:t>w tym w okresie 1 miesiąca wakacyjnego – lipiec albo sierpień 2024 r. (dyżur letni),</w:t>
      </w:r>
      <w:r w:rsidR="007D2B0E" w:rsidRPr="007D2B0E">
        <w:rPr>
          <w:rFonts w:eastAsia="Lucida Sans Unicode"/>
        </w:rPr>
        <w:t xml:space="preserve"> </w:t>
      </w:r>
      <w:r w:rsidR="007D2B0E" w:rsidRPr="007D2B0E">
        <w:rPr>
          <w:rFonts w:eastAsia="Times New Roman"/>
          <w:bCs/>
        </w:rPr>
        <w:t xml:space="preserve">z </w:t>
      </w:r>
      <w:r w:rsidR="007D2B0E" w:rsidRPr="007D2B0E">
        <w:rPr>
          <w:rFonts w:eastAsia="Times New Roman"/>
          <w:bCs/>
        </w:rPr>
        <w:lastRenderedPageBreak/>
        <w:t>uwzględnieniem przerw (ferie, dni świąteczne, wakacje, pozostałe dni wolne od zajęć),</w:t>
      </w:r>
    </w:p>
    <w:p w14:paraId="1420D53E" w14:textId="5E857E08" w:rsidR="00D14FDC" w:rsidRPr="00D14FDC" w:rsidRDefault="0065139C" w:rsidP="00D14FDC">
      <w:pPr>
        <w:pStyle w:val="Akapitzlist"/>
        <w:numPr>
          <w:ilvl w:val="0"/>
          <w:numId w:val="69"/>
        </w:numPr>
        <w:spacing w:line="360" w:lineRule="auto"/>
        <w:ind w:left="851" w:hanging="425"/>
        <w:rPr>
          <w:rFonts w:eastAsia="Lucida Sans Unicode"/>
        </w:rPr>
      </w:pPr>
      <w:r w:rsidRPr="00237227">
        <w:rPr>
          <w:rFonts w:eastAsia="Lucida Sans Unicode"/>
        </w:rPr>
        <w:t>w szko</w:t>
      </w:r>
      <w:r w:rsidR="00237227">
        <w:rPr>
          <w:rFonts w:eastAsia="Lucida Sans Unicode"/>
        </w:rPr>
        <w:t>łach</w:t>
      </w:r>
      <w:r w:rsidRPr="00237227">
        <w:rPr>
          <w:rFonts w:eastAsia="Lucida Sans Unicode"/>
        </w:rPr>
        <w:t xml:space="preserve"> </w:t>
      </w:r>
      <w:r w:rsidR="00D14FDC">
        <w:rPr>
          <w:rFonts w:eastAsia="Lucida Sans Unicode"/>
        </w:rPr>
        <w:t>w</w:t>
      </w:r>
      <w:r w:rsidRPr="00237227">
        <w:rPr>
          <w:rFonts w:eastAsia="Lucida Sans Unicode"/>
        </w:rPr>
        <w:t xml:space="preserve"> okres</w:t>
      </w:r>
      <w:r w:rsidR="00D14FDC">
        <w:rPr>
          <w:rFonts w:eastAsia="Lucida Sans Unicode"/>
        </w:rPr>
        <w:t>ie</w:t>
      </w:r>
      <w:r w:rsidRPr="00237227">
        <w:rPr>
          <w:rFonts w:eastAsia="Lucida Sans Unicode"/>
        </w:rPr>
        <w:t xml:space="preserve"> </w:t>
      </w:r>
      <w:r w:rsidRPr="00C70754">
        <w:rPr>
          <w:rFonts w:eastAsia="Lucida Sans Unicode"/>
          <w:b/>
          <w:bCs/>
        </w:rPr>
        <w:t>od 04.09.2023 r. do 21.06.2024</w:t>
      </w:r>
      <w:r w:rsidRPr="00237227">
        <w:rPr>
          <w:rFonts w:eastAsia="Lucida Sans Unicode"/>
        </w:rPr>
        <w:t xml:space="preserve"> r., zgodnie z kalendarzem roku szkolnego, z uwzględnieniem przerw w nauce szkolnej (ferie, dni świąteczne, wakacje, pozostałe dni wolne od zajęć szkolnych).</w:t>
      </w:r>
    </w:p>
    <w:p w14:paraId="00000081" w14:textId="20BE7AEE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14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14"/>
    </w:p>
    <w:p w14:paraId="00000083" w14:textId="4A6F1A9C" w:rsidR="008D5F14" w:rsidRPr="004B6455" w:rsidRDefault="001A27BA" w:rsidP="00C704BF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 xml:space="preserve">udzielenie zamówienia mogą ubiegać się </w:t>
      </w:r>
      <w:r w:rsidR="001A555F">
        <w:t>w</w:t>
      </w:r>
      <w:r w:rsidRPr="00970E5B">
        <w:t xml:space="preserve">ykonawcy, którzy </w:t>
      </w:r>
      <w:r w:rsidRPr="004B6455">
        <w:t>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6E309B61" w14:textId="64CEF4B3" w:rsidR="004E61B2" w:rsidRPr="00446C6B" w:rsidRDefault="001A27BA" w:rsidP="007E19B6">
      <w:pPr>
        <w:pStyle w:val="Akapitzlist"/>
        <w:numPr>
          <w:ilvl w:val="1"/>
          <w:numId w:val="59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446C6B">
        <w:t>Wykonawca spełni warunek, jeżeli wykaże, że</w:t>
      </w:r>
      <w:r w:rsidR="001A555F">
        <w:t xml:space="preserve"> </w:t>
      </w:r>
      <w:r w:rsidR="009930B1" w:rsidRPr="00446C6B">
        <w:t>w okresie ostatnich 3 lat</w:t>
      </w:r>
      <w:r w:rsidR="00A65008" w:rsidRPr="00446C6B">
        <w:t xml:space="preserve"> przed upływem </w:t>
      </w:r>
      <w:r w:rsidR="001A555F">
        <w:t xml:space="preserve">terminu </w:t>
      </w:r>
      <w:r w:rsidR="00A65008" w:rsidRPr="00446C6B">
        <w:t>składania ofert</w:t>
      </w:r>
      <w:r w:rsidR="009930B1" w:rsidRPr="00446C6B">
        <w:t xml:space="preserve">, a jeżeli okres prowadzenia działalności jest krótszy </w:t>
      </w:r>
      <w:bookmarkStart w:id="15" w:name="_Hlk44491625"/>
      <w:r w:rsidR="009930B1" w:rsidRPr="00446C6B">
        <w:t>–</w:t>
      </w:r>
      <w:bookmarkEnd w:id="15"/>
      <w:r w:rsidR="009930B1" w:rsidRPr="00446C6B">
        <w:t xml:space="preserve"> w tym okresie</w:t>
      </w:r>
      <w:r w:rsidR="001A555F">
        <w:t xml:space="preserve">, </w:t>
      </w:r>
      <w:r w:rsidR="001A555F" w:rsidRPr="00446C6B">
        <w:t>wykonał (a w przypadku świadczeń powtarzających lub ciągłych również wykonuje)</w:t>
      </w:r>
      <w:r w:rsidR="001A555F">
        <w:t>:</w:t>
      </w:r>
    </w:p>
    <w:p w14:paraId="2EFB1B47" w14:textId="4D76D903" w:rsidR="0065112C" w:rsidRPr="00EB11B6" w:rsidRDefault="004E61B2" w:rsidP="007E19B6">
      <w:pPr>
        <w:pStyle w:val="Akapitzlist"/>
        <w:numPr>
          <w:ilvl w:val="0"/>
          <w:numId w:val="64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bookmarkStart w:id="16" w:name="_Hlk110168230"/>
      <w:bookmarkStart w:id="17" w:name="_Hlk139628093"/>
      <w:r w:rsidRPr="00EB11B6">
        <w:rPr>
          <w:rFonts w:eastAsia="Lucida Sans Unicode"/>
          <w:b/>
          <w:iCs/>
        </w:rPr>
        <w:t xml:space="preserve">Zadanie </w:t>
      </w:r>
      <w:r w:rsidR="00237227" w:rsidRPr="00EB11B6">
        <w:rPr>
          <w:rFonts w:eastAsia="Lucida Sans Unicode"/>
          <w:b/>
          <w:iCs/>
        </w:rPr>
        <w:t>n</w:t>
      </w:r>
      <w:r w:rsidRPr="00EB11B6">
        <w:rPr>
          <w:rFonts w:eastAsia="Lucida Sans Unicode"/>
          <w:b/>
          <w:iCs/>
        </w:rPr>
        <w:t xml:space="preserve">r 1: </w:t>
      </w:r>
      <w:r w:rsidR="009930B1" w:rsidRPr="00EB11B6">
        <w:rPr>
          <w:rFonts w:eastAsia="Lucida Sans Unicode"/>
          <w:b/>
          <w:iCs/>
        </w:rPr>
        <w:t xml:space="preserve">minimum </w:t>
      </w:r>
      <w:r w:rsidRPr="00EB11B6">
        <w:rPr>
          <w:rFonts w:eastAsia="Lucida Sans Unicode"/>
          <w:b/>
          <w:iCs/>
        </w:rPr>
        <w:t>1</w:t>
      </w:r>
      <w:r w:rsidR="009930B1" w:rsidRPr="00EB11B6">
        <w:rPr>
          <w:rFonts w:eastAsia="Lucida Sans Unicode"/>
          <w:b/>
          <w:iCs/>
        </w:rPr>
        <w:t xml:space="preserve"> usług</w:t>
      </w:r>
      <w:r w:rsidRPr="00EB11B6">
        <w:rPr>
          <w:rFonts w:eastAsia="Lucida Sans Unicode"/>
          <w:b/>
          <w:iCs/>
        </w:rPr>
        <w:t>ę</w:t>
      </w:r>
      <w:r w:rsidR="00A65008" w:rsidRPr="00EB11B6">
        <w:rPr>
          <w:rFonts w:eastAsia="Lucida Sans Unicode"/>
          <w:b/>
          <w:iCs/>
        </w:rPr>
        <w:t xml:space="preserve"> w zakresie przygotow</w:t>
      </w:r>
      <w:r w:rsidR="000F032F">
        <w:rPr>
          <w:rFonts w:eastAsia="Lucida Sans Unicode"/>
          <w:b/>
          <w:iCs/>
        </w:rPr>
        <w:t>yw</w:t>
      </w:r>
      <w:r w:rsidR="00A65008" w:rsidRPr="00EB11B6">
        <w:rPr>
          <w:rFonts w:eastAsia="Lucida Sans Unicode"/>
          <w:b/>
          <w:iCs/>
        </w:rPr>
        <w:t>ania</w:t>
      </w:r>
      <w:r w:rsidRPr="00EB11B6">
        <w:rPr>
          <w:rFonts w:eastAsia="Lucida Sans Unicode"/>
          <w:b/>
          <w:iCs/>
        </w:rPr>
        <w:t xml:space="preserve"> i </w:t>
      </w:r>
      <w:r w:rsidR="00A65008" w:rsidRPr="00EB11B6">
        <w:rPr>
          <w:rFonts w:eastAsia="Lucida Sans Unicode"/>
          <w:b/>
          <w:iCs/>
        </w:rPr>
        <w:t>dosta</w:t>
      </w:r>
      <w:r w:rsidR="000F032F">
        <w:rPr>
          <w:rFonts w:eastAsia="Lucida Sans Unicode"/>
          <w:b/>
          <w:iCs/>
        </w:rPr>
        <w:t>rczania</w:t>
      </w:r>
      <w:r w:rsidR="00A65008" w:rsidRPr="00EB11B6">
        <w:rPr>
          <w:rFonts w:eastAsia="Lucida Sans Unicode"/>
          <w:b/>
          <w:iCs/>
        </w:rPr>
        <w:t xml:space="preserve"> posiłków</w:t>
      </w:r>
      <w:r w:rsidR="0065112C" w:rsidRPr="00EB11B6">
        <w:rPr>
          <w:rFonts w:eastAsia="Lucida Sans Unicode"/>
          <w:b/>
          <w:iCs/>
        </w:rPr>
        <w:t>, o wartości nie mniejszej niż</w:t>
      </w:r>
      <w:r w:rsidRPr="00EB11B6">
        <w:rPr>
          <w:rFonts w:eastAsia="Lucida Sans Unicode"/>
          <w:b/>
          <w:iCs/>
        </w:rPr>
        <w:t xml:space="preserve"> 1</w:t>
      </w:r>
      <w:r w:rsidR="00EB11B6" w:rsidRPr="00EB11B6">
        <w:rPr>
          <w:rFonts w:eastAsia="Lucida Sans Unicode"/>
          <w:b/>
          <w:iCs/>
        </w:rPr>
        <w:t>0</w:t>
      </w:r>
      <w:r w:rsidR="00A9073A" w:rsidRPr="00EB11B6">
        <w:rPr>
          <w:rFonts w:eastAsia="Lucida Sans Unicode"/>
          <w:b/>
          <w:iCs/>
        </w:rPr>
        <w:t>0</w:t>
      </w:r>
      <w:r w:rsidRPr="00EB11B6">
        <w:rPr>
          <w:rFonts w:eastAsia="Lucida Sans Unicode"/>
          <w:b/>
          <w:iCs/>
        </w:rPr>
        <w:t xml:space="preserve"> 000,00 brutto zł </w:t>
      </w:r>
      <w:r w:rsidRPr="00EB11B6">
        <w:rPr>
          <w:rFonts w:eastAsia="Lucida Sans Unicode"/>
          <w:bCs/>
          <w:iCs/>
        </w:rPr>
        <w:t>(usługi świadczone w ramach jeden umowy traktuje się jako jedną umowę)</w:t>
      </w:r>
      <w:r w:rsidR="00237227" w:rsidRPr="00EB11B6">
        <w:rPr>
          <w:rFonts w:eastAsia="Lucida Sans Unicode"/>
          <w:bCs/>
          <w:iCs/>
        </w:rPr>
        <w:t>,</w:t>
      </w:r>
    </w:p>
    <w:bookmarkEnd w:id="16"/>
    <w:p w14:paraId="19C8875D" w14:textId="45870FD5" w:rsidR="0071619E" w:rsidRPr="00EB11B6" w:rsidRDefault="004E61B2" w:rsidP="007E19B6">
      <w:pPr>
        <w:pStyle w:val="Akapitzlist"/>
        <w:numPr>
          <w:ilvl w:val="0"/>
          <w:numId w:val="64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EB11B6">
        <w:rPr>
          <w:rFonts w:eastAsia="Lucida Sans Unicode"/>
          <w:b/>
          <w:iCs/>
        </w:rPr>
        <w:t xml:space="preserve">Zadanie </w:t>
      </w:r>
      <w:r w:rsidR="00237227" w:rsidRPr="00EB11B6">
        <w:rPr>
          <w:rFonts w:eastAsia="Lucida Sans Unicode"/>
          <w:b/>
          <w:iCs/>
        </w:rPr>
        <w:t>n</w:t>
      </w:r>
      <w:r w:rsidRPr="00EB11B6">
        <w:rPr>
          <w:rFonts w:eastAsia="Lucida Sans Unicode"/>
          <w:b/>
          <w:iCs/>
        </w:rPr>
        <w:t>r 2: minimum 1 usługę w zakresie przygotow</w:t>
      </w:r>
      <w:r w:rsidR="000F032F">
        <w:rPr>
          <w:rFonts w:eastAsia="Lucida Sans Unicode"/>
          <w:b/>
          <w:iCs/>
        </w:rPr>
        <w:t>yw</w:t>
      </w:r>
      <w:r w:rsidRPr="00EB11B6">
        <w:rPr>
          <w:rFonts w:eastAsia="Lucida Sans Unicode"/>
          <w:b/>
          <w:iCs/>
        </w:rPr>
        <w:t>ania</w:t>
      </w:r>
      <w:r w:rsidR="00EB11B6" w:rsidRPr="00EB11B6">
        <w:rPr>
          <w:rFonts w:eastAsia="Lucida Sans Unicode"/>
          <w:b/>
          <w:iCs/>
        </w:rPr>
        <w:t xml:space="preserve"> i </w:t>
      </w:r>
      <w:r w:rsidRPr="00EB11B6">
        <w:rPr>
          <w:rFonts w:eastAsia="Lucida Sans Unicode"/>
          <w:b/>
          <w:iCs/>
        </w:rPr>
        <w:t>dosta</w:t>
      </w:r>
      <w:r w:rsidR="000F032F">
        <w:rPr>
          <w:rFonts w:eastAsia="Lucida Sans Unicode"/>
          <w:b/>
          <w:iCs/>
        </w:rPr>
        <w:t>rczania</w:t>
      </w:r>
      <w:r w:rsidR="00EB11B6" w:rsidRPr="00EB11B6">
        <w:rPr>
          <w:rFonts w:eastAsia="Lucida Sans Unicode"/>
          <w:b/>
          <w:iCs/>
        </w:rPr>
        <w:t xml:space="preserve"> </w:t>
      </w:r>
      <w:r w:rsidRPr="00EB11B6">
        <w:rPr>
          <w:rFonts w:eastAsia="Lucida Sans Unicode"/>
          <w:b/>
          <w:iCs/>
        </w:rPr>
        <w:t xml:space="preserve">posiłków, o wartości nie mniejszej niż: </w:t>
      </w:r>
      <w:r w:rsidR="00EB11B6" w:rsidRPr="00EB11B6">
        <w:rPr>
          <w:rFonts w:eastAsia="Lucida Sans Unicode"/>
          <w:b/>
          <w:iCs/>
        </w:rPr>
        <w:t>80</w:t>
      </w:r>
      <w:r w:rsidR="009C0DD7" w:rsidRPr="00EB11B6">
        <w:rPr>
          <w:rFonts w:eastAsia="Lucida Sans Unicode"/>
          <w:b/>
          <w:iCs/>
        </w:rPr>
        <w:t xml:space="preserve"> 000,00 zł </w:t>
      </w:r>
      <w:r w:rsidRPr="00EB11B6">
        <w:rPr>
          <w:rFonts w:eastAsia="Lucida Sans Unicode"/>
          <w:b/>
          <w:iCs/>
        </w:rPr>
        <w:t>brutto</w:t>
      </w:r>
      <w:r w:rsidRPr="00EB11B6">
        <w:rPr>
          <w:rFonts w:eastAsia="Lucida Sans Unicode"/>
          <w:bCs/>
          <w:iCs/>
        </w:rPr>
        <w:t xml:space="preserve"> </w:t>
      </w:r>
      <w:r w:rsidR="009C0DD7" w:rsidRPr="00EB11B6">
        <w:rPr>
          <w:rFonts w:eastAsia="Lucida Sans Unicode"/>
          <w:bCs/>
          <w:iCs/>
        </w:rPr>
        <w:t xml:space="preserve">(usługi świadczone w ramach </w:t>
      </w:r>
      <w:r w:rsidR="005C074D" w:rsidRPr="00EB11B6">
        <w:rPr>
          <w:rFonts w:eastAsia="Lucida Sans Unicode"/>
          <w:bCs/>
          <w:iCs/>
        </w:rPr>
        <w:t>jednej</w:t>
      </w:r>
      <w:r w:rsidR="009C0DD7" w:rsidRPr="00EB11B6">
        <w:rPr>
          <w:rFonts w:eastAsia="Lucida Sans Unicode"/>
          <w:bCs/>
          <w:iCs/>
        </w:rPr>
        <w:t xml:space="preserve"> umowy traktuje się jako jedn</w:t>
      </w:r>
      <w:r w:rsidR="00970E5B" w:rsidRPr="00EB11B6">
        <w:rPr>
          <w:rFonts w:eastAsia="Lucida Sans Unicode"/>
          <w:bCs/>
          <w:iCs/>
        </w:rPr>
        <w:t>ą</w:t>
      </w:r>
      <w:r w:rsidR="009C0DD7" w:rsidRPr="00EB11B6">
        <w:rPr>
          <w:rFonts w:eastAsia="Lucida Sans Unicode"/>
          <w:bCs/>
          <w:iCs/>
        </w:rPr>
        <w:t xml:space="preserve"> umowę)</w:t>
      </w:r>
      <w:r w:rsidR="00237227" w:rsidRPr="00EB11B6">
        <w:rPr>
          <w:rFonts w:eastAsia="Lucida Sans Unicode"/>
          <w:bCs/>
          <w:iCs/>
        </w:rPr>
        <w:t>,</w:t>
      </w:r>
    </w:p>
    <w:p w14:paraId="197E339E" w14:textId="191AC6A2" w:rsidR="00237227" w:rsidRPr="00EB11B6" w:rsidRDefault="00237227" w:rsidP="00237227">
      <w:pPr>
        <w:pStyle w:val="Akapitzlist"/>
        <w:numPr>
          <w:ilvl w:val="0"/>
          <w:numId w:val="64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EB11B6">
        <w:rPr>
          <w:rFonts w:eastAsia="Lucida Sans Unicode"/>
          <w:b/>
          <w:iCs/>
        </w:rPr>
        <w:t>Zadanie nr 3: minimum 1 usługę w zakresie przygotow</w:t>
      </w:r>
      <w:r w:rsidR="000F032F">
        <w:rPr>
          <w:rFonts w:eastAsia="Lucida Sans Unicode"/>
          <w:b/>
          <w:iCs/>
        </w:rPr>
        <w:t>ywa</w:t>
      </w:r>
      <w:r w:rsidRPr="00EB11B6">
        <w:rPr>
          <w:rFonts w:eastAsia="Lucida Sans Unicode"/>
          <w:b/>
          <w:iCs/>
        </w:rPr>
        <w:t>nia, dosta</w:t>
      </w:r>
      <w:r w:rsidR="000F032F">
        <w:rPr>
          <w:rFonts w:eastAsia="Lucida Sans Unicode"/>
          <w:b/>
          <w:iCs/>
        </w:rPr>
        <w:t>rczania</w:t>
      </w:r>
      <w:r w:rsidRPr="00EB11B6">
        <w:rPr>
          <w:rFonts w:eastAsia="Lucida Sans Unicode"/>
          <w:b/>
          <w:iCs/>
        </w:rPr>
        <w:t xml:space="preserve"> wraz z wydaniem posiłków, o wartości nie mniejszej niż: </w:t>
      </w:r>
      <w:r w:rsidR="00EB11B6" w:rsidRPr="00EB11B6">
        <w:rPr>
          <w:rFonts w:eastAsia="Lucida Sans Unicode"/>
          <w:b/>
          <w:iCs/>
        </w:rPr>
        <w:t>20</w:t>
      </w:r>
      <w:r w:rsidRPr="00EB11B6">
        <w:rPr>
          <w:rFonts w:eastAsia="Lucida Sans Unicode"/>
          <w:b/>
          <w:iCs/>
        </w:rPr>
        <w:t>0 000,00 zł brutto</w:t>
      </w:r>
      <w:r w:rsidRPr="00EB11B6">
        <w:rPr>
          <w:rFonts w:eastAsia="Lucida Sans Unicode"/>
          <w:bCs/>
          <w:iCs/>
        </w:rPr>
        <w:t xml:space="preserve"> (usługi świadczone w ramach jednej umowy traktuje się jako jedną umowę).</w:t>
      </w:r>
    </w:p>
    <w:p w14:paraId="35364BE7" w14:textId="5E817D06" w:rsidR="00742272" w:rsidRPr="00EB11B6" w:rsidRDefault="009930B1" w:rsidP="00016BF4">
      <w:pPr>
        <w:spacing w:before="60" w:after="60" w:line="360" w:lineRule="auto"/>
        <w:ind w:left="720"/>
      </w:pPr>
      <w:bookmarkStart w:id="18" w:name="_Toc43457451"/>
      <w:r w:rsidRPr="00EB11B6">
        <w:t>Usługi przygotowywania posiłków wykonywane w ramach jednej umowy traktuje się jak jedną usługę.</w:t>
      </w:r>
      <w:bookmarkEnd w:id="18"/>
    </w:p>
    <w:p w14:paraId="0037B24A" w14:textId="1399A984" w:rsidR="0018739E" w:rsidRPr="00977394" w:rsidRDefault="0071619E" w:rsidP="0018739E">
      <w:pPr>
        <w:spacing w:before="60" w:after="60" w:line="360" w:lineRule="auto"/>
        <w:ind w:left="720"/>
        <w:rPr>
          <w:b/>
          <w:bCs/>
          <w:color w:val="000000" w:themeColor="text1"/>
        </w:rPr>
      </w:pPr>
      <w:r w:rsidRPr="00EB11B6">
        <w:rPr>
          <w:b/>
          <w:bCs/>
          <w:color w:val="000000" w:themeColor="text1"/>
        </w:rPr>
        <w:lastRenderedPageBreak/>
        <w:t>W przypadku składania oferty na więcej niż jedno zadanie</w:t>
      </w:r>
      <w:r w:rsidR="00EB11B6" w:rsidRPr="00EB11B6">
        <w:rPr>
          <w:b/>
          <w:bCs/>
          <w:color w:val="000000" w:themeColor="text1"/>
        </w:rPr>
        <w:t>,</w:t>
      </w:r>
      <w:r w:rsidRPr="00EB11B6">
        <w:rPr>
          <w:b/>
          <w:bCs/>
          <w:color w:val="000000" w:themeColor="text1"/>
        </w:rPr>
        <w:t xml:space="preserve"> ilości i wartości usług wymaganych do spełnienia warunku nie </w:t>
      </w:r>
      <w:r w:rsidR="00016BF4" w:rsidRPr="00EB11B6">
        <w:rPr>
          <w:b/>
          <w:bCs/>
          <w:color w:val="000000" w:themeColor="text1"/>
        </w:rPr>
        <w:t>podlega</w:t>
      </w:r>
      <w:r w:rsidR="00A9073A" w:rsidRPr="00EB11B6">
        <w:rPr>
          <w:b/>
          <w:bCs/>
          <w:color w:val="000000" w:themeColor="text1"/>
        </w:rPr>
        <w:t>ją</w:t>
      </w:r>
      <w:r w:rsidR="00016BF4" w:rsidRPr="00EB11B6">
        <w:rPr>
          <w:b/>
          <w:bCs/>
          <w:color w:val="000000" w:themeColor="text1"/>
        </w:rPr>
        <w:t xml:space="preserve"> sumowaniu, co oznacza</w:t>
      </w:r>
      <w:r w:rsidR="00EB11B6" w:rsidRPr="00EB11B6">
        <w:rPr>
          <w:b/>
          <w:bCs/>
          <w:color w:val="000000" w:themeColor="text1"/>
        </w:rPr>
        <w:t xml:space="preserve">, że </w:t>
      </w:r>
      <w:r w:rsidR="0018739E" w:rsidRPr="00EB11B6">
        <w:rPr>
          <w:b/>
          <w:bCs/>
          <w:color w:val="000000" w:themeColor="text1"/>
        </w:rPr>
        <w:t>należy spełnić odrębnie warunek dla każdego z Zadań.</w:t>
      </w:r>
      <w:r w:rsidR="0018739E" w:rsidRPr="00977394">
        <w:rPr>
          <w:b/>
          <w:bCs/>
          <w:color w:val="000000" w:themeColor="text1"/>
        </w:rPr>
        <w:t xml:space="preserve"> </w:t>
      </w:r>
    </w:p>
    <w:p w14:paraId="14BBE67E" w14:textId="3131FFBC" w:rsidR="00016BF4" w:rsidRPr="003B610D" w:rsidRDefault="00FD1FDE" w:rsidP="007E19B6">
      <w:pPr>
        <w:pStyle w:val="Akapitzlist"/>
        <w:numPr>
          <w:ilvl w:val="1"/>
          <w:numId w:val="59"/>
        </w:numPr>
        <w:spacing w:before="60" w:after="60" w:line="360" w:lineRule="auto"/>
        <w:rPr>
          <w:b/>
          <w:bCs/>
          <w:color w:val="00B050"/>
        </w:rPr>
      </w:pPr>
      <w:bookmarkStart w:id="19" w:name="_Hlk140236254"/>
      <w:bookmarkEnd w:id="17"/>
      <w:r w:rsidRPr="003B610D">
        <w:rPr>
          <w:color w:val="00B050"/>
        </w:rPr>
        <w:t xml:space="preserve">Wykonawca spełni warunek, jeżeli </w:t>
      </w:r>
      <w:r w:rsidR="00016BF4" w:rsidRPr="003B610D">
        <w:rPr>
          <w:color w:val="00B050"/>
        </w:rPr>
        <w:t>skieruje</w:t>
      </w:r>
      <w:r w:rsidR="00016BF4" w:rsidRPr="003B610D">
        <w:rPr>
          <w:b/>
          <w:bCs/>
          <w:color w:val="00B050"/>
        </w:rPr>
        <w:t xml:space="preserve"> do realizacji przedmiotu zamówienia</w:t>
      </w:r>
      <w:r w:rsidR="003B610D" w:rsidRPr="003B610D">
        <w:rPr>
          <w:b/>
          <w:bCs/>
          <w:color w:val="00B050"/>
        </w:rPr>
        <w:t xml:space="preserve"> </w:t>
      </w:r>
      <w:r w:rsidR="00016BF4" w:rsidRPr="003B610D">
        <w:rPr>
          <w:b/>
          <w:bCs/>
          <w:color w:val="00B050"/>
        </w:rPr>
        <w:t>minimum jedną osobę pełniąc</w:t>
      </w:r>
      <w:r w:rsidR="00970E5B" w:rsidRPr="003B610D">
        <w:rPr>
          <w:b/>
          <w:bCs/>
          <w:color w:val="00B050"/>
        </w:rPr>
        <w:t>ą</w:t>
      </w:r>
      <w:r w:rsidR="00016BF4" w:rsidRPr="003B610D">
        <w:rPr>
          <w:b/>
          <w:bCs/>
          <w:color w:val="00B050"/>
        </w:rPr>
        <w:t xml:space="preserve"> funkcj</w:t>
      </w:r>
      <w:r w:rsidR="00970E5B" w:rsidRPr="003B610D">
        <w:rPr>
          <w:b/>
          <w:bCs/>
          <w:color w:val="00B050"/>
        </w:rPr>
        <w:t>ę</w:t>
      </w:r>
      <w:r w:rsidR="00016BF4" w:rsidRPr="003B610D">
        <w:rPr>
          <w:b/>
          <w:bCs/>
          <w:color w:val="00B050"/>
        </w:rPr>
        <w:t xml:space="preserve"> kucharza:</w:t>
      </w:r>
    </w:p>
    <w:p w14:paraId="770C155C" w14:textId="42007867" w:rsidR="00016BF4" w:rsidRPr="003B610D" w:rsidRDefault="00016BF4" w:rsidP="007E19B6">
      <w:pPr>
        <w:pStyle w:val="Akapitzlist"/>
        <w:numPr>
          <w:ilvl w:val="0"/>
          <w:numId w:val="63"/>
        </w:numPr>
        <w:spacing w:before="60" w:after="60" w:line="360" w:lineRule="auto"/>
        <w:ind w:left="1599" w:hanging="357"/>
        <w:rPr>
          <w:color w:val="00B050"/>
        </w:rPr>
      </w:pPr>
      <w:r w:rsidRPr="003B610D">
        <w:rPr>
          <w:color w:val="00B050"/>
        </w:rPr>
        <w:t xml:space="preserve">posiadającą wykształcenie minimum zawodowe gastronomiczne, legitymującą się </w:t>
      </w:r>
      <w:r w:rsidRPr="003B610D">
        <w:rPr>
          <w:b/>
          <w:bCs/>
          <w:color w:val="00B050"/>
        </w:rPr>
        <w:t>co najmniej 4 letnim</w:t>
      </w:r>
      <w:r w:rsidRPr="003B610D">
        <w:rPr>
          <w:color w:val="00B050"/>
        </w:rPr>
        <w:t xml:space="preserve"> </w:t>
      </w:r>
      <w:r w:rsidRPr="003B610D">
        <w:rPr>
          <w:b/>
          <w:bCs/>
          <w:color w:val="00B050"/>
        </w:rPr>
        <w:t>doświadczeniem</w:t>
      </w:r>
      <w:r w:rsidRPr="003B610D">
        <w:rPr>
          <w:color w:val="00B050"/>
        </w:rPr>
        <w:t xml:space="preserve"> zawodowym w przygotow</w:t>
      </w:r>
      <w:r w:rsidR="000F032F" w:rsidRPr="003B610D">
        <w:rPr>
          <w:color w:val="00B050"/>
        </w:rPr>
        <w:t>yw</w:t>
      </w:r>
      <w:r w:rsidRPr="003B610D">
        <w:rPr>
          <w:color w:val="00B050"/>
        </w:rPr>
        <w:t>aniu posiłków</w:t>
      </w:r>
      <w:r w:rsidR="00ED6F15" w:rsidRPr="003B610D">
        <w:rPr>
          <w:color w:val="00B050"/>
        </w:rPr>
        <w:t xml:space="preserve"> dla dzieci w wieku przedszkolnym i uczniów szkół podstawowych</w:t>
      </w:r>
      <w:r w:rsidR="00FB6E78" w:rsidRPr="003B610D">
        <w:rPr>
          <w:color w:val="00B050"/>
        </w:rPr>
        <w:t xml:space="preserve"> </w:t>
      </w:r>
      <w:r w:rsidR="003B610D">
        <w:rPr>
          <w:b/>
          <w:bCs/>
          <w:color w:val="00B050"/>
        </w:rPr>
        <w:t>lub</w:t>
      </w:r>
    </w:p>
    <w:p w14:paraId="1650ABC8" w14:textId="72B3D989" w:rsidR="00016BF4" w:rsidRPr="003B610D" w:rsidRDefault="00016BF4" w:rsidP="007E19B6">
      <w:pPr>
        <w:pStyle w:val="Akapitzlist"/>
        <w:numPr>
          <w:ilvl w:val="0"/>
          <w:numId w:val="63"/>
        </w:numPr>
        <w:spacing w:line="360" w:lineRule="auto"/>
        <w:ind w:left="1599" w:hanging="357"/>
        <w:rPr>
          <w:color w:val="00B050"/>
        </w:rPr>
      </w:pPr>
      <w:r w:rsidRPr="003B610D">
        <w:rPr>
          <w:color w:val="00B050"/>
        </w:rPr>
        <w:t xml:space="preserve">posiadającą wykształcenie minimum średnie gastronomiczne, legitymującą się </w:t>
      </w:r>
      <w:r w:rsidRPr="003B610D">
        <w:rPr>
          <w:b/>
          <w:bCs/>
          <w:color w:val="00B050"/>
        </w:rPr>
        <w:t xml:space="preserve">co najmniej </w:t>
      </w:r>
      <w:r w:rsidR="003B610D">
        <w:rPr>
          <w:b/>
          <w:bCs/>
          <w:color w:val="00B050"/>
        </w:rPr>
        <w:t>3</w:t>
      </w:r>
      <w:r w:rsidRPr="003B610D">
        <w:rPr>
          <w:b/>
          <w:bCs/>
          <w:color w:val="00B050"/>
        </w:rPr>
        <w:t xml:space="preserve"> letnim doświadczeniem</w:t>
      </w:r>
      <w:r w:rsidRPr="003B610D">
        <w:rPr>
          <w:color w:val="00B050"/>
        </w:rPr>
        <w:t xml:space="preserve"> zawodowym w przygotow</w:t>
      </w:r>
      <w:r w:rsidR="000F032F" w:rsidRPr="003B610D">
        <w:rPr>
          <w:color w:val="00B050"/>
        </w:rPr>
        <w:t>yw</w:t>
      </w:r>
      <w:r w:rsidRPr="003B610D">
        <w:rPr>
          <w:color w:val="00B050"/>
        </w:rPr>
        <w:t>aniu posiłków</w:t>
      </w:r>
      <w:r w:rsidR="00ED6F15" w:rsidRPr="003B610D">
        <w:rPr>
          <w:color w:val="00B050"/>
        </w:rPr>
        <w:t xml:space="preserve"> dla dzieci w wieku przedszkolnym i uczniów szkół podstawowych.</w:t>
      </w:r>
    </w:p>
    <w:p w14:paraId="5624D64E" w14:textId="07B50EB9" w:rsidR="002815DD" w:rsidRPr="003B610D" w:rsidRDefault="002815DD" w:rsidP="0018739E">
      <w:pPr>
        <w:spacing w:line="360" w:lineRule="auto"/>
        <w:ind w:left="448"/>
        <w:rPr>
          <w:b/>
          <w:bCs/>
          <w:color w:val="00B050"/>
        </w:rPr>
      </w:pPr>
      <w:r w:rsidRPr="003B610D">
        <w:rPr>
          <w:b/>
          <w:bCs/>
          <w:color w:val="00B050"/>
        </w:rPr>
        <w:t>W przypadku składania oferty na realizację więcej niż jednego zadania</w:t>
      </w:r>
      <w:r w:rsidR="003B610D">
        <w:rPr>
          <w:b/>
          <w:bCs/>
          <w:color w:val="00B050"/>
        </w:rPr>
        <w:t xml:space="preserve"> </w:t>
      </w:r>
      <w:r w:rsidRPr="003B610D">
        <w:rPr>
          <w:b/>
          <w:bCs/>
          <w:color w:val="00B050"/>
        </w:rPr>
        <w:t>wymagana ilość osób skierowanych do realizacji zamówienia nie podlega sumowaniu</w:t>
      </w:r>
      <w:r w:rsidR="0018739E" w:rsidRPr="003B610D">
        <w:rPr>
          <w:b/>
          <w:bCs/>
          <w:color w:val="00B050"/>
        </w:rPr>
        <w:t>, co oznacza</w:t>
      </w:r>
      <w:r w:rsidR="00FB6E78" w:rsidRPr="003B610D">
        <w:rPr>
          <w:b/>
          <w:bCs/>
          <w:color w:val="00B050"/>
        </w:rPr>
        <w:t>, że</w:t>
      </w:r>
      <w:r w:rsidR="0018739E" w:rsidRPr="003B610D">
        <w:rPr>
          <w:b/>
          <w:bCs/>
          <w:color w:val="00B050"/>
        </w:rPr>
        <w:t xml:space="preserve"> </w:t>
      </w:r>
      <w:r w:rsidR="003B610D">
        <w:rPr>
          <w:b/>
          <w:bCs/>
          <w:color w:val="00B050"/>
        </w:rPr>
        <w:t xml:space="preserve">Wykonawca </w:t>
      </w:r>
      <w:r w:rsidR="0018739E" w:rsidRPr="003B610D">
        <w:rPr>
          <w:b/>
          <w:bCs/>
          <w:color w:val="00B050"/>
        </w:rPr>
        <w:t xml:space="preserve">spełni warunek </w:t>
      </w:r>
      <w:r w:rsidR="003B610D">
        <w:rPr>
          <w:b/>
          <w:bCs/>
          <w:color w:val="00B050"/>
        </w:rPr>
        <w:t>dysponując jedną</w:t>
      </w:r>
      <w:r w:rsidR="00E255FC">
        <w:rPr>
          <w:b/>
          <w:bCs/>
          <w:color w:val="00B050"/>
        </w:rPr>
        <w:t xml:space="preserve"> i </w:t>
      </w:r>
      <w:r w:rsidR="00953331">
        <w:rPr>
          <w:b/>
          <w:bCs/>
          <w:color w:val="00B050"/>
        </w:rPr>
        <w:t xml:space="preserve">tą samą </w:t>
      </w:r>
      <w:r w:rsidR="003B610D">
        <w:rPr>
          <w:b/>
          <w:bCs/>
          <w:color w:val="00B050"/>
        </w:rPr>
        <w:t>osobą</w:t>
      </w:r>
      <w:r w:rsidR="00953331">
        <w:rPr>
          <w:b/>
          <w:bCs/>
          <w:color w:val="00B050"/>
        </w:rPr>
        <w:t>,</w:t>
      </w:r>
      <w:r w:rsidR="003B610D">
        <w:rPr>
          <w:b/>
          <w:bCs/>
          <w:color w:val="00B050"/>
        </w:rPr>
        <w:t xml:space="preserve"> uczestniczącą w realizacji </w:t>
      </w:r>
      <w:r w:rsidR="00953331">
        <w:rPr>
          <w:b/>
          <w:bCs/>
          <w:color w:val="00B050"/>
        </w:rPr>
        <w:t xml:space="preserve">przedmiotu zamówienia </w:t>
      </w:r>
      <w:r w:rsidR="00953331" w:rsidRPr="003B610D">
        <w:rPr>
          <w:b/>
          <w:bCs/>
          <w:color w:val="00B050"/>
        </w:rPr>
        <w:t>każdego z Zadań</w:t>
      </w:r>
      <w:r w:rsidR="00953331">
        <w:rPr>
          <w:b/>
          <w:bCs/>
          <w:color w:val="00B050"/>
        </w:rPr>
        <w:t>.</w:t>
      </w:r>
    </w:p>
    <w:bookmarkEnd w:id="19"/>
    <w:p w14:paraId="0000008C" w14:textId="66AA1922" w:rsidR="008D5F14" w:rsidRPr="00ED6F1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ED6F1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ED6F15">
        <w:t>ów</w:t>
      </w:r>
      <w:r w:rsidRPr="00ED6F1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77777777" w:rsidR="00560B7A" w:rsidRPr="004B6455" w:rsidRDefault="00E223FF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 xml:space="preserve">O udzielenie zamówienia mogą ubiegać się Wykonawcy, którzy </w:t>
      </w:r>
      <w:r w:rsidRPr="004B6455">
        <w:rPr>
          <w:b/>
          <w:bCs/>
        </w:rPr>
        <w:t xml:space="preserve">nie podlegają wykluczeniu zgodnie z </w:t>
      </w:r>
      <w:r w:rsidRPr="004B6455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4B6455">
        <w:rPr>
          <w:rFonts w:eastAsia="Arial"/>
          <w:b/>
          <w:bCs/>
          <w:lang w:eastAsia="pl-PL"/>
        </w:rPr>
        <w:t>Pzp</w:t>
      </w:r>
      <w:proofErr w:type="spellEnd"/>
      <w:r w:rsidRPr="004B6455">
        <w:rPr>
          <w:rFonts w:eastAsia="Arial"/>
          <w:b/>
          <w:bCs/>
          <w:lang w:eastAsia="pl-PL"/>
        </w:rPr>
        <w:t>.</w:t>
      </w:r>
      <w:r w:rsidR="004179FF" w:rsidRPr="004B6455">
        <w:rPr>
          <w:rFonts w:eastAsia="Arial"/>
          <w:b/>
          <w:bCs/>
          <w:lang w:eastAsia="pl-PL"/>
        </w:rPr>
        <w:t xml:space="preserve"> </w:t>
      </w:r>
      <w:r w:rsidR="001A27BA"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="001A27BA" w:rsidRPr="004B6455">
        <w:t xml:space="preserve">w art. 108 ust. 1 </w:t>
      </w:r>
      <w:r w:rsidR="00346311" w:rsidRPr="004B6455">
        <w:t xml:space="preserve">ustawy </w:t>
      </w:r>
      <w:proofErr w:type="spellStart"/>
      <w:r w:rsidR="001A27BA" w:rsidRPr="004B6455">
        <w:t>P</w:t>
      </w:r>
      <w:r w:rsidR="00346311" w:rsidRPr="004B6455">
        <w:t>zp</w:t>
      </w:r>
      <w:proofErr w:type="spellEnd"/>
      <w:r w:rsidR="00346311" w:rsidRPr="004B6455">
        <w:t>.</w:t>
      </w:r>
    </w:p>
    <w:p w14:paraId="1DD7C0CB" w14:textId="51DE36BA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>godn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7D4744">
        <w:t>t.j</w:t>
      </w:r>
      <w:proofErr w:type="spellEnd"/>
      <w:r w:rsidR="007D4744">
        <w:t xml:space="preserve">. </w:t>
      </w:r>
      <w:r w:rsidR="005A7038" w:rsidRPr="004B6455">
        <w:t>Dz.U. z 202</w:t>
      </w:r>
      <w:r w:rsidR="007D4744">
        <w:t>3</w:t>
      </w:r>
      <w:r w:rsidR="005A7038" w:rsidRPr="004B6455">
        <w:t xml:space="preserve"> r. poz. </w:t>
      </w:r>
      <w:r w:rsidR="007D4744">
        <w:t>129 ze zm.</w:t>
      </w:r>
      <w:r w:rsidR="005A7038" w:rsidRPr="004B6455">
        <w:t xml:space="preserve">) </w:t>
      </w:r>
      <w:r w:rsidRPr="004B6455">
        <w:t>na każdym etapie postępowania o</w:t>
      </w:r>
      <w:r w:rsidR="007D4744">
        <w:t xml:space="preserve"> </w:t>
      </w:r>
      <w:r w:rsidRPr="004B6455">
        <w:t xml:space="preserve">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7E19B6">
      <w:pPr>
        <w:pStyle w:val="Akapitzlist"/>
        <w:numPr>
          <w:ilvl w:val="0"/>
          <w:numId w:val="62"/>
        </w:numPr>
        <w:spacing w:before="60" w:after="60" w:line="360" w:lineRule="auto"/>
      </w:pPr>
      <w:r w:rsidRPr="004B6455"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</w:t>
      </w:r>
      <w:r w:rsidRPr="004B6455">
        <w:lastRenderedPageBreak/>
        <w:t xml:space="preserve">20.05.2006, str. 1, z </w:t>
      </w:r>
      <w:proofErr w:type="spellStart"/>
      <w:r w:rsidRPr="004B6455">
        <w:t>późn</w:t>
      </w:r>
      <w:proofErr w:type="spellEnd"/>
      <w:r w:rsidRPr="004B6455">
        <w:t xml:space="preserve">. zm. 3) i rozporządzeniu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B6455">
        <w:t>późn</w:t>
      </w:r>
      <w:proofErr w:type="spellEnd"/>
      <w:r w:rsidRPr="004B6455">
        <w:t>. zm.4), albo wpisanego na listę na podstawie decyzji w sprawie wpisu na listę rozstrzygającej o zastosowaniu środka, o którym mowa w art. 1 pkt 3;</w:t>
      </w:r>
    </w:p>
    <w:p w14:paraId="7FBED907" w14:textId="2061A19F" w:rsidR="00774B44" w:rsidRPr="004B6455" w:rsidRDefault="005A7038" w:rsidP="007E19B6">
      <w:pPr>
        <w:pStyle w:val="Akapitzlist"/>
        <w:numPr>
          <w:ilvl w:val="0"/>
          <w:numId w:val="62"/>
        </w:numPr>
        <w:spacing w:before="60" w:after="60" w:line="360" w:lineRule="auto"/>
      </w:pPr>
      <w:r w:rsidRPr="004B6455">
        <w:t>wykonawcę którego beneficjentem rzeczywistym w rozumieniu ustawy z dnia 1 marca 2018 r. o przeciwdziałaniu praniu pieniędzy oraz finansowaniu terroryzmu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</w:t>
      </w:r>
      <w:r w:rsidR="007D4744">
        <w:t xml:space="preserve"> 1124</w:t>
      </w:r>
      <w:r w:rsidRPr="004B6455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B6455" w:rsidRDefault="005A7038" w:rsidP="007E19B6">
      <w:pPr>
        <w:pStyle w:val="Akapitzlist"/>
        <w:numPr>
          <w:ilvl w:val="0"/>
          <w:numId w:val="62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 1</w:t>
      </w:r>
      <w:r w:rsidR="007D4744">
        <w:t>20 ze zm.</w:t>
      </w:r>
      <w:r w:rsidRPr="004B6455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6838B15B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74B44" w:rsidRPr="00935FBC">
        <w:t xml:space="preserve"> wskazane w ust. </w:t>
      </w:r>
      <w:r w:rsidR="007D4744">
        <w:t>5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Zamawiający nie przewiduje dodatkowych przesłanek wykluczenia wskazanych w art. 109 ustawy </w:t>
      </w:r>
      <w:proofErr w:type="spellStart"/>
      <w:r w:rsidRPr="004B6455">
        <w:t>Pzp</w:t>
      </w:r>
      <w:proofErr w:type="spellEnd"/>
      <w:r w:rsidRPr="004B6455">
        <w:t>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4B6455">
        <w:rPr>
          <w:rFonts w:eastAsia="Arial"/>
          <w:lang w:eastAsia="pl-PL"/>
        </w:rPr>
        <w:t>Pzp</w:t>
      </w:r>
      <w:proofErr w:type="spellEnd"/>
      <w:r w:rsidRPr="004B6455">
        <w:rPr>
          <w:rFonts w:eastAsia="Arial"/>
          <w:lang w:eastAsia="pl-PL"/>
        </w:rPr>
        <w:t>, jeżeli udowodni Zamawiającemu, że spełnił łącznie następujące przesłanki:</w:t>
      </w:r>
    </w:p>
    <w:p w14:paraId="242A95E0" w14:textId="77777777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lastRenderedPageBreak/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12AE6392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0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20"/>
    </w:p>
    <w:p w14:paraId="0DA74B36" w14:textId="103D7175" w:rsidR="00EF2077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Do oferty </w:t>
      </w:r>
      <w:r w:rsidR="00EF2077" w:rsidRPr="004B6455">
        <w:t xml:space="preserve">sporządzonej w oparciu o Formularz oferty stanowiący </w:t>
      </w:r>
      <w:r w:rsidR="00EF2077" w:rsidRPr="00F8726F">
        <w:rPr>
          <w:b/>
          <w:bCs/>
        </w:rPr>
        <w:t xml:space="preserve">Załącznik nr </w:t>
      </w:r>
      <w:r w:rsidR="00F61F1E" w:rsidRPr="00F8726F">
        <w:rPr>
          <w:b/>
          <w:bCs/>
        </w:rPr>
        <w:t>1</w:t>
      </w:r>
      <w:r w:rsidR="00EF2077" w:rsidRPr="00F8726F">
        <w:t xml:space="preserve"> do SWZ</w:t>
      </w:r>
      <w:r w:rsidR="00EF2077" w:rsidRPr="004B6455">
        <w:t xml:space="preserve"> </w:t>
      </w:r>
      <w:r w:rsidRPr="004B6455">
        <w:t>Wykonawca zobowiązany jest dołączyć aktualne na dzień składania ofert</w:t>
      </w:r>
      <w:r w:rsidR="00EF2077" w:rsidRPr="004B6455">
        <w:t>:</w:t>
      </w:r>
    </w:p>
    <w:p w14:paraId="00000097" w14:textId="322DF6BA" w:rsidR="008D5F14" w:rsidRPr="004B6455" w:rsidRDefault="001A27BA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4B6455">
        <w:t>oświadczenie o spełnianiu warunków udziału w postępowaniu oraz o braku podstaw do wykluczenia z postępowania</w:t>
      </w:r>
      <w:r w:rsidR="00CC29CD" w:rsidRPr="004B6455">
        <w:t xml:space="preserve">, </w:t>
      </w:r>
      <w:r w:rsidR="001A0662" w:rsidRPr="004B6455">
        <w:t xml:space="preserve">składane </w:t>
      </w:r>
      <w:r w:rsidR="00CC29CD" w:rsidRPr="004B6455">
        <w:t xml:space="preserve">na podstawie </w:t>
      </w:r>
      <w:r w:rsidR="00CC29CD" w:rsidRPr="004B6455">
        <w:rPr>
          <w:b/>
          <w:bCs/>
        </w:rPr>
        <w:t>art. 125 ust. 1</w:t>
      </w:r>
      <w:r w:rsidR="00CC29CD" w:rsidRPr="004B6455">
        <w:t xml:space="preserve"> </w:t>
      </w:r>
      <w:r w:rsidR="001A0662" w:rsidRPr="004B6455">
        <w:t xml:space="preserve">ustawy </w:t>
      </w:r>
      <w:proofErr w:type="spellStart"/>
      <w:r w:rsidR="001A0662" w:rsidRPr="004B6455">
        <w:t>Pzp</w:t>
      </w:r>
      <w:proofErr w:type="spellEnd"/>
      <w:r w:rsidR="001A0662" w:rsidRPr="004B6455">
        <w:t xml:space="preserve"> </w:t>
      </w:r>
      <w:r w:rsidRPr="004B6455">
        <w:t xml:space="preserve">– zgodnie z </w:t>
      </w:r>
      <w:r w:rsidRPr="002A36DC">
        <w:rPr>
          <w:b/>
        </w:rPr>
        <w:t xml:space="preserve">Załącznikiem nr </w:t>
      </w:r>
      <w:r w:rsidR="002A36DC" w:rsidRPr="002A36DC">
        <w:rPr>
          <w:b/>
        </w:rPr>
        <w:t>3</w:t>
      </w:r>
      <w:r w:rsidRPr="002A36DC">
        <w:rPr>
          <w:b/>
        </w:rPr>
        <w:t xml:space="preserve"> do SWZ</w:t>
      </w:r>
      <w:r w:rsidRPr="002A36DC">
        <w:t>;</w:t>
      </w:r>
    </w:p>
    <w:p w14:paraId="6266429E" w14:textId="6B627683" w:rsidR="0013136E" w:rsidRPr="006D00F8" w:rsidRDefault="0013136E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  <w:rPr>
          <w:b/>
          <w:bCs/>
        </w:rPr>
      </w:pPr>
      <w:r w:rsidRPr="004B6455">
        <w:t xml:space="preserve">oświadczenie składane na podstawie </w:t>
      </w:r>
      <w:r w:rsidRPr="004B6455">
        <w:rPr>
          <w:b/>
          <w:bCs/>
        </w:rPr>
        <w:t>art. 117 ust. 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 xml:space="preserve">, o którym mowa w </w:t>
      </w:r>
      <w:r w:rsidRPr="006D00F8">
        <w:t>Rozdziale IX ust. 3</w:t>
      </w:r>
      <w:r w:rsidR="00104F3F" w:rsidRPr="006D00F8">
        <w:t>, z</w:t>
      </w:r>
      <w:r w:rsidR="001A0662" w:rsidRPr="006D00F8">
        <w:t xml:space="preserve">godnie z </w:t>
      </w:r>
      <w:r w:rsidR="001A0662" w:rsidRPr="006D00F8">
        <w:rPr>
          <w:b/>
          <w:bCs/>
        </w:rPr>
        <w:t xml:space="preserve">Załącznikiem nr </w:t>
      </w:r>
      <w:r w:rsidR="00603612" w:rsidRPr="006D00F8">
        <w:rPr>
          <w:b/>
          <w:bCs/>
        </w:rPr>
        <w:t xml:space="preserve">5 </w:t>
      </w:r>
      <w:r w:rsidR="001A0662" w:rsidRPr="006D00F8">
        <w:rPr>
          <w:b/>
          <w:bCs/>
        </w:rPr>
        <w:t>do SWZ</w:t>
      </w:r>
      <w:r w:rsidR="00104F3F" w:rsidRPr="006D00F8">
        <w:rPr>
          <w:b/>
          <w:bCs/>
        </w:rPr>
        <w:t>;</w:t>
      </w:r>
      <w:r w:rsidRPr="006D00F8">
        <w:rPr>
          <w:b/>
          <w:bCs/>
        </w:rPr>
        <w:t xml:space="preserve"> </w:t>
      </w:r>
    </w:p>
    <w:p w14:paraId="32CFC784" w14:textId="1A1E560B" w:rsidR="00EF2077" w:rsidRPr="006D00F8" w:rsidRDefault="009958A8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9958A8">
        <w:rPr>
          <w:b/>
          <w:bCs/>
        </w:rPr>
        <w:t>p</w:t>
      </w:r>
      <w:r w:rsidR="0013136E" w:rsidRPr="009958A8">
        <w:rPr>
          <w:b/>
          <w:bCs/>
        </w:rPr>
        <w:t>ełnomocnictwo</w:t>
      </w:r>
      <w:r w:rsidR="0013136E" w:rsidRPr="004B6455">
        <w:t>, je</w:t>
      </w:r>
      <w:r w:rsidR="00C824A3" w:rsidRPr="004B6455">
        <w:t>ż</w:t>
      </w:r>
      <w:r w:rsidR="0013136E" w:rsidRPr="004B6455">
        <w:t>eli ofertę podpisuje ustanowiony pełnomocnik lub inny</w:t>
      </w:r>
      <w:r w:rsidR="00C824A3" w:rsidRPr="004B6455">
        <w:t xml:space="preserve"> dokument potwierdzający </w:t>
      </w:r>
      <w:r w:rsidR="00E85B72" w:rsidRPr="004B6455">
        <w:t xml:space="preserve">umocowanie do działania w </w:t>
      </w:r>
      <w:r w:rsidR="00E85B72" w:rsidRPr="006D00F8">
        <w:t xml:space="preserve">imieniu danego podmiotu; Pełnomocnictwo składa się zgodnie z </w:t>
      </w:r>
      <w:r w:rsidR="00F61F1E" w:rsidRPr="006D00F8">
        <w:t xml:space="preserve">postanowieniami </w:t>
      </w:r>
      <w:r w:rsidR="00104F3F" w:rsidRPr="006D00F8">
        <w:t>Rozdzia</w:t>
      </w:r>
      <w:r w:rsidR="001A0662" w:rsidRPr="006D00F8">
        <w:t>ł</w:t>
      </w:r>
      <w:r w:rsidR="00104F3F" w:rsidRPr="006D00F8">
        <w:t>u XI ust. 13-14;</w:t>
      </w:r>
    </w:p>
    <w:p w14:paraId="0C338389" w14:textId="4085C748" w:rsidR="009958A8" w:rsidRPr="006D00F8" w:rsidRDefault="009958A8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6D00F8">
        <w:rPr>
          <w:b/>
          <w:bCs/>
          <w:lang w:val="pl-PL"/>
        </w:rPr>
        <w:t>p</w:t>
      </w:r>
      <w:r w:rsidRPr="006D00F8">
        <w:rPr>
          <w:b/>
          <w:lang w:val="pl-PL"/>
        </w:rPr>
        <w:t xml:space="preserve">ełnomocnictwo </w:t>
      </w:r>
      <w:r w:rsidRPr="006D00F8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</w:p>
    <w:p w14:paraId="65F1C330" w14:textId="06D9E5BA" w:rsidR="00935FBC" w:rsidRPr="00935FBC" w:rsidRDefault="00935FBC" w:rsidP="00935FBC">
      <w:pPr>
        <w:pStyle w:val="Akapitzlist"/>
        <w:spacing w:before="60" w:after="60" w:line="360" w:lineRule="auto"/>
        <w:ind w:left="851"/>
      </w:pPr>
      <w:r w:rsidRPr="006D00F8">
        <w:t>Pełnomocnictwo składa się zgodnie z postanowieniami Rozdziału XI ust. 13-14;</w:t>
      </w:r>
    </w:p>
    <w:p w14:paraId="4D00CDD2" w14:textId="3A88E2BD" w:rsidR="00DB504D" w:rsidRPr="004B6455" w:rsidRDefault="00FF29FA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B342A3">
        <w:rPr>
          <w:b/>
          <w:bCs/>
        </w:rPr>
        <w:t>z</w:t>
      </w:r>
      <w:r w:rsidR="00582B52" w:rsidRPr="00B342A3">
        <w:rPr>
          <w:b/>
          <w:bCs/>
        </w:rPr>
        <w:t xml:space="preserve">obowiązanie </w:t>
      </w:r>
      <w:r w:rsidRPr="00B342A3">
        <w:rPr>
          <w:b/>
          <w:bCs/>
        </w:rPr>
        <w:t>podmiotu</w:t>
      </w:r>
      <w:r w:rsidR="00582B52" w:rsidRPr="004B6455">
        <w:t xml:space="preserve"> </w:t>
      </w:r>
      <w:r w:rsidRPr="004B6455">
        <w:t xml:space="preserve">(Wykonawcy) </w:t>
      </w:r>
      <w:r w:rsidR="00582B52" w:rsidRPr="004B6455">
        <w:t>udostępn</w:t>
      </w:r>
      <w:r w:rsidRPr="004B6455">
        <w:t>iającego</w:t>
      </w:r>
      <w:r w:rsidR="00582B52" w:rsidRPr="004B6455">
        <w:t xml:space="preserve"> zasob</w:t>
      </w:r>
      <w:r w:rsidRPr="004B6455">
        <w:t>y</w:t>
      </w:r>
      <w:r w:rsidR="00B342A3">
        <w:t xml:space="preserve">, </w:t>
      </w:r>
      <w:r w:rsidR="004F7D04" w:rsidRPr="004F7D04">
        <w:t>przygotowane zgodnie ze wzorem stanowiącym</w:t>
      </w:r>
      <w:r w:rsidR="00B342A3">
        <w:t xml:space="preserve"> </w:t>
      </w:r>
      <w:r w:rsidR="00B342A3" w:rsidRPr="00F8726F">
        <w:rPr>
          <w:b/>
          <w:bCs/>
        </w:rPr>
        <w:t xml:space="preserve">Załącznik </w:t>
      </w:r>
      <w:r w:rsidR="00F8726F" w:rsidRPr="00F8726F">
        <w:rPr>
          <w:b/>
          <w:bCs/>
        </w:rPr>
        <w:t>n</w:t>
      </w:r>
      <w:r w:rsidR="00B342A3" w:rsidRPr="00F8726F">
        <w:rPr>
          <w:b/>
          <w:bCs/>
        </w:rPr>
        <w:t xml:space="preserve">r </w:t>
      </w:r>
      <w:r w:rsidR="00F8726F" w:rsidRPr="00F8726F">
        <w:rPr>
          <w:b/>
          <w:bCs/>
        </w:rPr>
        <w:t>6</w:t>
      </w:r>
      <w:r w:rsidR="00CD5B1A" w:rsidRPr="00F8726F">
        <w:rPr>
          <w:b/>
          <w:bCs/>
        </w:rPr>
        <w:t xml:space="preserve"> </w:t>
      </w:r>
      <w:r w:rsidR="004F7D04">
        <w:rPr>
          <w:b/>
          <w:bCs/>
        </w:rPr>
        <w:t xml:space="preserve">do SWZ </w:t>
      </w:r>
      <w:r w:rsidR="006268DF" w:rsidRPr="006D00F8">
        <w:t>o</w:t>
      </w:r>
      <w:r w:rsidR="00C824A3" w:rsidRPr="006D00F8">
        <w:t>raz oświadczenie</w:t>
      </w:r>
      <w:r w:rsidR="00CD5B1A" w:rsidRPr="006D00F8">
        <w:t xml:space="preserve">, zgodnie z </w:t>
      </w:r>
      <w:r w:rsidR="00CD5B1A" w:rsidRPr="006D00F8">
        <w:rPr>
          <w:b/>
          <w:bCs/>
        </w:rPr>
        <w:t xml:space="preserve">Załącznikiem </w:t>
      </w:r>
      <w:r w:rsidR="00F8726F" w:rsidRPr="006D00F8">
        <w:rPr>
          <w:b/>
          <w:bCs/>
        </w:rPr>
        <w:t>n</w:t>
      </w:r>
      <w:r w:rsidR="00CD5B1A" w:rsidRPr="006D00F8">
        <w:rPr>
          <w:b/>
          <w:bCs/>
        </w:rPr>
        <w:t xml:space="preserve">r </w:t>
      </w:r>
      <w:r w:rsidR="002A36DC" w:rsidRPr="006D00F8">
        <w:rPr>
          <w:b/>
          <w:bCs/>
        </w:rPr>
        <w:t>3</w:t>
      </w:r>
      <w:r w:rsidR="004F7D04">
        <w:rPr>
          <w:b/>
          <w:bCs/>
        </w:rPr>
        <w:t xml:space="preserve"> do SWZ</w:t>
      </w:r>
      <w:r w:rsidR="00C824A3" w:rsidRPr="006D00F8">
        <w:t>,</w:t>
      </w:r>
      <w:r w:rsidR="00CD5B1A" w:rsidRPr="006D00F8">
        <w:t xml:space="preserve"> </w:t>
      </w:r>
      <w:r w:rsidR="00C824A3" w:rsidRPr="006D00F8">
        <w:t>o którym mowa w Rozdziale VIII ust. 7</w:t>
      </w:r>
      <w:r w:rsidR="00104F3F" w:rsidRPr="006D00F8">
        <w:t>;</w:t>
      </w:r>
    </w:p>
    <w:p w14:paraId="00000098" w14:textId="6C28BC32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lastRenderedPageBreak/>
        <w:t xml:space="preserve">Informacje zawarte w oświadczeniu, o którym mowa w </w:t>
      </w:r>
      <w:r w:rsidR="00306E6F" w:rsidRPr="004B6455">
        <w:t xml:space="preserve">ust. 1 </w:t>
      </w:r>
      <w:r w:rsidRPr="004B6455">
        <w:t>pkt 1 stanowią wstępne potwierdzenie, że Wykonawca nie podlega wykluczeniu oraz spełnia warunki udziału w postępowaniu.</w:t>
      </w:r>
    </w:p>
    <w:p w14:paraId="00000099" w14:textId="4EE90BA6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</w:t>
      </w:r>
      <w:r w:rsidR="00257F7D" w:rsidRPr="004B6455">
        <w:t xml:space="preserve">, na podstawie art. 274 ust. 1 ustawy </w:t>
      </w:r>
      <w:proofErr w:type="spellStart"/>
      <w:r w:rsidR="00257F7D" w:rsidRPr="004B6455">
        <w:t>Pzp</w:t>
      </w:r>
      <w:proofErr w:type="spellEnd"/>
      <w:r w:rsidR="00257F7D" w:rsidRPr="004B6455">
        <w:t>,</w:t>
      </w:r>
      <w:r w:rsidRPr="004B6455">
        <w:t xml:space="preserve"> wzywa </w:t>
      </w:r>
      <w:r w:rsidR="00257F7D" w:rsidRPr="004B6455">
        <w:t>W</w:t>
      </w:r>
      <w:r w:rsidRPr="004B6455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4B6455">
        <w:rPr>
          <w:b/>
          <w:bCs/>
        </w:rPr>
        <w:t>aktualnych na dzień złożenia</w:t>
      </w:r>
      <w:r w:rsidRPr="004B6455">
        <w:t xml:space="preserve"> podmiotowych środków dowodowych.</w:t>
      </w:r>
    </w:p>
    <w:p w14:paraId="7C645AB3" w14:textId="77777777" w:rsidR="009958A8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Podmiotowe środki dowodowe wymagane od </w:t>
      </w:r>
      <w:r w:rsidR="003222CF" w:rsidRPr="004B6455">
        <w:t>W</w:t>
      </w:r>
      <w:r w:rsidRPr="004B6455">
        <w:t>ykonawcy</w:t>
      </w:r>
      <w:r w:rsidR="00866371" w:rsidRPr="004B6455">
        <w:t>, o których mowa w ust. 3</w:t>
      </w:r>
      <w:r w:rsidRPr="004B6455">
        <w:t xml:space="preserve"> obejmują:</w:t>
      </w:r>
      <w:r w:rsidR="00133758">
        <w:t xml:space="preserve"> </w:t>
      </w:r>
    </w:p>
    <w:p w14:paraId="723A38F0" w14:textId="790D6052" w:rsidR="009958A8" w:rsidRPr="00303E3E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21" w:name="_Hlk110172758"/>
      <w:r w:rsidRPr="00803D7A">
        <w:rPr>
          <w:b/>
          <w:bCs/>
        </w:rPr>
        <w:t>oświadczenie wykonawcy</w:t>
      </w:r>
      <w:r w:rsidRPr="00CD5B1A">
        <w:t xml:space="preserve"> w zakresie art. 108 ust. 1 pkt. 5 ustawy, </w:t>
      </w:r>
      <w:r w:rsidRPr="00803D7A">
        <w:rPr>
          <w:b/>
          <w:bCs/>
        </w:rPr>
        <w:t>o braku przynależności do tej samej grupy kapitałowej</w:t>
      </w:r>
      <w:bookmarkEnd w:id="21"/>
      <w:r w:rsidRPr="00CD5B1A">
        <w:t>, w rozumieniu ustawy z dnia 16 lutego 2007 r. o ochronie konkurencji i konsumentów (</w:t>
      </w:r>
      <w:proofErr w:type="spellStart"/>
      <w:r w:rsidRPr="00CD5B1A">
        <w:t>t</w:t>
      </w:r>
      <w:r w:rsidR="007D4744">
        <w:t>.</w:t>
      </w:r>
      <w:r w:rsidRPr="00CD5B1A">
        <w:t>j</w:t>
      </w:r>
      <w:proofErr w:type="spellEnd"/>
      <w:r w:rsidRPr="00CD5B1A">
        <w:t>. Dz. U. z 2021 r. poz. 275</w:t>
      </w:r>
      <w:r w:rsidR="007D4744">
        <w:t xml:space="preserve"> ze zm.</w:t>
      </w:r>
      <w:r w:rsidRPr="00CD5B1A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Pr="00303E3E">
        <w:t xml:space="preserve">wykonawcy należącego do tej samej grupy kapitałowej – </w:t>
      </w:r>
      <w:r w:rsidRPr="00303E3E">
        <w:rPr>
          <w:b/>
          <w:bCs/>
        </w:rPr>
        <w:t xml:space="preserve">załącznik nr </w:t>
      </w:r>
      <w:r w:rsidR="00303E3E" w:rsidRPr="00303E3E">
        <w:rPr>
          <w:b/>
          <w:bCs/>
        </w:rPr>
        <w:t>7</w:t>
      </w:r>
      <w:r w:rsidRPr="00303E3E">
        <w:rPr>
          <w:b/>
          <w:bCs/>
        </w:rPr>
        <w:t xml:space="preserve"> do SWZ</w:t>
      </w:r>
      <w:r w:rsidRPr="00303E3E">
        <w:t xml:space="preserve">; </w:t>
      </w:r>
    </w:p>
    <w:p w14:paraId="731E40B0" w14:textId="72B4AD8F" w:rsidR="00B342A3" w:rsidRPr="00803D7A" w:rsidRDefault="00803D7A" w:rsidP="00803D7A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803D7A">
        <w:rPr>
          <w:b/>
          <w:bCs/>
        </w:rPr>
        <w:t>w</w:t>
      </w:r>
      <w:r w:rsidR="00B342A3" w:rsidRPr="00803D7A">
        <w:rPr>
          <w:b/>
          <w:bCs/>
        </w:rPr>
        <w:t xml:space="preserve">ykaz </w:t>
      </w:r>
      <w:r w:rsidR="00127D72" w:rsidRPr="00803D7A">
        <w:rPr>
          <w:b/>
          <w:bCs/>
        </w:rPr>
        <w:t>usług</w:t>
      </w:r>
      <w:r w:rsidR="00127D72" w:rsidRPr="00803D7A">
        <w:t xml:space="preserve"> wykonanych</w:t>
      </w:r>
      <w:r w:rsidRPr="00803D7A">
        <w:t xml:space="preserve">, a w przypadku świadczeń powtarzających się lub ciągłych również wykonywanych, w okresie </w:t>
      </w:r>
      <w:r w:rsidR="00127D72" w:rsidRPr="00803D7A">
        <w:t>ostatnich 3 lat przed upływem składania ofert, a jeżeli okres prowadzenia działalności jest krótszy – w tym okresie, wraz z podaniem ich</w:t>
      </w:r>
      <w:r w:rsidRPr="00803D7A">
        <w:t xml:space="preserve">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</w:t>
      </w:r>
      <w:bookmarkStart w:id="22" w:name="_Hlk139632227"/>
      <w:r w:rsidRPr="00803D7A">
        <w:t>a w przypadku świadczeń powtarzających się lub ciągłych są wykonywane</w:t>
      </w:r>
      <w:bookmarkEnd w:id="22"/>
      <w:r w:rsidRPr="00803D7A">
        <w:t xml:space="preserve">, a jeżeli wykonawca z przyczyn niezależnych od niego nie jest w stanie uzyskać tych dokumentów - oświadczenie wykonawcy; </w:t>
      </w:r>
      <w:bookmarkStart w:id="23" w:name="_Hlk139632264"/>
      <w:r w:rsidRPr="00803D7A">
        <w:rPr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bookmarkEnd w:id="23"/>
      <w:r w:rsidRPr="00803D7A">
        <w:rPr>
          <w:u w:val="single"/>
        </w:rPr>
        <w:t xml:space="preserve">w okresie ostatnich 3 miesięcy </w:t>
      </w:r>
      <w:r w:rsidRPr="00803D7A">
        <w:t xml:space="preserve">- </w:t>
      </w:r>
      <w:r w:rsidRPr="00803D7A">
        <w:rPr>
          <w:b/>
          <w:bCs/>
        </w:rPr>
        <w:t>w</w:t>
      </w:r>
      <w:r w:rsidR="00FA2458" w:rsidRPr="00803D7A">
        <w:rPr>
          <w:b/>
          <w:bCs/>
        </w:rPr>
        <w:t xml:space="preserve">zór wykazu stanowi załącznik nr </w:t>
      </w:r>
      <w:r w:rsidR="002E781F" w:rsidRPr="00803D7A">
        <w:rPr>
          <w:b/>
          <w:bCs/>
        </w:rPr>
        <w:t>8</w:t>
      </w:r>
      <w:r w:rsidR="00FA2458" w:rsidRPr="00803D7A">
        <w:rPr>
          <w:b/>
          <w:bCs/>
        </w:rPr>
        <w:t xml:space="preserve"> do SWZ</w:t>
      </w:r>
      <w:r w:rsidR="00FA2458" w:rsidRPr="00803D7A">
        <w:t xml:space="preserve">. </w:t>
      </w:r>
    </w:p>
    <w:p w14:paraId="4BCBAD6B" w14:textId="19C12F91" w:rsidR="009958A8" w:rsidRPr="00803D7A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  <w:rPr>
          <w:b/>
          <w:bCs/>
        </w:rPr>
      </w:pPr>
      <w:r w:rsidRPr="00803D7A">
        <w:rPr>
          <w:b/>
          <w:bCs/>
        </w:rPr>
        <w:t>wykazu osób</w:t>
      </w:r>
      <w:r w:rsidRPr="00803D7A">
        <w:t>, skierowanych przez wykonawcę do realizacji zamówienia publicznego</w:t>
      </w:r>
      <w:r w:rsidR="00FA2458" w:rsidRPr="00803D7A">
        <w:t xml:space="preserve"> wraz z informacjami na temat ich kwalifikacji zawodowych</w:t>
      </w:r>
      <w:r w:rsidR="00803D7A" w:rsidRPr="00803D7A">
        <w:t xml:space="preserve">, </w:t>
      </w:r>
      <w:bookmarkStart w:id="24" w:name="_Hlk139632353"/>
      <w:r w:rsidR="00803D7A" w:rsidRPr="00803D7A">
        <w:t>uprawnień,</w:t>
      </w:r>
      <w:r w:rsidR="00FA2458" w:rsidRPr="00803D7A">
        <w:t xml:space="preserve"> doświadczenia</w:t>
      </w:r>
      <w:r w:rsidR="00803D7A" w:rsidRPr="00803D7A">
        <w:t xml:space="preserve"> i wykształcenia</w:t>
      </w:r>
      <w:bookmarkEnd w:id="24"/>
      <w:r w:rsidR="00294DB8" w:rsidRPr="00803D7A">
        <w:t xml:space="preserve"> niezbędnych do wykonania zamówienia publicznego</w:t>
      </w:r>
      <w:r w:rsidR="00FA2458" w:rsidRPr="00803D7A">
        <w:t xml:space="preserve">, a </w:t>
      </w:r>
      <w:r w:rsidR="00294DB8" w:rsidRPr="00803D7A">
        <w:t>także</w:t>
      </w:r>
      <w:r w:rsidR="00FA2458" w:rsidRPr="00803D7A">
        <w:t xml:space="preserve"> zakresu </w:t>
      </w:r>
      <w:r w:rsidR="00294DB8" w:rsidRPr="00803D7A">
        <w:lastRenderedPageBreak/>
        <w:t>wykonywanych</w:t>
      </w:r>
      <w:r w:rsidR="00FA2458" w:rsidRPr="00803D7A">
        <w:t xml:space="preserve"> przez n</w:t>
      </w:r>
      <w:r w:rsidR="00803D7A" w:rsidRPr="00803D7A">
        <w:t>ie</w:t>
      </w:r>
      <w:r w:rsidR="00FA2458" w:rsidRPr="00803D7A">
        <w:t xml:space="preserve"> czynności oraz informacją o podstawie do dysponowania tymi osobami </w:t>
      </w:r>
      <w:r w:rsidRPr="00803D7A">
        <w:t xml:space="preserve">- </w:t>
      </w:r>
      <w:r w:rsidRPr="00803D7A">
        <w:rPr>
          <w:b/>
          <w:bCs/>
        </w:rPr>
        <w:t xml:space="preserve">załącznik nr </w:t>
      </w:r>
      <w:r w:rsidR="006D00F8" w:rsidRPr="00803D7A">
        <w:rPr>
          <w:b/>
          <w:bCs/>
        </w:rPr>
        <w:t>9</w:t>
      </w:r>
      <w:r w:rsidRPr="00803D7A">
        <w:rPr>
          <w:b/>
          <w:bCs/>
        </w:rPr>
        <w:t xml:space="preserve"> do SWZ. </w:t>
      </w:r>
    </w:p>
    <w:p w14:paraId="79768795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 nie wzywa do złożenia podmiotowych środków dowodowych, jeżeli:</w:t>
      </w:r>
      <w:r w:rsidR="00B16B38" w:rsidRPr="004B6455">
        <w:t xml:space="preserve"> </w:t>
      </w:r>
      <w:r w:rsidRPr="004B6455"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4B6455">
        <w:t xml:space="preserve">ustawy </w:t>
      </w:r>
      <w:proofErr w:type="spellStart"/>
      <w:r w:rsidR="00656799" w:rsidRPr="004B6455">
        <w:t>Pzp</w:t>
      </w:r>
      <w:proofErr w:type="spellEnd"/>
      <w:r w:rsidRPr="004B6455">
        <w:t xml:space="preserve"> dane umożliwiające dostęp do tych środków</w:t>
      </w:r>
      <w:r w:rsidR="0018739E">
        <w:t>.</w:t>
      </w:r>
    </w:p>
    <w:p w14:paraId="421232AE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ykonawca nie jest zobowiązany do złożenia podmiotowych środków dowodowych, które </w:t>
      </w:r>
      <w:r w:rsidR="00656799" w:rsidRPr="004B6455">
        <w:t>Z</w:t>
      </w:r>
      <w:r w:rsidRPr="004B6455">
        <w:t>amawiający posiada, jeżeli Wykonawca wskaże te środki oraz potwierdzi ich prawidłowość i aktualność.</w:t>
      </w:r>
    </w:p>
    <w:p w14:paraId="0F6F1351" w14:textId="5F300586" w:rsidR="0018739E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Ofertę wraz z </w:t>
      </w:r>
      <w:r w:rsidR="00935FBC">
        <w:t>formularzem cenowym</w:t>
      </w:r>
      <w:r w:rsidR="007D4744">
        <w:t xml:space="preserve">, </w:t>
      </w:r>
      <w:r w:rsidRPr="004B6455">
        <w:t>załącznikami wskazanymi w ust.1 oraz</w:t>
      </w:r>
      <w:r w:rsidR="00B01530" w:rsidRPr="004B6455">
        <w:t xml:space="preserve"> </w:t>
      </w:r>
      <w:r w:rsidRPr="004B6455">
        <w:t>p</w:t>
      </w:r>
      <w:r w:rsidR="003C70F3" w:rsidRPr="004B6455">
        <w:t>odmiotowe środki dowodowe</w:t>
      </w:r>
      <w:r w:rsidRPr="004B6455">
        <w:t xml:space="preserve"> sporządza się w postaci elektronicznej, w formatach danych określonych w przepisach wydanych na podstawie art. 18 ustawy z dnia 17 lutego 2005 r. </w:t>
      </w:r>
      <w:r w:rsidR="00872389" w:rsidRPr="004B6455">
        <w:t>o</w:t>
      </w:r>
      <w:r w:rsidRPr="004B6455">
        <w:t xml:space="preserve"> informatyzacji działalności podmiotów realizujących zadania publiczne (</w:t>
      </w:r>
      <w:proofErr w:type="spellStart"/>
      <w:r w:rsidR="001F38A3">
        <w:t>t.j</w:t>
      </w:r>
      <w:proofErr w:type="spellEnd"/>
      <w:r w:rsidR="001F38A3">
        <w:t xml:space="preserve">. </w:t>
      </w:r>
      <w:r w:rsidRPr="004B6455">
        <w:t xml:space="preserve">Dz. U. </w:t>
      </w:r>
      <w:r w:rsidR="00673AF9" w:rsidRPr="004B6455">
        <w:t>z</w:t>
      </w:r>
      <w:r w:rsidRPr="004B6455">
        <w:t xml:space="preserve"> 202</w:t>
      </w:r>
      <w:r w:rsidR="001F38A3">
        <w:t xml:space="preserve">3 </w:t>
      </w:r>
      <w:r w:rsidRPr="004B6455">
        <w:t xml:space="preserve">r. </w:t>
      </w:r>
      <w:r w:rsidR="00673AF9" w:rsidRPr="004B6455">
        <w:t>p</w:t>
      </w:r>
      <w:r w:rsidRPr="004B6455">
        <w:t xml:space="preserve">oz. </w:t>
      </w:r>
      <w:r w:rsidR="00B66150">
        <w:t>57</w:t>
      </w:r>
      <w:r w:rsidRPr="004B6455">
        <w:t>), z zastrzeżeniem formatów, o których mowa w art. 66 ust. 1 ustawy, z uwzględnieniem</w:t>
      </w:r>
      <w:r w:rsidR="00673AF9" w:rsidRPr="004B6455">
        <w:t xml:space="preserve"> rodzaju przekaz</w:t>
      </w:r>
      <w:r w:rsidR="00B01530" w:rsidRPr="004B6455">
        <w:t>ywa</w:t>
      </w:r>
      <w:r w:rsidR="00673AF9" w:rsidRPr="004B6455">
        <w:t>nych d</w:t>
      </w:r>
      <w:r w:rsidR="00B01530" w:rsidRPr="004B6455">
        <w:t>anych</w:t>
      </w:r>
      <w:r w:rsidR="00872389" w:rsidRPr="004B6455">
        <w:t>.</w:t>
      </w:r>
    </w:p>
    <w:p w14:paraId="2FEBD1AE" w14:textId="77777777" w:rsidR="0018739E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, oświadczenia i </w:t>
      </w:r>
      <w:r w:rsidR="003C70F3" w:rsidRPr="004B6455">
        <w:t xml:space="preserve">dokumenty </w:t>
      </w:r>
      <w:r w:rsidRPr="004B6455">
        <w:t>inne niż określone w ust. 7</w:t>
      </w:r>
      <w:r w:rsidR="003C70F3" w:rsidRPr="004B6455">
        <w:t xml:space="preserve"> </w:t>
      </w:r>
      <w:r w:rsidRPr="004B6455">
        <w:t xml:space="preserve">sporządza się w postaci elektronicznej w formatach, o których mowa w </w:t>
      </w:r>
      <w:r w:rsidR="00306E6F" w:rsidRPr="004B6455">
        <w:t xml:space="preserve">ust. </w:t>
      </w:r>
      <w:r w:rsidRPr="004B6455">
        <w:t xml:space="preserve">7 lub jako tekst wpisany bezpośrednio w wiadomości i przekazuje </w:t>
      </w:r>
      <w:r w:rsidR="003C70F3" w:rsidRPr="004B6455">
        <w:t xml:space="preserve">Zamawiającemu przy użyciu środków komunikacji </w:t>
      </w:r>
      <w:r w:rsidRPr="004B6455">
        <w:t xml:space="preserve">elektronicznej </w:t>
      </w:r>
      <w:r w:rsidR="003C70F3" w:rsidRPr="004B6455">
        <w:t xml:space="preserve">dopuszczonych w SWZ, w zakresie i w sposób określony w przepisach wydanych na podstawie art. 70 ustawy </w:t>
      </w:r>
      <w:proofErr w:type="spellStart"/>
      <w:r w:rsidR="003C70F3" w:rsidRPr="004B6455">
        <w:t>Pzp</w:t>
      </w:r>
      <w:proofErr w:type="spellEnd"/>
      <w:r w:rsidR="003C70F3" w:rsidRPr="004B6455">
        <w:t xml:space="preserve"> w języku polskim.</w:t>
      </w:r>
    </w:p>
    <w:p w14:paraId="6C11F8D1" w14:textId="572B370D" w:rsidR="003C70F3" w:rsidRPr="004B645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 zakresie nieuregulowanym ustawą </w:t>
      </w:r>
      <w:proofErr w:type="spellStart"/>
      <w:r w:rsidRPr="004B6455">
        <w:t>P</w:t>
      </w:r>
      <w:r w:rsidR="00656799" w:rsidRPr="004B6455">
        <w:t>zp</w:t>
      </w:r>
      <w:proofErr w:type="spellEnd"/>
      <w:r w:rsidRPr="004B6455">
        <w:t xml:space="preserve"> lub niniejszą SWZ do oświadczeń i dokumentów składanych przez Wykonawcę w postępowaniu zastosowanie mają w szczególności przepisy</w:t>
      </w:r>
      <w:r w:rsidR="003C70F3" w:rsidRPr="004B6455">
        <w:t>:</w:t>
      </w:r>
    </w:p>
    <w:p w14:paraId="77A6065B" w14:textId="77777777" w:rsidR="003C70F3" w:rsidRPr="004B6455" w:rsidRDefault="001A27BA" w:rsidP="00B16B3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4B6455" w:rsidRDefault="001A27BA" w:rsidP="00B16B3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4B6455">
        <w:t>rozporządzenia Prezesa Rady Ministrów z dnia</w:t>
      </w:r>
      <w:r w:rsidR="00656799" w:rsidRPr="004B6455">
        <w:t xml:space="preserve"> 30</w:t>
      </w:r>
      <w:r w:rsidRPr="004B6455">
        <w:rPr>
          <w:smallCaps/>
        </w:rPr>
        <w:t xml:space="preserve"> </w:t>
      </w:r>
      <w:r w:rsidRPr="004B6455">
        <w:t>grudnia 2020 r. w sprawie sposobu sporządzania i przekazywania informacji oraz wymagań technicznych dla dokumentów elektronicznych oraz środków komunikacji elektronicznej w postępowaniu o udziele</w:t>
      </w:r>
      <w:r w:rsidRPr="00B66150">
        <w:t>nie zamówienia publicznego lub konkursie</w:t>
      </w:r>
      <w:r w:rsidR="003C70F3" w:rsidRPr="00B66150">
        <w:t xml:space="preserve"> w szczególności </w:t>
      </w:r>
      <w:bookmarkStart w:id="25" w:name="_Hlk65660686"/>
      <w:r w:rsidR="003C70F3" w:rsidRPr="00B66150">
        <w:t>§</w:t>
      </w:r>
      <w:bookmarkEnd w:id="25"/>
      <w:r w:rsidR="003C70F3" w:rsidRPr="00B66150">
        <w:t xml:space="preserve">6 i </w:t>
      </w:r>
      <w:r w:rsidR="00404BA6" w:rsidRPr="00B66150">
        <w:t>§</w:t>
      </w:r>
      <w:r w:rsidR="003C70F3" w:rsidRPr="00B66150">
        <w:t>7 rozporządzenia</w:t>
      </w:r>
      <w:r w:rsidRPr="00B66150">
        <w:t>.</w:t>
      </w:r>
    </w:p>
    <w:p w14:paraId="1E9F42A8" w14:textId="6DEB6891" w:rsidR="004A1B87" w:rsidRPr="004B645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wraz z załącznikami składa się pod rygorem nieważności w formie elektronicznej </w:t>
      </w:r>
      <w:r w:rsidR="00AC7980" w:rsidRPr="004B6455">
        <w:t xml:space="preserve">opatrzonej kwalifikowanym podpisem elektronicznym </w:t>
      </w:r>
      <w:r w:rsidRPr="004B6455">
        <w:t>lub w postaci elektro</w:t>
      </w:r>
      <w:r w:rsidRPr="006D00F8">
        <w:t>nicznej</w:t>
      </w:r>
      <w:r w:rsidR="00AC7980" w:rsidRPr="006D00F8">
        <w:t xml:space="preserve"> opatrzonej podpisem </w:t>
      </w:r>
      <w:r w:rsidR="006D00F8" w:rsidRPr="006D00F8">
        <w:t xml:space="preserve">elektronicznym </w:t>
      </w:r>
      <w:r w:rsidR="00AC7980" w:rsidRPr="006D00F8">
        <w:t>zgodnie ze wskazaniem w Rozdziale XI ust. 3</w:t>
      </w:r>
      <w:r w:rsidRPr="006D00F8">
        <w:t>.</w:t>
      </w:r>
    </w:p>
    <w:p w14:paraId="000000A6" w14:textId="44829BA1" w:rsidR="008D5F14" w:rsidRPr="004B6455" w:rsidRDefault="00656799" w:rsidP="00900174">
      <w:pPr>
        <w:pStyle w:val="Nagwek2"/>
        <w:spacing w:before="60" w:after="60" w:line="360" w:lineRule="auto"/>
        <w:rPr>
          <w:sz w:val="22"/>
          <w:szCs w:val="22"/>
        </w:rPr>
      </w:pPr>
      <w:bookmarkStart w:id="26" w:name="_Toc136247203"/>
      <w:r w:rsidRPr="00CC66B0">
        <w:rPr>
          <w:b/>
          <w:bCs/>
          <w:sz w:val="22"/>
          <w:szCs w:val="22"/>
          <w:highlight w:val="lightGray"/>
        </w:rPr>
        <w:lastRenderedPageBreak/>
        <w:t>Rozdział VII</w:t>
      </w:r>
      <w:r w:rsidR="001A27BA" w:rsidRPr="00CC66B0">
        <w:rPr>
          <w:b/>
          <w:bCs/>
          <w:sz w:val="22"/>
          <w:szCs w:val="22"/>
          <w:highlight w:val="lightGray"/>
        </w:rPr>
        <w:t>I. Poleganie na zasobach innych podmiotów</w:t>
      </w:r>
      <w:bookmarkEnd w:id="26"/>
    </w:p>
    <w:p w14:paraId="000000A7" w14:textId="7C00822F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</w:t>
      </w:r>
      <w:r w:rsidR="00656799" w:rsidRPr="004B6455">
        <w:t xml:space="preserve">, na podstawie art. 118 ustawy </w:t>
      </w:r>
      <w:proofErr w:type="spellStart"/>
      <w:r w:rsidR="00656799" w:rsidRPr="004B6455">
        <w:t>Pzp</w:t>
      </w:r>
      <w:proofErr w:type="spellEnd"/>
      <w:r w:rsidR="00656799" w:rsidRPr="004B6455">
        <w:t>,</w:t>
      </w:r>
      <w:r w:rsidRPr="004B6455">
        <w:t xml:space="preserve"> może w celu potwierdzenia spełniania warunków udziału w</w:t>
      </w:r>
      <w:r w:rsidR="00404BA6" w:rsidRPr="004B6455">
        <w:t xml:space="preserve"> postepowaniu</w:t>
      </w:r>
      <w:r w:rsidRPr="004B6455">
        <w:t xml:space="preserve"> polegać na zdolnościach technicznych lub zawodowych podmiotów udostępniających zasoby, niezależnie od charakteru prawnego łączących go z nimi stosunków prawnych.</w:t>
      </w:r>
    </w:p>
    <w:p w14:paraId="000000A8" w14:textId="3A8F34B8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 odniesieniu do warunków dotyczących doświadczenia, </w:t>
      </w:r>
      <w:r w:rsidR="00404BA6" w:rsidRPr="004B6455">
        <w:t>W</w:t>
      </w:r>
      <w:r w:rsidRPr="004B6455">
        <w:t xml:space="preserve">ykonawcy mogą polegać na zdolnościach podmiotów udostępniających zasoby, jeśli podmioty te wykonają </w:t>
      </w:r>
      <w:r w:rsidR="000E31D9" w:rsidRPr="004B6455">
        <w:t>usługi</w:t>
      </w:r>
      <w:r w:rsidR="00656799" w:rsidRPr="004B6455">
        <w:t>,</w:t>
      </w:r>
      <w:r w:rsidRPr="004B6455">
        <w:t xml:space="preserve"> do realizacji któr</w:t>
      </w:r>
      <w:r w:rsidR="000E31D9" w:rsidRPr="004B6455">
        <w:t>ych</w:t>
      </w:r>
      <w:r w:rsidRPr="004B6455">
        <w:t xml:space="preserve"> te zdolności są wymagane.</w:t>
      </w:r>
    </w:p>
    <w:p w14:paraId="79A2EE5C" w14:textId="77777777" w:rsidR="000E31D9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ykonawca, który polega na zdolnościach lub sytuacji podmiotów udostępniających zasoby, składa, wraz z ofertą, </w:t>
      </w:r>
      <w:r w:rsidRPr="004B6455">
        <w:rPr>
          <w:b/>
          <w:bCs/>
        </w:rPr>
        <w:t>zobowiązanie podmiotu udostępniającego zasoby</w:t>
      </w:r>
      <w:r w:rsidRPr="004B645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935FBC" w:rsidRDefault="000E31D9" w:rsidP="00900174">
      <w:pPr>
        <w:spacing w:before="60" w:after="60" w:line="360" w:lineRule="auto"/>
        <w:ind w:left="426" w:right="20"/>
      </w:pPr>
      <w:r w:rsidRPr="00935FBC">
        <w:t>Zobowiązanie potwierdza, że stosunek łączący Wykonawcę z podmiotami udostępniającymi zasoby gwarantuje rzeczywisty dostęp do tych zasobów.</w:t>
      </w:r>
    </w:p>
    <w:p w14:paraId="000000A9" w14:textId="51BA1316" w:rsidR="008D5F14" w:rsidRPr="00935FBC" w:rsidRDefault="001A27BA" w:rsidP="00900174">
      <w:pPr>
        <w:spacing w:before="60" w:after="60" w:line="360" w:lineRule="auto"/>
        <w:ind w:left="426" w:right="20"/>
      </w:pPr>
      <w:r w:rsidRPr="00935FBC">
        <w:t xml:space="preserve">Wzór oświadczenia stanowi </w:t>
      </w:r>
      <w:r w:rsidR="004C243C" w:rsidRPr="00F8726F">
        <w:rPr>
          <w:b/>
        </w:rPr>
        <w:t>Z</w:t>
      </w:r>
      <w:r w:rsidRPr="00F8726F">
        <w:rPr>
          <w:b/>
        </w:rPr>
        <w:t xml:space="preserve">ałącznik nr </w:t>
      </w:r>
      <w:r w:rsidR="00F8726F" w:rsidRPr="00F8726F">
        <w:rPr>
          <w:b/>
        </w:rPr>
        <w:t>6</w:t>
      </w:r>
      <w:r w:rsidRPr="00F8726F">
        <w:rPr>
          <w:b/>
        </w:rPr>
        <w:t xml:space="preserve"> do SWZ.</w:t>
      </w:r>
    </w:p>
    <w:p w14:paraId="000000AA" w14:textId="22E64333" w:rsidR="008D5F14" w:rsidRPr="00935FB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Zamawiający ocenia, czy udostępniane </w:t>
      </w:r>
      <w:r w:rsidR="00404BA6" w:rsidRPr="00935FBC">
        <w:t>W</w:t>
      </w:r>
      <w:r w:rsidRPr="00935FBC">
        <w:t xml:space="preserve">ykonawcy przez podmioty udostępniające zasoby zdolności techniczne lub zawodowe, pozwalają na wykazanie przez </w:t>
      </w:r>
      <w:r w:rsidR="00656799" w:rsidRPr="00935FBC">
        <w:t>W</w:t>
      </w:r>
      <w:r w:rsidRPr="00935FBC">
        <w:t xml:space="preserve">ykonawcę spełniania warunków udziału w postępowaniu, a także bada, czy nie zachodzą wobec tego podmiotu podstawy wykluczenia, które zostały przewidziane względem </w:t>
      </w:r>
      <w:r w:rsidR="00656799" w:rsidRPr="00935FBC">
        <w:t>W</w:t>
      </w:r>
      <w:r w:rsidRPr="00935FBC">
        <w:t>ykonawcy.</w:t>
      </w:r>
    </w:p>
    <w:p w14:paraId="6C76119C" w14:textId="76ACB286" w:rsidR="00F44A42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Jeżeli zdolności techniczne lub zawodowe podmiotu udostępniającego zasoby nie potwierdzają spełniania przez </w:t>
      </w:r>
      <w:r w:rsidR="00404BA6" w:rsidRPr="00935FBC">
        <w:t>W</w:t>
      </w:r>
      <w:r w:rsidRPr="00935FBC">
        <w:t xml:space="preserve">ykonawcę warunków udziału w postępowaniu lub zachodzą wobec tego podmiotu podstawy wykluczenia, </w:t>
      </w:r>
      <w:r w:rsidR="00404BA6" w:rsidRPr="00935FBC">
        <w:t>Z</w:t>
      </w:r>
      <w:r w:rsidRPr="00935FBC">
        <w:t xml:space="preserve">amawiający żąda, aby Wykonawca w terminie określonym przez </w:t>
      </w:r>
      <w:r w:rsidR="00404BA6" w:rsidRPr="00935FBC">
        <w:t>Z</w:t>
      </w:r>
      <w:r w:rsidRPr="00935FBC">
        <w:t xml:space="preserve">amawiającego zastąpił ten podmiot innym podmiotem lub podmiotami albo wykazał, że samodzielnie spełnia warunki udziału </w:t>
      </w:r>
      <w:r w:rsidRPr="004B6455">
        <w:t>w postępowaniu.</w:t>
      </w:r>
    </w:p>
    <w:p w14:paraId="000000AC" w14:textId="6AB369BB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624E719C" w:rsidR="008D5F14" w:rsidRPr="004B6455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4B6455">
        <w:t xml:space="preserve">Wykonawca, w przypadku polegania na zdolnościach lub sytuacji podmiotów udostępniających zasoby, przedstawia, wraz z oświadczeniem, o którym mowa w </w:t>
      </w:r>
      <w:r w:rsidRPr="006D00F8">
        <w:rPr>
          <w:b/>
          <w:bCs/>
        </w:rPr>
        <w:t xml:space="preserve">Rozdziale </w:t>
      </w:r>
      <w:r w:rsidR="00867ADD" w:rsidRPr="006D00F8">
        <w:rPr>
          <w:b/>
          <w:bCs/>
        </w:rPr>
        <w:t>VII</w:t>
      </w:r>
      <w:r w:rsidRPr="006D00F8">
        <w:rPr>
          <w:b/>
          <w:bCs/>
        </w:rPr>
        <w:t xml:space="preserve"> ust. 1 </w:t>
      </w:r>
      <w:r w:rsidR="004A1B87" w:rsidRPr="006D00F8">
        <w:rPr>
          <w:b/>
          <w:bCs/>
        </w:rPr>
        <w:t xml:space="preserve">pkt </w:t>
      </w:r>
      <w:r w:rsidR="0018621B" w:rsidRPr="006D00F8">
        <w:rPr>
          <w:b/>
          <w:bCs/>
        </w:rPr>
        <w:t>1</w:t>
      </w:r>
      <w:r w:rsidRPr="006D00F8">
        <w:t>, także</w:t>
      </w:r>
      <w:r w:rsidRPr="004B6455">
        <w:t xml:space="preserve"> oświadczenie podmiotu udostępniającego zasoby potwierdzające brak podstaw wykluczenia tego podmiotu oraz odpowiednio spełnianie </w:t>
      </w:r>
      <w:r w:rsidRPr="004B6455">
        <w:lastRenderedPageBreak/>
        <w:t xml:space="preserve">warunków udziału w postępowaniu, w zakresie, w jakim Wykonawca powołuje się na jego zasoby, </w:t>
      </w:r>
      <w:r w:rsidR="004A1B87" w:rsidRPr="004B6455">
        <w:t xml:space="preserve">które stanowi </w:t>
      </w:r>
      <w:r w:rsidR="004A1B87" w:rsidRPr="002A36DC">
        <w:rPr>
          <w:b/>
          <w:bCs/>
        </w:rPr>
        <w:t xml:space="preserve">Załącznik nr </w:t>
      </w:r>
      <w:r w:rsidR="002A36DC" w:rsidRPr="002A36DC">
        <w:rPr>
          <w:b/>
          <w:bCs/>
        </w:rPr>
        <w:t>3</w:t>
      </w:r>
      <w:r w:rsidR="004A1B87" w:rsidRPr="002A36DC">
        <w:rPr>
          <w:b/>
          <w:bCs/>
        </w:rPr>
        <w:t xml:space="preserve"> do SWZ</w:t>
      </w:r>
      <w:r w:rsidR="005D73F3" w:rsidRPr="002A36DC">
        <w:rPr>
          <w:b/>
          <w:bCs/>
        </w:rPr>
        <w:t>,</w:t>
      </w:r>
      <w:r w:rsidR="005D73F3" w:rsidRPr="002A36DC">
        <w:t xml:space="preserve"> na podstawie</w:t>
      </w:r>
      <w:r w:rsidR="005D73F3" w:rsidRPr="004B6455">
        <w:t xml:space="preserve"> art. 125 ust. 5 ustawy </w:t>
      </w:r>
      <w:proofErr w:type="spellStart"/>
      <w:r w:rsidR="005D73F3" w:rsidRPr="004B6455">
        <w:t>Pzp</w:t>
      </w:r>
      <w:proofErr w:type="spellEnd"/>
      <w:r w:rsidRPr="004B6455">
        <w:rPr>
          <w:b/>
          <w:bCs/>
        </w:rP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7" w:name="_Toc136247204"/>
      <w:r w:rsidRPr="00CC66B0">
        <w:rPr>
          <w:b/>
          <w:bCs/>
          <w:sz w:val="22"/>
          <w:szCs w:val="22"/>
          <w:highlight w:val="lightGray"/>
        </w:rPr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27"/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000000B0" w14:textId="5E3E9356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>W przypadku Wykonawców wspólnie ubiegających się o udzielenie zamówienia, oświadczeni</w:t>
      </w:r>
      <w:r w:rsidR="00CB1F1A">
        <w:t>e</w:t>
      </w:r>
      <w:r w:rsidRPr="004B6455">
        <w:t xml:space="preserve">, </w:t>
      </w:r>
      <w:r w:rsidRPr="00B342A3">
        <w:rPr>
          <w:b/>
          <w:bCs/>
        </w:rPr>
        <w:t>o który</w:t>
      </w:r>
      <w:r w:rsidR="00CB1F1A">
        <w:rPr>
          <w:b/>
          <w:bCs/>
        </w:rPr>
        <w:t>m</w:t>
      </w:r>
      <w:r w:rsidRPr="00B342A3">
        <w:rPr>
          <w:b/>
          <w:bCs/>
        </w:rPr>
        <w:t xml:space="preserve"> mowa w </w:t>
      </w:r>
      <w:r w:rsidRPr="00CB1F1A">
        <w:rPr>
          <w:b/>
          <w:bCs/>
        </w:rPr>
        <w:t xml:space="preserve">Rozdziale </w:t>
      </w:r>
      <w:r w:rsidR="00D27CF6" w:rsidRPr="00CB1F1A">
        <w:rPr>
          <w:b/>
          <w:bCs/>
        </w:rPr>
        <w:t>VII</w:t>
      </w:r>
      <w:r w:rsidRPr="00CB1F1A">
        <w:rPr>
          <w:b/>
          <w:bCs/>
        </w:rPr>
        <w:t xml:space="preserve"> ust. 1 </w:t>
      </w:r>
      <w:r w:rsidR="00104F3F" w:rsidRPr="00CB1F1A">
        <w:rPr>
          <w:b/>
          <w:bCs/>
        </w:rPr>
        <w:t xml:space="preserve">pkt 1 </w:t>
      </w:r>
      <w:r w:rsidRPr="00CB1F1A">
        <w:rPr>
          <w:b/>
          <w:bCs/>
        </w:rPr>
        <w:t>SWZ</w:t>
      </w:r>
      <w:r w:rsidRPr="00CB1F1A">
        <w:t>, składa</w:t>
      </w:r>
      <w:r w:rsidRPr="004B6455">
        <w:t xml:space="preserve"> każdy z Wykonawców. Oświadczeni</w:t>
      </w:r>
      <w:r w:rsidR="00CB1F1A">
        <w:t>a</w:t>
      </w:r>
      <w:r w:rsidRPr="004B6455">
        <w:t xml:space="preserve"> te potwierdzają brak podstaw wykluczenia oraz spełnianie warunków udziału w zakresie, w jakim każdy z Wykonawców wykazuje spełnianie warunków udziału w postępowaniu.</w:t>
      </w:r>
    </w:p>
    <w:p w14:paraId="000000B2" w14:textId="59ABBCAB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>Wykonawcy wspólnie ubiegający się o udzielenie zamówienia</w:t>
      </w:r>
      <w:r w:rsidR="00346311" w:rsidRPr="004B6455">
        <w:t xml:space="preserve">, </w:t>
      </w:r>
      <w:bookmarkStart w:id="28" w:name="_Hlk65243259"/>
      <w:r w:rsidR="00346311" w:rsidRPr="004B6455">
        <w:t xml:space="preserve">na podstawie art. 117 ust. 4 ustawy </w:t>
      </w:r>
      <w:proofErr w:type="spellStart"/>
      <w:r w:rsidR="00346311" w:rsidRPr="004B6455">
        <w:t>Pzp</w:t>
      </w:r>
      <w:proofErr w:type="spellEnd"/>
      <w:r w:rsidR="00346311" w:rsidRPr="004B6455">
        <w:t>,</w:t>
      </w:r>
      <w:r w:rsidRPr="004B6455">
        <w:t xml:space="preserve"> dołączają do oferty oświadczenie,</w:t>
      </w:r>
      <w:bookmarkEnd w:id="28"/>
      <w:r w:rsidRPr="004B6455">
        <w:t xml:space="preserve"> z którego wynika, które usługi wykonają poszczególni </w:t>
      </w:r>
      <w:r w:rsidR="00346311" w:rsidRPr="004B6455">
        <w:t>W</w:t>
      </w:r>
      <w:r w:rsidRPr="004B6455">
        <w:t>ykonawcy.</w:t>
      </w:r>
      <w:r w:rsidR="00D27CF6" w:rsidRPr="004B6455">
        <w:t xml:space="preserve"> Wzór oświadczenia </w:t>
      </w:r>
      <w:r w:rsidR="00D27CF6" w:rsidRPr="00603612">
        <w:t xml:space="preserve">stanowi </w:t>
      </w:r>
      <w:r w:rsidR="00D27CF6" w:rsidRPr="00603612">
        <w:rPr>
          <w:b/>
          <w:bCs/>
        </w:rPr>
        <w:t xml:space="preserve">Załącznik nr </w:t>
      </w:r>
      <w:r w:rsidR="00603612" w:rsidRPr="00603612">
        <w:rPr>
          <w:b/>
          <w:bCs/>
        </w:rPr>
        <w:t>5</w:t>
      </w:r>
      <w:r w:rsidR="00D27CF6" w:rsidRPr="00603612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9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9"/>
    </w:p>
    <w:p w14:paraId="000000B4" w14:textId="3424F7AE" w:rsidR="008D5F14" w:rsidRPr="004B6455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4B6455">
        <w:t xml:space="preserve">Osobą uprawnioną do kontaktu z Wykonawcami jest </w:t>
      </w:r>
      <w:r w:rsidR="00C402AB" w:rsidRPr="004B6455">
        <w:t>Pan</w:t>
      </w:r>
      <w:r w:rsidR="004927B9" w:rsidRPr="004B6455">
        <w:t xml:space="preserve">i </w:t>
      </w:r>
      <w:r w:rsidR="00611064">
        <w:t>Magdalena Czerniej</w:t>
      </w:r>
      <w:r w:rsidR="004927B9" w:rsidRPr="004B6455">
        <w:t xml:space="preserve"> – st</w:t>
      </w:r>
      <w:r w:rsidR="00EC6EB5" w:rsidRPr="004B6455">
        <w:t>anowisko</w:t>
      </w:r>
      <w:r w:rsidR="004927B9" w:rsidRPr="004B6455">
        <w:t xml:space="preserve"> </w:t>
      </w:r>
      <w:r w:rsidR="00EC6EB5" w:rsidRPr="004B6455">
        <w:t>d</w:t>
      </w:r>
      <w:r w:rsidR="004927B9" w:rsidRPr="004B6455">
        <w:t xml:space="preserve">s. </w:t>
      </w:r>
      <w:r w:rsidR="0007386F" w:rsidRPr="004B6455">
        <w:t>z</w:t>
      </w:r>
      <w:r w:rsidR="004927B9" w:rsidRPr="004B6455">
        <w:t xml:space="preserve">amówień publicznych, adres email: </w:t>
      </w:r>
      <w:hyperlink r:id="rId10" w:history="1">
        <w:r w:rsidR="00611064" w:rsidRPr="009E1674">
          <w:rPr>
            <w:rStyle w:val="Hipercze"/>
          </w:rPr>
          <w:t>m.czerniej@cuwkobylnica.pl</w:t>
        </w:r>
      </w:hyperlink>
      <w:r w:rsidR="004927B9" w:rsidRPr="004B6455">
        <w:t>.</w:t>
      </w:r>
    </w:p>
    <w:p w14:paraId="000000B5" w14:textId="2BC90FF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stępowanie prowadzone jest w języku polskim w formie elektronicznej za pośrednictwem </w:t>
      </w:r>
      <w:hyperlink r:id="rId11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12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.</w:t>
      </w:r>
    </w:p>
    <w:p w14:paraId="000000B6" w14:textId="5C355EA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celu skrócenia czasu udzielenia odpowiedzi na pytania preferuje się, aby komunikacja między zamawiającym a Wykonawcami, w tym wszelkie oświadczenia, wnioski, </w:t>
      </w:r>
      <w:r w:rsidR="00F10D73" w:rsidRPr="004B6455">
        <w:t xml:space="preserve">wyjaśnienia, </w:t>
      </w:r>
      <w:r w:rsidRPr="004B6455">
        <w:t xml:space="preserve">zawiadomienia oraz informacje, przekazywane były za pośrednictwem </w:t>
      </w:r>
      <w:hyperlink r:id="rId13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i formularza „Wyślij wiadomość do zamawiającego”. </w:t>
      </w:r>
    </w:p>
    <w:p w14:paraId="000000B7" w14:textId="3A97632C" w:rsidR="008D5F14" w:rsidRPr="004B6455" w:rsidRDefault="001A27BA" w:rsidP="00900174">
      <w:pPr>
        <w:spacing w:before="60" w:after="60" w:line="360" w:lineRule="auto"/>
        <w:ind w:left="567"/>
      </w:pPr>
      <w:r w:rsidRPr="004B6455">
        <w:t xml:space="preserve">Za datę przekazania (wpływu) oświadczeń, wniosków, zawiadomień oraz informacji przyjmuje się datę ich przesłania za pośrednictwem </w:t>
      </w:r>
      <w:hyperlink r:id="rId1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przez kliknięcie przycisku „Wyślij wiadomość do zamawiającego” po których pojawi się komunikat, że wiadomość została wysłana do </w:t>
      </w:r>
      <w:r w:rsidR="00CC753A" w:rsidRPr="004B6455">
        <w:t>Z</w:t>
      </w:r>
      <w:r w:rsidRPr="004B6455"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842EB3" w:rsidRPr="009E1674">
          <w:rPr>
            <w:rStyle w:val="Hipercze"/>
          </w:rPr>
          <w:t>m.czerniej@cuwkobylnica.pl</w:t>
        </w:r>
      </w:hyperlink>
      <w:r w:rsidR="0038422E" w:rsidRPr="004B6455">
        <w:t xml:space="preserve"> , </w:t>
      </w:r>
      <w:hyperlink r:id="rId16" w:history="1">
        <w:r w:rsidR="008A2C0A" w:rsidRPr="004B6455">
          <w:rPr>
            <w:rStyle w:val="Hipercze"/>
          </w:rPr>
          <w:t>sekretariat@cuwkobylnica.pl</w:t>
        </w:r>
      </w:hyperlink>
      <w:r w:rsidR="0038422E" w:rsidRPr="004B6455">
        <w:t xml:space="preserve"> .</w:t>
      </w:r>
    </w:p>
    <w:p w14:paraId="000000B8" w14:textId="5E9983C6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Zamawiający będzie przekazywał </w:t>
      </w:r>
      <w:r w:rsidR="007774F7" w:rsidRPr="004B6455">
        <w:t>W</w:t>
      </w:r>
      <w:r w:rsidRPr="004B6455">
        <w:t xml:space="preserve">ykonawcom informacje w formie elektronicznej za pośrednictwem </w:t>
      </w:r>
      <w:hyperlink r:id="rId1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 konkretnego </w:t>
      </w:r>
      <w:r w:rsidR="0038422E" w:rsidRPr="004B6455">
        <w:t>W</w:t>
      </w:r>
      <w:r w:rsidRPr="004B6455">
        <w:t>ykonawcy.</w:t>
      </w:r>
    </w:p>
    <w:p w14:paraId="000000B9" w14:textId="48B45321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ykonawca jako podmiot profesjonalny ma obowiązek sprawdzania komunikatów i wiadomości bezpośrednio na </w:t>
      </w:r>
      <w:r w:rsidRPr="004B6455">
        <w:rPr>
          <w:color w:val="0070C0"/>
        </w:rPr>
        <w:t>platformazakupowa.pl</w:t>
      </w:r>
      <w:r w:rsidR="0038422E" w:rsidRPr="004B6455">
        <w:t xml:space="preserve"> </w:t>
      </w:r>
      <w:r w:rsidRPr="004B6455">
        <w:t xml:space="preserve">przesłanych przez </w:t>
      </w:r>
      <w:r w:rsidR="0038422E" w:rsidRPr="004B6455">
        <w:t>Z</w:t>
      </w:r>
      <w:r w:rsidRPr="004B6455">
        <w:t>amawiającego, gdyż system powiadomień może ulec awarii lub powiadomienie może trafić do folderu SPAM.</w:t>
      </w:r>
    </w:p>
    <w:p w14:paraId="000000BA" w14:textId="370DCB50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, zgodnie z §</w:t>
      </w:r>
      <w:r w:rsidR="00EC6EB5" w:rsidRPr="004B6455">
        <w:t>2</w:t>
      </w:r>
      <w:r w:rsidRPr="004B6455">
        <w:t xml:space="preserve"> Rozporządzenia Prezesa Rady Ministrów </w:t>
      </w:r>
      <w:r w:rsidR="001F3871" w:rsidRPr="004B6455">
        <w:t xml:space="preserve">z dnia 30 grudnia 2020 roku </w:t>
      </w:r>
      <w:r w:rsidRPr="004B6455">
        <w:t xml:space="preserve">w sprawie </w:t>
      </w:r>
      <w:r w:rsidR="001F3871" w:rsidRPr="004B6455">
        <w:t>sposobu sporządzania i przekazywania informacji oraz wymagań technicznych dla dokumentów elektronicznych oraz środków komunikacji</w:t>
      </w:r>
      <w:r w:rsidRPr="004B6455">
        <w:t xml:space="preserve"> elektronicznej w postępowaniu o udzielenie zamówienia publicznego </w:t>
      </w:r>
      <w:r w:rsidR="001F3871" w:rsidRPr="004B6455">
        <w:t>lub konkursie</w:t>
      </w:r>
      <w:r w:rsidRPr="004B6455">
        <w:t xml:space="preserve">, określa niezbędne wymagania sprzętowo </w:t>
      </w:r>
      <w:r w:rsidR="0038422E" w:rsidRPr="004B6455">
        <w:t>–</w:t>
      </w:r>
      <w:r w:rsidRPr="004B6455">
        <w:t xml:space="preserve"> aplikacyjne umożliwiające pracę na </w:t>
      </w:r>
      <w:hyperlink r:id="rId19">
        <w:r w:rsidRPr="004B6455">
          <w:rPr>
            <w:color w:val="1155CC"/>
            <w:u w:val="single"/>
          </w:rPr>
          <w:t>platformazakupowa.pl</w:t>
        </w:r>
      </w:hyperlink>
      <w:r w:rsidRPr="004B6455">
        <w:t>, tj.:</w:t>
      </w:r>
    </w:p>
    <w:p w14:paraId="000000BB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 xml:space="preserve">stały dostęp do sieci Internet o gwarantowanej przepustowości nie mniejszej niż 512 </w:t>
      </w:r>
      <w:proofErr w:type="spellStart"/>
      <w:r w:rsidRPr="004B6455">
        <w:t>kb</w:t>
      </w:r>
      <w:proofErr w:type="spellEnd"/>
      <w:r w:rsidRPr="004B6455">
        <w:t>/s,</w:t>
      </w:r>
    </w:p>
    <w:p w14:paraId="000000BC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zainstalowana dowolna przeglądarka internetowa, w przypadku Internet Explorer minimalnie wersja 10</w:t>
      </w:r>
      <w:r w:rsidR="00EE7672" w:rsidRPr="004B6455">
        <w:t>.</w:t>
      </w:r>
      <w:r w:rsidRPr="004B6455">
        <w:t>0,</w:t>
      </w:r>
    </w:p>
    <w:p w14:paraId="000000BE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włączona obsługa JavaScript,</w:t>
      </w:r>
    </w:p>
    <w:p w14:paraId="000000BF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 xml:space="preserve">zainstalowany program Adobe </w:t>
      </w:r>
      <w:proofErr w:type="spellStart"/>
      <w:r w:rsidRPr="004B6455">
        <w:t>Acrobat</w:t>
      </w:r>
      <w:proofErr w:type="spellEnd"/>
      <w:r w:rsidRPr="004B6455">
        <w:t xml:space="preserve"> Reader lub inny obsługujący format plików .pdf,</w:t>
      </w:r>
    </w:p>
    <w:p w14:paraId="000000C0" w14:textId="3FB4D4C4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rPr>
          <w:color w:val="0070C0"/>
        </w:rPr>
        <w:t xml:space="preserve">Platformazakupowa.pl </w:t>
      </w:r>
      <w:r w:rsidRPr="004B6455">
        <w:t xml:space="preserve">działa według standardu przyjętego w komunikacji sieciowej </w:t>
      </w:r>
      <w:r w:rsidR="0038422E" w:rsidRPr="004B6455">
        <w:t>–</w:t>
      </w:r>
      <w:r w:rsidRPr="004B6455">
        <w:t xml:space="preserve"> kodowanie UTF8,</w:t>
      </w:r>
    </w:p>
    <w:p w14:paraId="000000C1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Oznaczenie czasu odbioru danych przez platformę zakupową stanowi datę oraz dokładny czas (</w:t>
      </w:r>
      <w:proofErr w:type="spellStart"/>
      <w:r w:rsidRPr="004B6455">
        <w:t>hh:mm:ss</w:t>
      </w:r>
      <w:proofErr w:type="spellEnd"/>
      <w:r w:rsidRPr="004B6455">
        <w:t>) generowany wg. czasu lokalnego serwera synchronizowanego z zegarem Głównego Urzędu Miar.</w:t>
      </w:r>
    </w:p>
    <w:p w14:paraId="000000C2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ykonawca, przystępując do niniejszego postępowania o udzielenie zamówienia publicznego:</w:t>
      </w:r>
    </w:p>
    <w:p w14:paraId="000000C3" w14:textId="04D01366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lastRenderedPageBreak/>
        <w:t xml:space="preserve">akceptuje warunki korzystania z </w:t>
      </w:r>
      <w:hyperlink r:id="rId2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określone w Regulaminie zamieszczonym na stronie internetowej </w:t>
      </w:r>
      <w:hyperlink r:id="rId21">
        <w:r w:rsidRPr="004B6455">
          <w:t>pod linkiem</w:t>
        </w:r>
      </w:hyperlink>
      <w:r w:rsidRPr="004B6455">
        <w:t xml:space="preserve"> w zakładce „Regulamin" oraz uznaje go za wiążący,</w:t>
      </w:r>
    </w:p>
    <w:p w14:paraId="000000C4" w14:textId="77777777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zapoznał i stosuje się do Instrukcji składania ofert/wniosków dostępnej </w:t>
      </w:r>
      <w:hyperlink r:id="rId22">
        <w:r w:rsidRPr="004B6455">
          <w:rPr>
            <w:color w:val="1155CC"/>
            <w:u w:val="single"/>
          </w:rPr>
          <w:t>pod linkiem</w:t>
        </w:r>
      </w:hyperlink>
      <w:r w:rsidRPr="004B6455">
        <w:t xml:space="preserve">. </w:t>
      </w:r>
    </w:p>
    <w:p w14:paraId="000000C5" w14:textId="7807D0B3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 xml:space="preserve">Zamawiający nie ponosi odpowiedzialności za złożenie oferty w sposób niezgodny z Instrukcją korzystania z </w:t>
      </w:r>
      <w:hyperlink r:id="rId23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B6455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4B6455">
        <w:t>u</w:t>
      </w:r>
      <w:r w:rsidRPr="004B6455">
        <w:t xml:space="preserve">stawy </w:t>
      </w:r>
      <w:proofErr w:type="spellStart"/>
      <w:r w:rsidRPr="004B6455">
        <w:t>P</w:t>
      </w:r>
      <w:r w:rsidR="006F17AF" w:rsidRPr="004B6455">
        <w:t>zp</w:t>
      </w:r>
      <w:proofErr w:type="spellEnd"/>
      <w:r w:rsidRPr="004B6455">
        <w:t>.</w:t>
      </w:r>
    </w:p>
    <w:p w14:paraId="000000C6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informuje, że instrukcje korzystania z </w:t>
      </w:r>
      <w:hyperlink r:id="rId2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znajdują się w zakładce „Instrukcje dla Wykonawców" na stronie internetowej pod adresem: </w:t>
      </w:r>
      <w:hyperlink r:id="rId26">
        <w:r w:rsidRPr="004B6455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0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30"/>
    </w:p>
    <w:p w14:paraId="000000C8" w14:textId="038BF666" w:rsidR="008D5F14" w:rsidRPr="004B6455" w:rsidRDefault="001A27BA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t>Oferta</w:t>
      </w:r>
      <w:r w:rsidR="006E2E9E">
        <w:t xml:space="preserve"> wraz z formularzem cenowym </w:t>
      </w:r>
      <w:r w:rsidRPr="004B6455">
        <w:t>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4B6455">
        <w:rPr>
          <w:b/>
        </w:rPr>
        <w:t xml:space="preserve">opcja rekomendowana </w:t>
      </w:r>
      <w:r w:rsidRPr="004B6455">
        <w:t>przez</w:t>
      </w:r>
      <w:r w:rsidRPr="004B6455">
        <w:rPr>
          <w:b/>
        </w:rPr>
        <w:t xml:space="preserve"> </w:t>
      </w:r>
      <w:hyperlink r:id="rId27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) oraz dodatkowo dla całego pakietu dokumentów w kroku 2 </w:t>
      </w:r>
      <w:r w:rsidRPr="004B6455">
        <w:rPr>
          <w:b/>
        </w:rPr>
        <w:t xml:space="preserve">Formularza składania oferty lub wniosku </w:t>
      </w:r>
      <w:r w:rsidRPr="004B6455">
        <w:t xml:space="preserve">(po kliknięciu w przycisk </w:t>
      </w:r>
      <w:r w:rsidRPr="004B6455">
        <w:rPr>
          <w:b/>
        </w:rPr>
        <w:t>Przejdź do podsumowania</w:t>
      </w:r>
      <w:r w:rsidRPr="004B6455">
        <w:t>).</w:t>
      </w:r>
    </w:p>
    <w:p w14:paraId="000000C9" w14:textId="2AE7385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świadczenia za zgodność z oryginałem dokonuje odpowiednio Wykonawca, podmiot, na którego zdolnościach lub sytuacji polega Wykonawca, </w:t>
      </w:r>
      <w:r w:rsidR="003C70F3" w:rsidRPr="004B6455">
        <w:t>W</w:t>
      </w:r>
      <w:r w:rsidRPr="004B6455">
        <w:t xml:space="preserve">ykonawcy wspólnie ubiegający się o udzielenie zamówienia publicznego albo </w:t>
      </w:r>
      <w:r w:rsidR="00750239" w:rsidRPr="004B6455">
        <w:t>P</w:t>
      </w:r>
      <w:r w:rsidRPr="004B6455">
        <w:t>od</w:t>
      </w:r>
      <w:r w:rsidR="00750239" w:rsidRPr="004B6455">
        <w:t>w</w:t>
      </w:r>
      <w:r w:rsidRPr="004B6455">
        <w:t xml:space="preserve">ykonawca, w zakresie dokumentów, które każdego z nich dotyczą. Poprzez </w:t>
      </w:r>
      <w:r w:rsidRPr="004B6455">
        <w:rPr>
          <w:b/>
          <w:bCs/>
        </w:rPr>
        <w:t xml:space="preserve">oryginał </w:t>
      </w:r>
      <w:r w:rsidRPr="004B6455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>
        <w:t xml:space="preserve"> </w:t>
      </w:r>
      <w:r w:rsidRPr="004B6455">
        <w:t>podpisem elektronicznym</w:t>
      </w:r>
      <w:r w:rsidR="00CB7615">
        <w:t>,</w:t>
      </w:r>
      <w:r w:rsidRPr="004B6455">
        <w:t xml:space="preserve"> podpisem zaufanym lub podpisem osobistym przez osobę/osoby upoważnioną/upoważnione. </w:t>
      </w:r>
    </w:p>
    <w:p w14:paraId="000000CA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lastRenderedPageBreak/>
        <w:t>Oferta powinna być:</w:t>
      </w:r>
    </w:p>
    <w:p w14:paraId="000000CB" w14:textId="7777777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</w:pPr>
      <w:r w:rsidRPr="004B6455">
        <w:t>sporządzona na podstawie załączników niniejszej SWZ w języku polskim,</w:t>
      </w:r>
    </w:p>
    <w:p w14:paraId="000000CC" w14:textId="7777777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</w:pPr>
      <w:r w:rsidRPr="004B6455">
        <w:t xml:space="preserve">złożona przy użyciu środków komunikacji elektronicznej tzn. za pośrednictwem </w:t>
      </w:r>
      <w:hyperlink r:id="rId28">
        <w:r w:rsidRPr="004B6455">
          <w:rPr>
            <w:color w:val="1155CC"/>
            <w:u w:val="single"/>
          </w:rPr>
          <w:t>platformazakupowa.pl</w:t>
        </w:r>
      </w:hyperlink>
      <w:r w:rsidRPr="004B6455">
        <w:t>,</w:t>
      </w:r>
    </w:p>
    <w:p w14:paraId="000000CD" w14:textId="19292E6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podpisana </w:t>
      </w:r>
      <w:hyperlink r:id="rId29">
        <w:r w:rsidRPr="004B6455">
          <w:rPr>
            <w:b/>
            <w:color w:val="1155CC"/>
            <w:u w:val="single"/>
          </w:rPr>
          <w:t>kwalifikowanym podpisem elektronicznym</w:t>
        </w:r>
      </w:hyperlink>
      <w:r w:rsidRPr="004B6455">
        <w:t xml:space="preserve"> lub </w:t>
      </w:r>
      <w:hyperlink r:id="rId30">
        <w:r w:rsidRPr="004B6455">
          <w:rPr>
            <w:b/>
            <w:color w:val="1155CC"/>
            <w:u w:val="single"/>
          </w:rPr>
          <w:t>podpisem zaufanym</w:t>
        </w:r>
      </w:hyperlink>
      <w:r w:rsidRPr="004B6455">
        <w:t xml:space="preserve"> lub </w:t>
      </w:r>
      <w:hyperlink r:id="rId31">
        <w:r w:rsidRPr="004B6455">
          <w:rPr>
            <w:b/>
            <w:color w:val="1155CC"/>
            <w:u w:val="single"/>
          </w:rPr>
          <w:t>podpisem osobistym</w:t>
        </w:r>
      </w:hyperlink>
      <w:r w:rsidRPr="004B6455">
        <w:t xml:space="preserve"> przez </w:t>
      </w:r>
      <w:r w:rsidR="00CC29CD" w:rsidRPr="004B6455">
        <w:t xml:space="preserve">umocowaną </w:t>
      </w:r>
      <w:r w:rsidRPr="004B6455">
        <w:t>osobę/osoby.</w:t>
      </w:r>
    </w:p>
    <w:p w14:paraId="5BE5F01F" w14:textId="0CFA3C3A" w:rsidR="0057626F" w:rsidRPr="004B6455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4B6455">
        <w:rPr>
          <w:b/>
          <w:bCs/>
        </w:rPr>
        <w:t>Uwaga</w:t>
      </w:r>
      <w:r w:rsidRPr="005C074D">
        <w:rPr>
          <w:b/>
          <w:bCs/>
        </w:rPr>
        <w:t xml:space="preserve">: </w:t>
      </w:r>
      <w:r w:rsidR="0038422E" w:rsidRPr="005C074D">
        <w:rPr>
          <w:b/>
          <w:bCs/>
        </w:rPr>
        <w:t xml:space="preserve">Istotne informacje w zakresie podpisów zawiera </w:t>
      </w:r>
      <w:r w:rsidR="0038422E" w:rsidRPr="00CB1F1A">
        <w:rPr>
          <w:b/>
          <w:bCs/>
        </w:rPr>
        <w:t>Rozdział XXII Zalecenia</w:t>
      </w:r>
      <w:r w:rsidR="0038422E" w:rsidRPr="005C074D">
        <w:rPr>
          <w:b/>
          <w:bCs/>
        </w:rPr>
        <w:t xml:space="preserve"> Zamawiającego.</w:t>
      </w:r>
    </w:p>
    <w:p w14:paraId="000000CE" w14:textId="7463D0CE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4B6455">
        <w:t>eIDAS</w:t>
      </w:r>
      <w:proofErr w:type="spellEnd"/>
      <w:r w:rsidRPr="004B6455">
        <w:t xml:space="preserve">) (UE) nr 910/2014 </w:t>
      </w:r>
      <w:r w:rsidR="0038422E" w:rsidRPr="004B6455">
        <w:t>–</w:t>
      </w:r>
      <w:r w:rsidRPr="004B6455">
        <w:t xml:space="preserve"> od 1 lipca 2016 roku.</w:t>
      </w:r>
    </w:p>
    <w:p w14:paraId="000000CF" w14:textId="25B133BA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wykorzystania formatu podpisu </w:t>
      </w:r>
      <w:proofErr w:type="spellStart"/>
      <w:r w:rsidRPr="004B6455">
        <w:t>XAdES</w:t>
      </w:r>
      <w:proofErr w:type="spellEnd"/>
      <w:r w:rsidRPr="004B6455">
        <w:t xml:space="preserve"> zewnętrzny</w:t>
      </w:r>
      <w:r w:rsidR="00CC29CD" w:rsidRPr="004B6455">
        <w:t>,</w:t>
      </w:r>
      <w:r w:rsidRPr="004B6455">
        <w:t xml:space="preserve"> Zamawiający wymaga dołączenia odpowiedniej ilości plików tj. podpisywanych plików z danymi oraz plików </w:t>
      </w:r>
      <w:proofErr w:type="spellStart"/>
      <w:r w:rsidRPr="004B6455">
        <w:t>XAdES</w:t>
      </w:r>
      <w:proofErr w:type="spellEnd"/>
      <w:r w:rsidRPr="004B6455">
        <w:t>.</w:t>
      </w:r>
    </w:p>
    <w:p w14:paraId="000000D0" w14:textId="4455C6EF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art. </w:t>
      </w:r>
      <w:r w:rsidR="00AE06FD" w:rsidRPr="004B6455">
        <w:t>1</w:t>
      </w:r>
      <w:r w:rsidRPr="004B6455">
        <w:t xml:space="preserve">8 ust. 3 ustawy </w:t>
      </w:r>
      <w:proofErr w:type="spellStart"/>
      <w:r w:rsidRPr="004B6455">
        <w:t>Pzp</w:t>
      </w:r>
      <w:proofErr w:type="spellEnd"/>
      <w:r w:rsidRPr="004B6455">
        <w:t xml:space="preserve">, nie ujawnia się informacji stanowiących </w:t>
      </w:r>
      <w:r w:rsidRPr="004B6455">
        <w:rPr>
          <w:b/>
          <w:bCs/>
        </w:rPr>
        <w:t xml:space="preserve">tajemnicę przedsiębiorstwa, </w:t>
      </w:r>
      <w:r w:rsidRPr="004B6455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 xml:space="preserve">Wykonawca, za pośrednictwem </w:t>
      </w:r>
      <w:hyperlink r:id="rId32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4B6455" w:rsidRDefault="00E255FC" w:rsidP="00900174">
      <w:pPr>
        <w:spacing w:before="60" w:after="60" w:line="360" w:lineRule="auto"/>
        <w:ind w:left="567"/>
        <w:jc w:val="both"/>
      </w:pPr>
      <w:hyperlink r:id="rId33">
        <w:r w:rsidR="001A27BA" w:rsidRPr="004B6455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Każdy z Wykonawców może złożyć tylko jedną ofertę. Złożenie większej liczby ofert lub oferty zawierającej propozycje wariantowe </w:t>
      </w:r>
      <w:r w:rsidR="0057626F" w:rsidRPr="004B6455">
        <w:t xml:space="preserve">spowoduje </w:t>
      </w:r>
      <w:r w:rsidRPr="004B6455">
        <w:t>odrzuceni</w:t>
      </w:r>
      <w:r w:rsidR="0057626F" w:rsidRPr="004B6455">
        <w:t>e ofert/y</w:t>
      </w:r>
      <w:r w:rsidRPr="004B6455">
        <w:t>.</w:t>
      </w:r>
    </w:p>
    <w:p w14:paraId="000000D4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Dokumenty i oświadczenia składane przez </w:t>
      </w:r>
      <w:r w:rsidR="0038422E" w:rsidRPr="004B6455">
        <w:t>W</w:t>
      </w:r>
      <w:r w:rsidRPr="004B6455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Zgodnie z definicją dokumentu elektronicznego z art.3 </w:t>
      </w:r>
      <w:r w:rsidR="00DA6B27" w:rsidRPr="004B6455">
        <w:t>pk</w:t>
      </w:r>
      <w:r w:rsidR="0057626F" w:rsidRPr="004B6455">
        <w:t>t</w:t>
      </w:r>
      <w:r w:rsidRPr="004B6455">
        <w:t xml:space="preserve"> 2 </w:t>
      </w:r>
      <w:r w:rsidR="00B92906" w:rsidRPr="004B6455">
        <w:t>u</w:t>
      </w:r>
      <w:r w:rsidRPr="004B6455">
        <w:t xml:space="preserve"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</w:t>
      </w:r>
      <w:r w:rsidR="0057626F" w:rsidRPr="004B6455">
        <w:t>W</w:t>
      </w:r>
      <w:r w:rsidRPr="004B6455">
        <w:t xml:space="preserve">ykonawcę ubiegającego się wspólnie z nim o udzielenie zamówienia, przez podmiot, na którego zdolnościach lub sytuacji polega Wykonawca, albo przez </w:t>
      </w:r>
      <w:r w:rsidR="0057626F" w:rsidRPr="004B6455">
        <w:t>P</w:t>
      </w:r>
      <w:r w:rsidRPr="004B6455">
        <w:t>odwykonawcę.</w:t>
      </w:r>
    </w:p>
    <w:p w14:paraId="000000D7" w14:textId="224AE968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ełnomocnictwo do złożenia oferty musi być złożone w oryginale</w:t>
      </w:r>
      <w:r w:rsidR="00BC3AE8" w:rsidRPr="004B6455">
        <w:t>,</w:t>
      </w:r>
      <w:r w:rsidRPr="004B6455">
        <w:t xml:space="preserve"> w takiej </w:t>
      </w:r>
      <w:r w:rsidR="00BC3AE8" w:rsidRPr="004B6455">
        <w:t xml:space="preserve">samej </w:t>
      </w:r>
      <w:r w:rsidRPr="004B6455">
        <w:t>formie jak składana oferta (w formie elektronicznej lub w postaci elektronicznej).</w:t>
      </w:r>
    </w:p>
    <w:p w14:paraId="672ACEFC" w14:textId="344E70B0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4B6455">
        <w:t>ą</w:t>
      </w:r>
      <w:r w:rsidRPr="004B6455">
        <w:t xml:space="preserve">dź też poprzez opatrzenie skanu pełnomocnictwa sporządzonego uprzednio w formie pisemnej kwalifikowanym podpisem </w:t>
      </w:r>
      <w:r w:rsidR="00BC3AE8" w:rsidRPr="004B6455">
        <w:t xml:space="preserve">lub podpisem </w:t>
      </w:r>
      <w:r w:rsidRPr="004B6455">
        <w:t xml:space="preserve">zaufanym </w:t>
      </w:r>
      <w:r w:rsidR="00BC3AE8" w:rsidRPr="004B6455">
        <w:t>lub podpisem osobistym mocodawcy. Elektroniczna kopia pełnomocnictwa nie może być potwierdzona (uwierzytelniona) przez umocowanego.</w:t>
      </w:r>
    </w:p>
    <w:p w14:paraId="12970DA2" w14:textId="302D2E97" w:rsidR="00331876" w:rsidRPr="006D616B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1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. Sposób obliczania ceny oferty</w:t>
      </w:r>
      <w:bookmarkEnd w:id="31"/>
    </w:p>
    <w:p w14:paraId="652C3869" w14:textId="75E26115" w:rsidR="00331876" w:rsidRDefault="00331876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6D616B">
        <w:rPr>
          <w:b/>
          <w:bCs/>
        </w:rPr>
        <w:t>W formularzu cenowym stanowiącym odpowiednio załączniki nr 1.1., nr 1.2. i nr 1.3. do SWZ</w:t>
      </w:r>
      <w:r w:rsidRPr="00331876">
        <w:t xml:space="preserve"> Wykonawca określi ceny jednostkowe netto z podziałem na wartości składowych ceny tzw. wsad do kotła oraz koszty przygotowania i dostarczenia</w:t>
      </w:r>
      <w:r w:rsidR="000F032F">
        <w:t xml:space="preserve"> czy też</w:t>
      </w:r>
      <w:r w:rsidRPr="00331876">
        <w:t xml:space="preserve"> wydania posiłków oraz wyliczy zgodnie ze wskazówkami łączną wartość zamówienia. Wyliczoną w formularzu cenowym wartość zadania Wykonawca wpisze do Formularza oferty zgodnie ze wzorem stanowiącym </w:t>
      </w:r>
      <w:r w:rsidRPr="00331876">
        <w:rPr>
          <w:b/>
          <w:bCs/>
        </w:rPr>
        <w:t>Załącznik nr 1 do SWZ.</w:t>
      </w:r>
    </w:p>
    <w:p w14:paraId="000000DA" w14:textId="0F204CBA" w:rsidR="008D5F14" w:rsidRPr="00CB761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>Cena ofert</w:t>
      </w:r>
      <w:r w:rsidR="00744C6F" w:rsidRPr="00CB7615">
        <w:t>y</w:t>
      </w:r>
      <w:r w:rsidRPr="00CB7615">
        <w:t xml:space="preserve"> brutto </w:t>
      </w:r>
      <w:r w:rsidR="00744C6F" w:rsidRPr="00CB7615">
        <w:t xml:space="preserve">stanowi wynagrodzenie umowne i </w:t>
      </w:r>
      <w:r w:rsidRPr="00CB7615">
        <w:t xml:space="preserve">musi </w:t>
      </w:r>
      <w:r w:rsidR="00744C6F" w:rsidRPr="00CB7615">
        <w:t>zawier</w:t>
      </w:r>
      <w:r w:rsidRPr="00CB7615">
        <w:t xml:space="preserve">ać </w:t>
      </w:r>
      <w:r w:rsidR="00744C6F" w:rsidRPr="00CB7615">
        <w:t xml:space="preserve">wykonanie </w:t>
      </w:r>
      <w:r w:rsidR="007131D9" w:rsidRPr="00CB7615">
        <w:t>usługi żywienia</w:t>
      </w:r>
      <w:r w:rsidR="00744C6F" w:rsidRPr="00CB7615">
        <w:t xml:space="preserve"> oraz </w:t>
      </w:r>
      <w:r w:rsidRPr="00CB7615">
        <w:t>wszystkie koszty związane z realizacją przedmiotu zamówienia zgodnie z </w:t>
      </w:r>
      <w:r w:rsidR="00DC7844">
        <w:t>O</w:t>
      </w:r>
      <w:r w:rsidRPr="00CB7615">
        <w:t xml:space="preserve">pisem przedmiotu zamówienia oraz postanowieniami </w:t>
      </w:r>
      <w:r w:rsidR="00744C6F" w:rsidRPr="00CB7615">
        <w:t xml:space="preserve">wzoru </w:t>
      </w:r>
      <w:r w:rsidRPr="00CB7615">
        <w:t>umowy określonymi w niniejszej SWZ</w:t>
      </w:r>
      <w:r w:rsidR="00744C6F" w:rsidRPr="00CB7615">
        <w:t>. Cena oferty winna zawierać podatek VAT w s</w:t>
      </w:r>
      <w:r w:rsidRPr="00CB7615">
        <w:t>taw</w:t>
      </w:r>
      <w:r w:rsidR="00744C6F" w:rsidRPr="00CB7615">
        <w:t>ce</w:t>
      </w:r>
      <w:r w:rsidRPr="00CB7615">
        <w:t xml:space="preserve"> </w:t>
      </w:r>
      <w:r w:rsidR="00744C6F" w:rsidRPr="00CB7615">
        <w:t xml:space="preserve">obowiązującej dla przedmiotu zamówienia na dzień </w:t>
      </w:r>
      <w:r w:rsidR="00744C6F" w:rsidRPr="00CF59E5">
        <w:t>składania ofert</w:t>
      </w:r>
      <w:r w:rsidR="00E86616" w:rsidRPr="00CF59E5">
        <w:t xml:space="preserve"> prawidłowo ustaloną przez Wykonawcę.</w:t>
      </w:r>
    </w:p>
    <w:p w14:paraId="30FF52C3" w14:textId="55539958" w:rsidR="00B36E20" w:rsidRPr="00CB7615" w:rsidRDefault="00B36E20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 xml:space="preserve">Jeżeli Wykonawca składa ofertę na realizację jednego zadania, w Formularzu oferty przy cenie realizacji </w:t>
      </w:r>
      <w:r w:rsidR="00CB7615" w:rsidRPr="00CB7615">
        <w:t xml:space="preserve">innego </w:t>
      </w:r>
      <w:r w:rsidRPr="00CB7615">
        <w:t>zadania</w:t>
      </w:r>
      <w:r w:rsidR="00CB7615" w:rsidRPr="00CB7615">
        <w:t>, na które nie składa oferty,</w:t>
      </w:r>
      <w:r w:rsidRPr="00CB7615">
        <w:t xml:space="preserve"> stawia znak „ ---------„ bądź pozostawia pola niewypełnione. </w:t>
      </w:r>
    </w:p>
    <w:p w14:paraId="112894AA" w14:textId="65A3EE89" w:rsidR="00967AE8" w:rsidRPr="00DC7844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DC7844">
        <w:lastRenderedPageBreak/>
        <w:t xml:space="preserve">Cena podana </w:t>
      </w:r>
      <w:r w:rsidR="00B4588B" w:rsidRPr="00DC7844">
        <w:t>w</w:t>
      </w:r>
      <w:r w:rsidRPr="00DC7844">
        <w:t xml:space="preserve"> Formularzu </w:t>
      </w:r>
      <w:r w:rsidR="002A5671" w:rsidRPr="00DC7844">
        <w:t>o</w:t>
      </w:r>
      <w:r w:rsidRPr="00DC7844">
        <w:t>ferty jest ceną ostateczną, niepodlegającą negocjacji i wyczerpującą wszelkie należności Wykonawcy wobec Zamawiającego związane z realizacją przedmiotu zamówienia</w:t>
      </w:r>
      <w:r w:rsidR="005401A3" w:rsidRPr="00DC7844">
        <w:t xml:space="preserve"> i</w:t>
      </w:r>
      <w:r w:rsidR="00247F92" w:rsidRPr="00DC7844">
        <w:t xml:space="preserve"> </w:t>
      </w:r>
      <w:r w:rsidR="004C04D0" w:rsidRPr="00DC7844">
        <w:t>mus</w:t>
      </w:r>
      <w:r w:rsidR="002A5671" w:rsidRPr="00DC7844">
        <w:t>i</w:t>
      </w:r>
      <w:r w:rsidR="004C04D0" w:rsidRPr="00DC7844">
        <w:t xml:space="preserve"> </w:t>
      </w:r>
      <w:r w:rsidR="00247F92" w:rsidRPr="00DC7844">
        <w:t>obejm</w:t>
      </w:r>
      <w:r w:rsidR="004C04D0" w:rsidRPr="00DC7844">
        <w:t>ować</w:t>
      </w:r>
      <w:r w:rsidR="00247F92" w:rsidRPr="00DC7844">
        <w:t xml:space="preserve"> wykonanie </w:t>
      </w:r>
      <w:r w:rsidR="007B5E65" w:rsidRPr="00DC7844">
        <w:t>usługi</w:t>
      </w:r>
      <w:r w:rsidR="00967AE8" w:rsidRPr="00DC7844">
        <w:t xml:space="preserve"> </w:t>
      </w:r>
      <w:r w:rsidR="004C04D0" w:rsidRPr="00DC7844">
        <w:t xml:space="preserve">wraz </w:t>
      </w:r>
      <w:r w:rsidR="00967AE8" w:rsidRPr="00DC7844">
        <w:t>ze wszystkimi kosztami towarzyszącymi obejmującymi m. in.</w:t>
      </w:r>
      <w:r w:rsidR="001A3B05" w:rsidRPr="00DC7844">
        <w:t xml:space="preserve"> koszty</w:t>
      </w:r>
      <w:r w:rsidR="007B5E65" w:rsidRPr="00DC7844">
        <w:t xml:space="preserve"> wynagrodzeń</w:t>
      </w:r>
      <w:r w:rsidR="00190809" w:rsidRPr="00DC7844">
        <w:t>,</w:t>
      </w:r>
      <w:r w:rsidR="007B5E65" w:rsidRPr="00DC7844">
        <w:t xml:space="preserve"> dojazdu, </w:t>
      </w:r>
      <w:r w:rsidR="005401A3" w:rsidRPr="00DC7844">
        <w:t>produkty</w:t>
      </w:r>
      <w:r w:rsidR="007B5E65" w:rsidRPr="00DC7844">
        <w:t xml:space="preserve">, </w:t>
      </w:r>
      <w:r w:rsidR="009E33A8" w:rsidRPr="00DC7844">
        <w:t xml:space="preserve">przyrządy i wyposażenie niezbędne do </w:t>
      </w:r>
      <w:r w:rsidR="0061773A" w:rsidRPr="00DC7844">
        <w:t>przygotow</w:t>
      </w:r>
      <w:r w:rsidR="000F032F">
        <w:t>yw</w:t>
      </w:r>
      <w:r w:rsidR="009E33A8" w:rsidRPr="00DC7844">
        <w:t xml:space="preserve">ania </w:t>
      </w:r>
      <w:r w:rsidR="0061773A" w:rsidRPr="00DC7844">
        <w:t>posiłków</w:t>
      </w:r>
      <w:r w:rsidR="009E33A8" w:rsidRPr="00DC7844">
        <w:t xml:space="preserve">, </w:t>
      </w:r>
      <w:r w:rsidR="0061773A" w:rsidRPr="00DC7844">
        <w:t xml:space="preserve">odbioru i utylizacji pozostałości po posiłkach, </w:t>
      </w:r>
      <w:r w:rsidR="009E33A8" w:rsidRPr="00DC7844">
        <w:t>podatki, opłaty, upusty</w:t>
      </w:r>
      <w:r w:rsidR="00DC7844" w:rsidRPr="00DC7844">
        <w:t xml:space="preserve">, </w:t>
      </w:r>
      <w:r w:rsidR="009E33A8" w:rsidRPr="00DC7844">
        <w:t>rabaty i inne mogące mieć wpływ na cenę.</w:t>
      </w:r>
    </w:p>
    <w:p w14:paraId="000000DC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000000DD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00000DE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yliczona cena oferty brutto będzie służyć do porównania złożonych ofert i do rozliczenia w trakcie realizacji zamówienia.</w:t>
      </w:r>
    </w:p>
    <w:p w14:paraId="000000E4" w14:textId="32DEFCEE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zór Formularza Ofertowego został opracowany przy założeniu, iż wybór oferty nie będzie prowadzić do powstania u Zamawiającego obowiązku podatkowego w zakresie podatku VAT</w:t>
      </w:r>
      <w:r w:rsidR="003D7524" w:rsidRPr="004B6455">
        <w:t xml:space="preserve"> (odwrotne obciążenie)</w:t>
      </w:r>
      <w:r w:rsidRPr="004B6455">
        <w:t xml:space="preserve">. W przypadku, gdy Wykonawca zobowiązany jest złożyć oświadczenie o powstaniu u Zamawiającego obowiązku podatkowego, to winien </w:t>
      </w:r>
      <w:r w:rsidR="00744C6F" w:rsidRPr="004B6455">
        <w:t>zawrzeć taką informację w</w:t>
      </w:r>
      <w:r w:rsidRPr="004B6455">
        <w:t xml:space="preserve"> </w:t>
      </w:r>
      <w:r w:rsidR="00744C6F" w:rsidRPr="004B6455">
        <w:t>F</w:t>
      </w:r>
      <w:r w:rsidRPr="004B6455">
        <w:t>ormularz</w:t>
      </w:r>
      <w:r w:rsidR="00744C6F" w:rsidRPr="004B6455">
        <w:t>u oferty</w:t>
      </w:r>
      <w:r w:rsidRPr="004B6455">
        <w:t xml:space="preserve">.  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2" w:name="_Toc13624720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32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3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33"/>
    </w:p>
    <w:p w14:paraId="000000FA" w14:textId="6405CE0D" w:rsidR="008D5F14" w:rsidRPr="00935FB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935FBC">
        <w:t xml:space="preserve">Wykonawca będzie związany ofertą przez okres </w:t>
      </w:r>
      <w:r w:rsidRPr="00935FBC">
        <w:rPr>
          <w:b/>
        </w:rPr>
        <w:t xml:space="preserve">30 </w:t>
      </w:r>
      <w:r w:rsidRPr="00917CA0">
        <w:rPr>
          <w:b/>
        </w:rPr>
        <w:t>dni</w:t>
      </w:r>
      <w:r w:rsidRPr="00917CA0">
        <w:t xml:space="preserve">, tj. </w:t>
      </w:r>
      <w:r w:rsidRPr="00901FEF">
        <w:rPr>
          <w:b/>
          <w:bCs/>
          <w:color w:val="00B050"/>
        </w:rPr>
        <w:t>do dnia</w:t>
      </w:r>
      <w:r w:rsidR="00967AE8" w:rsidRPr="00901FEF">
        <w:rPr>
          <w:b/>
          <w:bCs/>
          <w:color w:val="00B050"/>
        </w:rPr>
        <w:t xml:space="preserve"> </w:t>
      </w:r>
      <w:r w:rsidR="00901FEF" w:rsidRPr="00901FEF">
        <w:rPr>
          <w:b/>
          <w:bCs/>
          <w:color w:val="00B050"/>
        </w:rPr>
        <w:t>22</w:t>
      </w:r>
      <w:r w:rsidR="003D77A7" w:rsidRPr="00901FEF">
        <w:rPr>
          <w:b/>
          <w:bCs/>
          <w:color w:val="00B050"/>
        </w:rPr>
        <w:t>.</w:t>
      </w:r>
      <w:r w:rsidR="00967AE8" w:rsidRPr="00901FEF">
        <w:rPr>
          <w:b/>
          <w:bCs/>
          <w:color w:val="00B050"/>
        </w:rPr>
        <w:t>0</w:t>
      </w:r>
      <w:r w:rsidR="00917CA0" w:rsidRPr="00901FEF">
        <w:rPr>
          <w:b/>
          <w:bCs/>
          <w:color w:val="00B050"/>
        </w:rPr>
        <w:t>8</w:t>
      </w:r>
      <w:r w:rsidR="00967AE8" w:rsidRPr="00901FEF">
        <w:rPr>
          <w:b/>
          <w:bCs/>
          <w:color w:val="00B050"/>
        </w:rPr>
        <w:t>.202</w:t>
      </w:r>
      <w:r w:rsidR="00917CA0" w:rsidRPr="00901FEF">
        <w:rPr>
          <w:b/>
          <w:bCs/>
          <w:color w:val="00B050"/>
        </w:rPr>
        <w:t>3</w:t>
      </w:r>
      <w:r w:rsidRPr="00901FEF">
        <w:rPr>
          <w:b/>
          <w:bCs/>
          <w:smallCaps/>
          <w:color w:val="00B050"/>
        </w:rPr>
        <w:t xml:space="preserve"> </w:t>
      </w:r>
      <w:r w:rsidRPr="00901FEF">
        <w:rPr>
          <w:b/>
          <w:bCs/>
          <w:color w:val="00B050"/>
        </w:rPr>
        <w:t>r.</w:t>
      </w:r>
      <w:r w:rsidR="00661141" w:rsidRPr="00901FEF">
        <w:rPr>
          <w:b/>
          <w:bCs/>
          <w:color w:val="00B050"/>
        </w:rPr>
        <w:t>,</w:t>
      </w:r>
      <w:r w:rsidR="00661141" w:rsidRPr="00901FEF">
        <w:rPr>
          <w:color w:val="00B050"/>
        </w:rPr>
        <w:t xml:space="preserve"> </w:t>
      </w:r>
      <w:r w:rsidR="00661141" w:rsidRPr="00917CA0">
        <w:t>który liczony jest od dnia upływu</w:t>
      </w:r>
      <w:r w:rsidRPr="00917CA0">
        <w:t xml:space="preserve"> terminu składania ofert.</w:t>
      </w:r>
    </w:p>
    <w:p w14:paraId="000000FB" w14:textId="3270DDD5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4B645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4B6455">
        <w:t>W</w:t>
      </w:r>
      <w:r w:rsidRPr="004B6455">
        <w:t>ykonawcę pisemnego oświadczenia o wyrażeniu zgody na przedłużenie terminu związania ofertą.</w:t>
      </w:r>
    </w:p>
    <w:p w14:paraId="702C6E36" w14:textId="5D5C039A" w:rsidR="00661141" w:rsidRPr="004B6455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 xml:space="preserve">odrzucenie oferty na podstawie art. 226 ust. 1 pkt 12 ustawy </w:t>
      </w:r>
      <w:proofErr w:type="spellStart"/>
      <w:r w:rsidRPr="004B6455">
        <w:rPr>
          <w:b/>
          <w:bCs/>
        </w:rPr>
        <w:t>Pzp</w:t>
      </w:r>
      <w:proofErr w:type="spellEnd"/>
      <w:r w:rsidRPr="004B6455">
        <w:rPr>
          <w:b/>
          <w:bCs/>
        </w:rPr>
        <w:t>.</w:t>
      </w:r>
    </w:p>
    <w:p w14:paraId="000000FD" w14:textId="04E73E44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4" w:name="_Toc136247210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V. Miejsce i termin składania ofert</w:t>
      </w:r>
      <w:bookmarkEnd w:id="34"/>
    </w:p>
    <w:p w14:paraId="000000FE" w14:textId="01BB32DF" w:rsidR="008D5F14" w:rsidRPr="004B6455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4B6455">
        <w:t xml:space="preserve">Ofertę wraz z wymaganymi dokumentami należy umieścić na </w:t>
      </w:r>
      <w:hyperlink r:id="rId3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35" w:history="1">
        <w:r w:rsidR="00EE7672" w:rsidRPr="00917CA0">
          <w:rPr>
            <w:rStyle w:val="Hipercze"/>
          </w:rPr>
          <w:t>https://platformazakupowa.pl/pn/cuwkobylnica</w:t>
        </w:r>
      </w:hyperlink>
      <w:r w:rsidR="00EC2562" w:rsidRPr="00917CA0">
        <w:t xml:space="preserve"> </w:t>
      </w:r>
      <w:r w:rsidRPr="00917CA0">
        <w:t xml:space="preserve">w myśl </w:t>
      </w:r>
      <w:r w:rsidR="00EC2562" w:rsidRPr="00917CA0">
        <w:t>u</w:t>
      </w:r>
      <w:r w:rsidRPr="00917CA0">
        <w:t xml:space="preserve">stawy </w:t>
      </w:r>
      <w:proofErr w:type="spellStart"/>
      <w:r w:rsidRPr="00917CA0">
        <w:t>P</w:t>
      </w:r>
      <w:r w:rsidR="00E86616" w:rsidRPr="00917CA0">
        <w:t>zp</w:t>
      </w:r>
      <w:proofErr w:type="spellEnd"/>
      <w:r w:rsidRPr="00917CA0">
        <w:t xml:space="preserve"> na stronie internetowej prowadzonego postępowania</w:t>
      </w:r>
      <w:r w:rsidR="00CF69AB" w:rsidRPr="00917CA0">
        <w:t xml:space="preserve">, </w:t>
      </w:r>
      <w:r w:rsidRPr="00901FEF">
        <w:rPr>
          <w:color w:val="00B050"/>
        </w:rPr>
        <w:t xml:space="preserve">do dnia </w:t>
      </w:r>
      <w:r w:rsidR="00917CA0" w:rsidRPr="00901FEF">
        <w:rPr>
          <w:b/>
          <w:bCs/>
          <w:color w:val="00B050"/>
        </w:rPr>
        <w:t>2</w:t>
      </w:r>
      <w:r w:rsidR="00901FEF" w:rsidRPr="00901FEF">
        <w:rPr>
          <w:b/>
          <w:bCs/>
          <w:color w:val="00B050"/>
        </w:rPr>
        <w:t>4</w:t>
      </w:r>
      <w:r w:rsidR="00967AE8" w:rsidRPr="00901FEF">
        <w:rPr>
          <w:b/>
          <w:bCs/>
          <w:color w:val="00B050"/>
        </w:rPr>
        <w:t>.</w:t>
      </w:r>
      <w:r w:rsidR="00661141" w:rsidRPr="00901FEF">
        <w:rPr>
          <w:b/>
          <w:bCs/>
          <w:color w:val="00B050"/>
        </w:rPr>
        <w:t>0</w:t>
      </w:r>
      <w:r w:rsidR="00917CA0" w:rsidRPr="00901FEF">
        <w:rPr>
          <w:b/>
          <w:bCs/>
          <w:color w:val="00B050"/>
        </w:rPr>
        <w:t>7</w:t>
      </w:r>
      <w:r w:rsidR="00661141" w:rsidRPr="00901FEF">
        <w:rPr>
          <w:b/>
          <w:bCs/>
          <w:color w:val="00B050"/>
        </w:rPr>
        <w:t>.202</w:t>
      </w:r>
      <w:r w:rsidR="00917CA0" w:rsidRPr="00901FEF">
        <w:rPr>
          <w:b/>
          <w:bCs/>
          <w:color w:val="00B050"/>
        </w:rPr>
        <w:t>3</w:t>
      </w:r>
      <w:r w:rsidR="00661141" w:rsidRPr="00901FEF">
        <w:rPr>
          <w:b/>
          <w:bCs/>
          <w:color w:val="00B050"/>
        </w:rPr>
        <w:t xml:space="preserve"> r.</w:t>
      </w:r>
      <w:r w:rsidRPr="00901FEF">
        <w:rPr>
          <w:b/>
          <w:bCs/>
          <w:color w:val="00B050"/>
        </w:rPr>
        <w:t xml:space="preserve"> do godziny </w:t>
      </w:r>
      <w:r w:rsidR="00661141" w:rsidRPr="00901FEF">
        <w:rPr>
          <w:b/>
          <w:bCs/>
          <w:color w:val="00B050"/>
        </w:rPr>
        <w:t>9:00</w:t>
      </w:r>
      <w:r w:rsidRPr="00901FEF">
        <w:rPr>
          <w:b/>
          <w:bCs/>
          <w:color w:val="00B050"/>
        </w:rPr>
        <w:t>.</w:t>
      </w:r>
    </w:p>
    <w:p w14:paraId="000000FF" w14:textId="77777777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Do oferty należy dołączyć wszystkie wymagane w SWZ dokumenty.</w:t>
      </w:r>
    </w:p>
    <w:p w14:paraId="00000100" w14:textId="6A646EDA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lastRenderedPageBreak/>
        <w:t xml:space="preserve">Po wypełnieniu </w:t>
      </w:r>
      <w:r w:rsidR="00C36C04">
        <w:t>f</w:t>
      </w:r>
      <w:r w:rsidRPr="004B6455">
        <w:t>ormularza składania oferty lub wniosku i dołączenia wszystkich wymaganych załączników należy kliknąć przycisk „Przejdź do podsumowania”.</w:t>
      </w:r>
    </w:p>
    <w:p w14:paraId="00000101" w14:textId="6182AFEE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CB1F1A">
        <w:t xml:space="preserve">Oferta lub wniosek składana elektronicznie musi zostać podpisana </w:t>
      </w:r>
      <w:r w:rsidR="00CF69AB" w:rsidRPr="00CB1F1A">
        <w:t>w sposób wskazany w Rozdziale XI ust. 3</w:t>
      </w:r>
      <w:r w:rsidRPr="00CB1F1A">
        <w:t>. W procesie</w:t>
      </w:r>
      <w:r w:rsidRPr="004B6455">
        <w:t xml:space="preserve"> składania oferty za pośrednictwem </w:t>
      </w:r>
      <w:hyperlink r:id="rId36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, Wykonawca powinien złożyć podpis bezpośrednio na dokumentach przesłanych za pośrednictwem </w:t>
      </w:r>
      <w:hyperlink r:id="rId37">
        <w:r w:rsidRPr="004B6455">
          <w:rPr>
            <w:color w:val="1155CC"/>
            <w:u w:val="single"/>
          </w:rPr>
          <w:t>platformazakupowa.pl</w:t>
        </w:r>
      </w:hyperlink>
      <w:r w:rsidRPr="004B6455">
        <w:t>.</w:t>
      </w:r>
      <w:r w:rsidR="00CF69AB" w:rsidRPr="004B6455">
        <w:br/>
      </w:r>
      <w:r w:rsidR="00CF69AB" w:rsidRPr="004B6455">
        <w:rPr>
          <w:b/>
          <w:bCs/>
        </w:rPr>
        <w:t>Uwaga:</w:t>
      </w:r>
      <w:r w:rsidR="00CF69AB" w:rsidRPr="004B6455">
        <w:t xml:space="preserve"> </w:t>
      </w:r>
      <w:r w:rsidRPr="004B6455">
        <w:t>Zalecamy stosowanie podpisu na każdym załączonym pliku osobno, w szczególności wskazanych w art. 63 ust.</w:t>
      </w:r>
      <w:r w:rsidR="00C36C04">
        <w:t xml:space="preserve"> </w:t>
      </w:r>
      <w:r w:rsidRPr="004B6455">
        <w:t xml:space="preserve">2 </w:t>
      </w:r>
      <w:r w:rsidR="00CF69AB" w:rsidRPr="004B6455">
        <w:t>ustawy</w:t>
      </w:r>
      <w:r w:rsidRPr="004B6455">
        <w:t xml:space="preserve"> </w:t>
      </w:r>
      <w:proofErr w:type="spellStart"/>
      <w:r w:rsidRPr="004B6455">
        <w:t>Pzp</w:t>
      </w:r>
      <w:proofErr w:type="spellEnd"/>
      <w:r w:rsidRPr="004B6455">
        <w:t>, gdzie zaznaczono, iż oferty, wnioski o dopuszczenie do udziału w postępowaniu oraz oświadczenie, o którym mowa w art. 125 ust.</w:t>
      </w:r>
      <w:r w:rsidR="00B00D7C">
        <w:t xml:space="preserve"> </w:t>
      </w:r>
      <w:r w:rsidRPr="004B6455">
        <w:t xml:space="preserve">1 sporządza się, pod rygorem nieważności, w </w:t>
      </w:r>
      <w:r w:rsidR="00CF69AB" w:rsidRPr="004B6455">
        <w:t xml:space="preserve">formie elektronicznej lub w </w:t>
      </w:r>
      <w:r w:rsidRPr="004B6455">
        <w:t>postaci elektronicznej i opatruje się odpowiednio kwalifikowanym podpisem elektronicznym</w:t>
      </w:r>
      <w:r w:rsidR="00CF69AB" w:rsidRPr="004B6455">
        <w:t xml:space="preserve"> lub</w:t>
      </w:r>
      <w:r w:rsidRPr="004B6455">
        <w:t xml:space="preserve"> podpisem zaufanym lub podpisem </w:t>
      </w:r>
      <w:r w:rsidRPr="00BF6CED">
        <w:t>osobistym.</w:t>
      </w:r>
    </w:p>
    <w:p w14:paraId="00000102" w14:textId="77777777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F6CED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35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35"/>
    </w:p>
    <w:p w14:paraId="00000105" w14:textId="61E03EA0" w:rsidR="008D5F14" w:rsidRPr="00BF6CED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BF6CED">
        <w:t xml:space="preserve">Otwarcie ofert </w:t>
      </w:r>
      <w:r w:rsidRPr="00917CA0">
        <w:t xml:space="preserve">następuje niezwłocznie po upływie terminu składania ofert, nie później niż następnego dnia po dniu, w którym upłynął termin składania ofert tj. </w:t>
      </w:r>
      <w:r w:rsidR="005B13A6" w:rsidRPr="00901FEF">
        <w:rPr>
          <w:color w:val="00B050"/>
        </w:rPr>
        <w:t>w</w:t>
      </w:r>
      <w:r w:rsidR="00361368" w:rsidRPr="00901FEF">
        <w:rPr>
          <w:color w:val="00B050"/>
        </w:rPr>
        <w:t xml:space="preserve"> dniu </w:t>
      </w:r>
      <w:r w:rsidR="00917CA0" w:rsidRPr="00901FEF">
        <w:rPr>
          <w:b/>
          <w:bCs/>
          <w:color w:val="00B050"/>
        </w:rPr>
        <w:t>2</w:t>
      </w:r>
      <w:r w:rsidR="00901FEF" w:rsidRPr="00901FEF">
        <w:rPr>
          <w:b/>
          <w:bCs/>
          <w:color w:val="00B050"/>
        </w:rPr>
        <w:t>4</w:t>
      </w:r>
      <w:r w:rsidR="00967AE8" w:rsidRPr="00901FEF">
        <w:rPr>
          <w:b/>
          <w:bCs/>
          <w:color w:val="00B050"/>
        </w:rPr>
        <w:t>.0</w:t>
      </w:r>
      <w:r w:rsidR="00917CA0" w:rsidRPr="00901FEF">
        <w:rPr>
          <w:b/>
          <w:bCs/>
          <w:color w:val="00B050"/>
        </w:rPr>
        <w:t>7</w:t>
      </w:r>
      <w:r w:rsidR="00361368" w:rsidRPr="00901FEF">
        <w:rPr>
          <w:b/>
          <w:bCs/>
          <w:color w:val="00B050"/>
        </w:rPr>
        <w:t>.202</w:t>
      </w:r>
      <w:r w:rsidR="00917CA0" w:rsidRPr="00901FEF">
        <w:rPr>
          <w:b/>
          <w:bCs/>
          <w:color w:val="00B050"/>
        </w:rPr>
        <w:t>3</w:t>
      </w:r>
      <w:r w:rsidR="00361368" w:rsidRPr="00901FEF">
        <w:rPr>
          <w:b/>
          <w:bCs/>
          <w:color w:val="00B050"/>
        </w:rPr>
        <w:t xml:space="preserve"> r o godz. </w:t>
      </w:r>
      <w:r w:rsidR="00917CA0" w:rsidRPr="00901FEF">
        <w:rPr>
          <w:b/>
          <w:bCs/>
          <w:color w:val="00B050"/>
        </w:rPr>
        <w:t>9</w:t>
      </w:r>
      <w:r w:rsidR="00361368" w:rsidRPr="00901FEF">
        <w:rPr>
          <w:b/>
          <w:bCs/>
          <w:color w:val="00B050"/>
        </w:rPr>
        <w:t>:</w:t>
      </w:r>
      <w:r w:rsidR="00917CA0" w:rsidRPr="00901FEF">
        <w:rPr>
          <w:b/>
          <w:bCs/>
          <w:color w:val="00B050"/>
        </w:rPr>
        <w:t>20</w:t>
      </w:r>
      <w:r w:rsidRPr="00901FEF">
        <w:rPr>
          <w:b/>
          <w:bCs/>
          <w:color w:val="00B050"/>
        </w:rPr>
        <w:t>.</w:t>
      </w:r>
    </w:p>
    <w:p w14:paraId="00000106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 poinformuje o zmianie terminu otwarcia ofert na stronie internetowej prowadzonego postępowania.</w:t>
      </w:r>
    </w:p>
    <w:p w14:paraId="00000108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iezwłocznie po otwarciu ofert, udostępnia na stronie internetowej prowadzonego postępowania informacje o:</w:t>
      </w:r>
    </w:p>
    <w:p w14:paraId="1F921429" w14:textId="0702058D" w:rsidR="00361368" w:rsidRPr="00BF6CED" w:rsidRDefault="001A27BA" w:rsidP="00900174">
      <w:pPr>
        <w:pStyle w:val="Akapitzlist"/>
        <w:numPr>
          <w:ilvl w:val="0"/>
          <w:numId w:val="40"/>
        </w:numPr>
        <w:shd w:val="clear" w:color="auto" w:fill="FFFFFF"/>
        <w:spacing w:before="60" w:after="60" w:line="360" w:lineRule="auto"/>
        <w:ind w:left="993" w:hanging="426"/>
      </w:pPr>
      <w:r w:rsidRPr="00BF6CED">
        <w:lastRenderedPageBreak/>
        <w:t>nazwach albo imionach i nazwiskach oraz siedzibach lub miejscach prowadzonej działalności gospodarczej albo miejscach zamieszkania Wykonawców, których oferty zostały otwarte</w:t>
      </w:r>
      <w:r w:rsidR="00361368" w:rsidRPr="00BF6CED">
        <w:t>,</w:t>
      </w:r>
    </w:p>
    <w:p w14:paraId="0000010B" w14:textId="73E47CBB" w:rsidR="008D5F14" w:rsidRPr="00BF6CED" w:rsidRDefault="001A27BA" w:rsidP="00900174">
      <w:pPr>
        <w:pStyle w:val="Akapitzlist"/>
        <w:numPr>
          <w:ilvl w:val="0"/>
          <w:numId w:val="40"/>
        </w:numPr>
        <w:shd w:val="clear" w:color="auto" w:fill="FFFFFF"/>
        <w:spacing w:before="60" w:after="60" w:line="360" w:lineRule="auto"/>
        <w:ind w:left="993" w:hanging="426"/>
      </w:pPr>
      <w:r w:rsidRPr="00BF6CED">
        <w:t>cenach lub kosztach zawartych w ofertach.</w:t>
      </w:r>
    </w:p>
    <w:p w14:paraId="0000010C" w14:textId="03D2FC4A" w:rsidR="008D5F14" w:rsidRPr="00BF6CED" w:rsidRDefault="001A27BA" w:rsidP="00900174">
      <w:pPr>
        <w:pStyle w:val="Akapitzlist"/>
        <w:numPr>
          <w:ilvl w:val="0"/>
          <w:numId w:val="41"/>
        </w:numPr>
        <w:shd w:val="clear" w:color="auto" w:fill="FFFFFF"/>
        <w:spacing w:before="60" w:after="60" w:line="360" w:lineRule="auto"/>
        <w:ind w:left="567" w:hanging="567"/>
        <w:jc w:val="both"/>
      </w:pPr>
      <w:r w:rsidRPr="00BF6CED">
        <w:t>Informacja zostanie opublikowana na stronie postępowania na</w:t>
      </w:r>
      <w:hyperlink r:id="rId39">
        <w:r w:rsidRPr="00BF6CED">
          <w:rPr>
            <w:color w:val="1155CC"/>
            <w:u w:val="single"/>
          </w:rPr>
          <w:t xml:space="preserve"> platformazakupowa.pl</w:t>
        </w:r>
      </w:hyperlink>
      <w:r w:rsidRPr="00BF6CED">
        <w:t xml:space="preserve"> w sekcji </w:t>
      </w:r>
      <w:r w:rsidR="00376CA5" w:rsidRPr="00BF6CED">
        <w:t>„</w:t>
      </w:r>
      <w:r w:rsidRPr="00BF6CED">
        <w:t>Komunikaty”.</w:t>
      </w:r>
    </w:p>
    <w:p w14:paraId="0000010E" w14:textId="17969129" w:rsidR="008D5F14" w:rsidRPr="00BF6CED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6" w:name="_Toc136247212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. Opis kryteriów oceny ofert wraz z podaniem wag tych kryteriów i sposobu oceny ofert</w:t>
      </w:r>
      <w:bookmarkEnd w:id="36"/>
      <w:r w:rsidR="001A27BA" w:rsidRPr="00BF6CED">
        <w:rPr>
          <w:b/>
          <w:bCs/>
          <w:sz w:val="22"/>
          <w:szCs w:val="22"/>
        </w:rPr>
        <w:t xml:space="preserve"> </w:t>
      </w:r>
    </w:p>
    <w:p w14:paraId="7F46731F" w14:textId="48DA5114" w:rsidR="004A13FA" w:rsidRPr="006A03EA" w:rsidRDefault="004A13FA" w:rsidP="00900174">
      <w:pPr>
        <w:numPr>
          <w:ilvl w:val="0"/>
          <w:numId w:val="10"/>
        </w:numPr>
        <w:spacing w:before="60" w:after="60" w:line="360" w:lineRule="auto"/>
        <w:ind w:left="567" w:hanging="567"/>
        <w:rPr>
          <w:color w:val="00B050"/>
          <w:lang w:val="pl-PL"/>
        </w:rPr>
      </w:pPr>
      <w:bookmarkStart w:id="37" w:name="_Hlk140235337"/>
      <w:r w:rsidRPr="006A03EA">
        <w:rPr>
          <w:color w:val="00B050"/>
          <w:lang w:val="pl-PL"/>
        </w:rPr>
        <w:t xml:space="preserve">Za </w:t>
      </w:r>
      <w:r w:rsidR="00935FBC" w:rsidRPr="006A03EA">
        <w:rPr>
          <w:color w:val="00B050"/>
          <w:lang w:val="pl-PL"/>
        </w:rPr>
        <w:t>n</w:t>
      </w:r>
      <w:r w:rsidR="00893068" w:rsidRPr="006A03EA">
        <w:rPr>
          <w:color w:val="00B050"/>
          <w:lang w:val="pl-PL"/>
        </w:rPr>
        <w:t xml:space="preserve">ajkorzystniejszą </w:t>
      </w:r>
      <w:r w:rsidRPr="006A03EA">
        <w:rPr>
          <w:b/>
          <w:bCs/>
          <w:color w:val="00B050"/>
          <w:lang w:val="pl-PL"/>
        </w:rPr>
        <w:t>w każdym zadani</w:t>
      </w:r>
      <w:r w:rsidR="00893068" w:rsidRPr="006A03EA">
        <w:rPr>
          <w:b/>
          <w:bCs/>
          <w:color w:val="00B050"/>
          <w:lang w:val="pl-PL"/>
        </w:rPr>
        <w:t>u</w:t>
      </w:r>
      <w:r w:rsidRPr="006A03EA">
        <w:rPr>
          <w:color w:val="00B050"/>
          <w:lang w:val="pl-PL"/>
        </w:rPr>
        <w:t xml:space="preserve"> zostanie uznana oferta</w:t>
      </w:r>
      <w:r w:rsidR="006A03EA" w:rsidRPr="006A03EA">
        <w:rPr>
          <w:color w:val="00B050"/>
          <w:lang w:val="pl-PL"/>
        </w:rPr>
        <w:t xml:space="preserve"> z najniższą ceną</w:t>
      </w:r>
      <w:r w:rsidRPr="006A03EA">
        <w:rPr>
          <w:color w:val="00B050"/>
          <w:lang w:val="pl-PL"/>
        </w:rPr>
        <w:t xml:space="preserve"> odnosząc</w:t>
      </w:r>
      <w:r w:rsidR="006A03EA" w:rsidRPr="006A03EA">
        <w:rPr>
          <w:color w:val="00B050"/>
          <w:lang w:val="pl-PL"/>
        </w:rPr>
        <w:t>ą</w:t>
      </w:r>
      <w:r w:rsidRPr="006A03EA">
        <w:rPr>
          <w:color w:val="00B050"/>
          <w:lang w:val="pl-PL"/>
        </w:rPr>
        <w:t xml:space="preserve"> się do przedmiotu zamówienia publicznego. </w:t>
      </w:r>
    </w:p>
    <w:p w14:paraId="31C1EA00" w14:textId="12A5D76F" w:rsidR="00E52AE4" w:rsidRPr="00BF6CED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BF6CED">
        <w:t>Ocenie podlegają wyłącznie</w:t>
      </w:r>
      <w:r w:rsidR="00571164" w:rsidRPr="00BF6CED">
        <w:t xml:space="preserve"> oferty niepodlegające odrzuceniu.</w:t>
      </w:r>
    </w:p>
    <w:p w14:paraId="0000010F" w14:textId="09224828" w:rsidR="008D5F14" w:rsidRPr="00BF6CED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BF6CED">
        <w:t xml:space="preserve">Zamawiający </w:t>
      </w:r>
      <w:r w:rsidR="00571164" w:rsidRPr="00BF6CED">
        <w:t>ustalił</w:t>
      </w:r>
      <w:r w:rsidRPr="00BF6CED">
        <w:t xml:space="preserve"> następując</w:t>
      </w:r>
      <w:r w:rsidR="00571164" w:rsidRPr="00BF6CED">
        <w:t>e</w:t>
      </w:r>
      <w:r w:rsidRPr="00BF6CED">
        <w:t xml:space="preserve"> kryteria</w:t>
      </w:r>
      <w:r w:rsidR="00571164" w:rsidRPr="00BF6CED">
        <w:t xml:space="preserve"> </w:t>
      </w:r>
      <w:r w:rsidRPr="00BF6CED">
        <w:t>oceny ofert:</w:t>
      </w:r>
    </w:p>
    <w:p w14:paraId="1F5AA25C" w14:textId="068FE693" w:rsidR="007F76C6" w:rsidRPr="006A03EA" w:rsidRDefault="001A27BA" w:rsidP="007F76C6">
      <w:pPr>
        <w:numPr>
          <w:ilvl w:val="0"/>
          <w:numId w:val="17"/>
        </w:numPr>
        <w:spacing w:before="60" w:after="60" w:line="360" w:lineRule="auto"/>
        <w:ind w:left="924" w:hanging="357"/>
        <w:rPr>
          <w:color w:val="00B050"/>
        </w:rPr>
      </w:pPr>
      <w:r w:rsidRPr="006A03EA">
        <w:rPr>
          <w:b/>
          <w:color w:val="00B050"/>
        </w:rPr>
        <w:t xml:space="preserve">Cena </w:t>
      </w:r>
      <w:r w:rsidRPr="006A03EA">
        <w:rPr>
          <w:b/>
          <w:i/>
          <w:iCs/>
          <w:color w:val="00B050"/>
        </w:rPr>
        <w:t>C</w:t>
      </w:r>
      <w:r w:rsidRPr="006A03EA">
        <w:rPr>
          <w:i/>
          <w:iCs/>
          <w:color w:val="00B050"/>
        </w:rPr>
        <w:t xml:space="preserve"> </w:t>
      </w:r>
      <w:r w:rsidRPr="006A03EA">
        <w:rPr>
          <w:color w:val="00B050"/>
        </w:rPr>
        <w:t xml:space="preserve">– </w:t>
      </w:r>
      <w:bookmarkStart w:id="38" w:name="_Hlk110171598"/>
      <w:r w:rsidRPr="006A03EA">
        <w:rPr>
          <w:color w:val="00B050"/>
        </w:rPr>
        <w:t xml:space="preserve">waga kryterium </w:t>
      </w:r>
      <w:r w:rsidR="006A03EA" w:rsidRPr="006A03EA">
        <w:rPr>
          <w:color w:val="00B050"/>
        </w:rPr>
        <w:t>10</w:t>
      </w:r>
      <w:r w:rsidR="00571164" w:rsidRPr="006A03EA">
        <w:rPr>
          <w:color w:val="00B050"/>
        </w:rPr>
        <w:t>0</w:t>
      </w:r>
      <w:r w:rsidRPr="006A03EA">
        <w:rPr>
          <w:color w:val="00B050"/>
        </w:rPr>
        <w:t>%</w:t>
      </w:r>
      <w:r w:rsidR="00571164" w:rsidRPr="006A03EA">
        <w:rPr>
          <w:color w:val="00B050"/>
        </w:rPr>
        <w:t xml:space="preserve">, punktowa – </w:t>
      </w:r>
      <w:r w:rsidR="006A03EA" w:rsidRPr="006A03EA">
        <w:rPr>
          <w:color w:val="00B050"/>
        </w:rPr>
        <w:t>10</w:t>
      </w:r>
      <w:r w:rsidR="009251D5" w:rsidRPr="006A03EA">
        <w:rPr>
          <w:color w:val="00B050"/>
        </w:rPr>
        <w:t>0</w:t>
      </w:r>
      <w:r w:rsidR="00571164" w:rsidRPr="006A03EA">
        <w:rPr>
          <w:color w:val="00B050"/>
        </w:rPr>
        <w:t xml:space="preserve"> punktów</w:t>
      </w:r>
      <w:r w:rsidR="009251D5" w:rsidRPr="006A03EA">
        <w:rPr>
          <w:color w:val="00B050"/>
        </w:rPr>
        <w:t>.</w:t>
      </w:r>
      <w:bookmarkEnd w:id="38"/>
    </w:p>
    <w:p w14:paraId="043F94AE" w14:textId="1F225BF7" w:rsidR="007F76C6" w:rsidRPr="00B00D7C" w:rsidRDefault="007F76C6" w:rsidP="006A03EA">
      <w:pPr>
        <w:pStyle w:val="Akapitzlist"/>
        <w:widowControl w:val="0"/>
        <w:numPr>
          <w:ilvl w:val="0"/>
          <w:numId w:val="81"/>
        </w:numPr>
        <w:spacing w:before="60" w:after="60" w:line="360" w:lineRule="auto"/>
        <w:ind w:left="567" w:hanging="567"/>
        <w:rPr>
          <w:bCs/>
          <w:iCs/>
        </w:rPr>
      </w:pPr>
      <w:r w:rsidRPr="00B00D7C">
        <w:rPr>
          <w:bCs/>
          <w:iCs/>
        </w:rPr>
        <w:t>Maksymalna liczba punktów w kryterium równa jest określonej wadze kryterium w %. Ocena łączna stanowi sumę punktów uzyskanych w ramach ww</w:t>
      </w:r>
      <w:r w:rsidR="00B00D7C" w:rsidRPr="00B00D7C">
        <w:rPr>
          <w:bCs/>
          <w:iCs/>
        </w:rPr>
        <w:t>.</w:t>
      </w:r>
      <w:r w:rsidRPr="00B00D7C">
        <w:rPr>
          <w:bCs/>
          <w:iCs/>
        </w:rPr>
        <w:t xml:space="preserve"> kryteriów. Obliczenia dokonywane będą z dokładnością do dwóch miejsc po przecinku. Przyznawanie ilości punktów poszczególnym ofertom odbywać się będzie wg następujących zasad:</w:t>
      </w:r>
    </w:p>
    <w:p w14:paraId="4CEA4E53" w14:textId="6D699220" w:rsidR="007F76C6" w:rsidRPr="00B00D7C" w:rsidRDefault="007F76C6" w:rsidP="007E19B6">
      <w:pPr>
        <w:pStyle w:val="Akapitzlist"/>
        <w:widowControl w:val="0"/>
        <w:numPr>
          <w:ilvl w:val="0"/>
          <w:numId w:val="65"/>
        </w:numPr>
        <w:spacing w:before="60" w:after="60" w:line="360" w:lineRule="auto"/>
        <w:ind w:left="851" w:hanging="294"/>
        <w:rPr>
          <w:bCs/>
          <w:iCs/>
        </w:rPr>
      </w:pPr>
      <w:r w:rsidRPr="00B00D7C">
        <w:rPr>
          <w:bCs/>
          <w:iCs/>
        </w:rPr>
        <w:t xml:space="preserve">cena (C) – </w:t>
      </w:r>
      <w:r w:rsidR="006A03EA">
        <w:rPr>
          <w:bCs/>
          <w:iCs/>
        </w:rPr>
        <w:t>o</w:t>
      </w:r>
      <w:r w:rsidRPr="00B00D7C">
        <w:rPr>
          <w:bCs/>
          <w:iCs/>
        </w:rPr>
        <w:t xml:space="preserve">cenie zostanie poddana cena ryczałtowa brutto oferty za realizację przedmiotu zamówienia, obliczona przez Wykonawcę zgodnie z przepisami prawa i sposobem obliczenia ceny, podana w Formularzu oferty. Maksymalna liczba punktów </w:t>
      </w:r>
      <w:r w:rsidRPr="006A03EA">
        <w:rPr>
          <w:bCs/>
          <w:iCs/>
          <w:color w:val="00B050"/>
        </w:rPr>
        <w:t xml:space="preserve">– </w:t>
      </w:r>
      <w:r w:rsidR="006A03EA" w:rsidRPr="006A03EA">
        <w:rPr>
          <w:bCs/>
          <w:iCs/>
          <w:color w:val="00B050"/>
        </w:rPr>
        <w:t>10</w:t>
      </w:r>
      <w:r w:rsidRPr="006A03EA">
        <w:rPr>
          <w:bCs/>
          <w:iCs/>
          <w:color w:val="00B050"/>
        </w:rPr>
        <w:t xml:space="preserve">0. </w:t>
      </w:r>
      <w:r w:rsidRPr="00B00D7C">
        <w:rPr>
          <w:bCs/>
          <w:iCs/>
        </w:rPr>
        <w:t xml:space="preserve">Oferta o najniższej cenie uzyska największą ilość punktów, pozostałe proporcjonalnie mniej. Liczba punktów, którą można uzyskać zostanie obliczona wg następującego wzoru: </w:t>
      </w:r>
    </w:p>
    <w:p w14:paraId="4433370D" w14:textId="4B07537D" w:rsidR="007F76C6" w:rsidRPr="00B00D7C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00D7C">
        <w:rPr>
          <w:b/>
          <w:iCs/>
        </w:rPr>
        <w:t xml:space="preserve">C = </w:t>
      </w:r>
      <w:proofErr w:type="spellStart"/>
      <w:r w:rsidRPr="00B00D7C">
        <w:rPr>
          <w:b/>
          <w:iCs/>
        </w:rPr>
        <w:t>Cn</w:t>
      </w:r>
      <w:proofErr w:type="spellEnd"/>
      <w:r w:rsidRPr="00B00D7C">
        <w:rPr>
          <w:b/>
          <w:iCs/>
        </w:rPr>
        <w:t>/</w:t>
      </w:r>
      <w:proofErr w:type="spellStart"/>
      <w:r w:rsidRPr="00B00D7C">
        <w:rPr>
          <w:b/>
          <w:iCs/>
        </w:rPr>
        <w:t>Cb</w:t>
      </w:r>
      <w:proofErr w:type="spellEnd"/>
      <w:r w:rsidRPr="00B00D7C">
        <w:rPr>
          <w:b/>
          <w:iCs/>
        </w:rPr>
        <w:t xml:space="preserve"> x </w:t>
      </w:r>
      <w:r w:rsidR="006A03EA" w:rsidRPr="006A03EA">
        <w:rPr>
          <w:b/>
          <w:iCs/>
          <w:color w:val="00B050"/>
        </w:rPr>
        <w:t>10</w:t>
      </w:r>
      <w:r w:rsidRPr="006A03EA">
        <w:rPr>
          <w:b/>
          <w:iCs/>
          <w:color w:val="00B050"/>
        </w:rPr>
        <w:t>0</w:t>
      </w:r>
      <w:r w:rsidRPr="00B00D7C">
        <w:rPr>
          <w:bCs/>
          <w:iCs/>
        </w:rPr>
        <w:t xml:space="preserve"> gdzie: </w:t>
      </w:r>
    </w:p>
    <w:p w14:paraId="1F150441" w14:textId="77777777" w:rsidR="007F76C6" w:rsidRPr="00B00D7C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B00D7C">
        <w:rPr>
          <w:bCs/>
          <w:iCs/>
        </w:rPr>
        <w:t xml:space="preserve">C – ilość punktów przyznana badanej ofercie wg kryterium ceny </w:t>
      </w:r>
    </w:p>
    <w:p w14:paraId="30711E02" w14:textId="77777777" w:rsidR="007F76C6" w:rsidRPr="00B00D7C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B00D7C">
        <w:rPr>
          <w:bCs/>
          <w:iCs/>
        </w:rPr>
        <w:t>Cn</w:t>
      </w:r>
      <w:proofErr w:type="spellEnd"/>
      <w:r w:rsidRPr="00B00D7C">
        <w:rPr>
          <w:bCs/>
          <w:iCs/>
        </w:rPr>
        <w:t xml:space="preserve"> – najniższa cena brutto za realizacje przedmiotu zamówienia spośród ofert niepodlegających odrzuceniu </w:t>
      </w:r>
    </w:p>
    <w:p w14:paraId="24C1574F" w14:textId="77777777" w:rsidR="007F76C6" w:rsidRPr="00B00D7C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B00D7C">
        <w:rPr>
          <w:bCs/>
          <w:iCs/>
        </w:rPr>
        <w:t>Cb</w:t>
      </w:r>
      <w:proofErr w:type="spellEnd"/>
      <w:r w:rsidRPr="00B00D7C">
        <w:rPr>
          <w:bCs/>
          <w:iCs/>
        </w:rPr>
        <w:t xml:space="preserve"> – cena brutto badanej oferty </w:t>
      </w:r>
    </w:p>
    <w:p w14:paraId="12F82ADD" w14:textId="77777777" w:rsidR="006A03EA" w:rsidRDefault="007F76C6" w:rsidP="006A03EA">
      <w:pPr>
        <w:pStyle w:val="Akapitzlist"/>
        <w:widowControl w:val="0"/>
        <w:numPr>
          <w:ilvl w:val="0"/>
          <w:numId w:val="82"/>
        </w:numPr>
        <w:spacing w:before="60" w:after="60" w:line="360" w:lineRule="auto"/>
        <w:ind w:left="567" w:hanging="567"/>
        <w:rPr>
          <w:bCs/>
          <w:iCs/>
          <w:color w:val="00B050"/>
        </w:rPr>
      </w:pPr>
      <w:r w:rsidRPr="006A03EA">
        <w:rPr>
          <w:bCs/>
          <w:iCs/>
          <w:color w:val="00B050"/>
        </w:rPr>
        <w:t>Za najkorzystniejszą uznana zostanie oferta, która nie podlega odrzuceniu, oraz uzyskała najwyższą ilość punktów</w:t>
      </w:r>
      <w:r w:rsidR="006A03EA" w:rsidRPr="006A03EA">
        <w:rPr>
          <w:bCs/>
          <w:iCs/>
          <w:color w:val="00B050"/>
        </w:rPr>
        <w:t>.</w:t>
      </w:r>
    </w:p>
    <w:p w14:paraId="6680C44E" w14:textId="77777777" w:rsidR="006A03EA" w:rsidRPr="006A03EA" w:rsidRDefault="001A27BA" w:rsidP="006A03EA">
      <w:pPr>
        <w:pStyle w:val="Akapitzlist"/>
        <w:widowControl w:val="0"/>
        <w:numPr>
          <w:ilvl w:val="0"/>
          <w:numId w:val="82"/>
        </w:numPr>
        <w:spacing w:before="60" w:after="60" w:line="360" w:lineRule="auto"/>
        <w:ind w:left="567" w:hanging="567"/>
        <w:rPr>
          <w:bCs/>
          <w:iCs/>
          <w:color w:val="00B050"/>
        </w:rPr>
      </w:pPr>
      <w:r w:rsidRPr="004B6455">
        <w:t>W toku badania i oceny ofert Zamawiający może żądać od Wykonawcy wyjaśnień dotyczących treści złożonej oferty, w tym zaoferowanej ceny.</w:t>
      </w:r>
    </w:p>
    <w:p w14:paraId="0B8EDF71" w14:textId="77777777" w:rsidR="006A03EA" w:rsidRPr="006A03EA" w:rsidRDefault="001A27BA" w:rsidP="006A03EA">
      <w:pPr>
        <w:pStyle w:val="Akapitzlist"/>
        <w:widowControl w:val="0"/>
        <w:numPr>
          <w:ilvl w:val="0"/>
          <w:numId w:val="82"/>
        </w:numPr>
        <w:spacing w:before="60" w:after="60" w:line="360" w:lineRule="auto"/>
        <w:ind w:left="567" w:hanging="567"/>
        <w:rPr>
          <w:bCs/>
          <w:iCs/>
          <w:color w:val="00B050"/>
        </w:rPr>
      </w:pPr>
      <w:r w:rsidRPr="004B6455">
        <w:t>Zamawiający udzieli zamówienia Wykonawcy, którego oferta zostanie uznana za najkorzystniejszą.</w:t>
      </w:r>
    </w:p>
    <w:p w14:paraId="1F69405C" w14:textId="2588C8DF" w:rsidR="008A1CEC" w:rsidRPr="006A03EA" w:rsidRDefault="008A1CEC" w:rsidP="006A03EA">
      <w:pPr>
        <w:pStyle w:val="Akapitzlist"/>
        <w:widowControl w:val="0"/>
        <w:numPr>
          <w:ilvl w:val="0"/>
          <w:numId w:val="82"/>
        </w:numPr>
        <w:spacing w:before="60" w:after="60" w:line="360" w:lineRule="auto"/>
        <w:ind w:left="567" w:hanging="567"/>
        <w:rPr>
          <w:bCs/>
          <w:iCs/>
          <w:color w:val="00B050"/>
        </w:rPr>
      </w:pPr>
      <w:r w:rsidRPr="004B6455">
        <w:t>Zamawiający</w:t>
      </w:r>
      <w:r w:rsidR="00E70BEE" w:rsidRPr="004B6455">
        <w:t>, na podstawie art. 223 ust. 2</w:t>
      </w:r>
      <w:r w:rsidRPr="004B6455">
        <w:t xml:space="preserve"> </w:t>
      </w:r>
      <w:r w:rsidR="00E86616" w:rsidRPr="004B6455">
        <w:t xml:space="preserve">ustawy </w:t>
      </w:r>
      <w:proofErr w:type="spellStart"/>
      <w:r w:rsidR="00E86616" w:rsidRPr="004B6455">
        <w:t>Pzp</w:t>
      </w:r>
      <w:proofErr w:type="spellEnd"/>
      <w:r w:rsidR="00E86616" w:rsidRPr="004B6455">
        <w:t xml:space="preserve"> </w:t>
      </w:r>
      <w:r w:rsidRPr="004B6455">
        <w:t>poprawia w ofercie:</w:t>
      </w:r>
    </w:p>
    <w:p w14:paraId="302DBAC0" w14:textId="77777777" w:rsidR="00E70BEE" w:rsidRPr="004B6455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3" w:hanging="426"/>
      </w:pPr>
      <w:r w:rsidRPr="004B6455">
        <w:t>oczywiste omyłki pisarskie,</w:t>
      </w:r>
    </w:p>
    <w:p w14:paraId="60478CB1" w14:textId="77777777" w:rsidR="00E70BEE" w:rsidRPr="004B6455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3" w:hanging="426"/>
      </w:pPr>
      <w:r w:rsidRPr="004B6455">
        <w:lastRenderedPageBreak/>
        <w:t>oczywiste omyłki rachunkowe, z uwzględnieniem konsekwencji rachunkowych dokonanych poprawek,</w:t>
      </w:r>
    </w:p>
    <w:p w14:paraId="4E950BFC" w14:textId="5EFEC660" w:rsidR="008A1CEC" w:rsidRPr="004B6455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2" w:hanging="425"/>
      </w:pPr>
      <w:r w:rsidRPr="004B6455">
        <w:t>inne omyłki polegające na niezgodności oferty z</w:t>
      </w:r>
      <w:r w:rsidR="006D4B60" w:rsidRPr="004B6455">
        <w:t xml:space="preserve"> dokumentami zamówienia</w:t>
      </w:r>
      <w:r w:rsidRPr="004B6455">
        <w:t xml:space="preserve">, niepowodujące istotnych zmian w treści oferty, </w:t>
      </w:r>
    </w:p>
    <w:p w14:paraId="75827639" w14:textId="76BC8D8F" w:rsidR="008A1CEC" w:rsidRDefault="008A1CEC" w:rsidP="00900174">
      <w:pPr>
        <w:spacing w:before="60" w:after="60" w:line="360" w:lineRule="auto"/>
        <w:ind w:left="567"/>
      </w:pPr>
      <w:r w:rsidRPr="004B6455">
        <w:t>– niezwłocznie zawiadamiając o tym Wykonawcę, którego oferta została poprawiona.</w:t>
      </w:r>
    </w:p>
    <w:p w14:paraId="3A8F9146" w14:textId="3C6F1243" w:rsidR="00E33AEB" w:rsidRPr="004B6455" w:rsidRDefault="00E33AEB" w:rsidP="006A03EA">
      <w:pPr>
        <w:pStyle w:val="Akapitzlist"/>
        <w:numPr>
          <w:ilvl w:val="0"/>
          <w:numId w:val="82"/>
        </w:numPr>
        <w:spacing w:before="60" w:after="60" w:line="360" w:lineRule="auto"/>
        <w:ind w:left="567" w:hanging="567"/>
      </w:pPr>
      <w:r w:rsidRPr="00E33AEB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9" w:name="_Toc136247213"/>
      <w:bookmarkEnd w:id="3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9"/>
    </w:p>
    <w:p w14:paraId="011DEFF9" w14:textId="5AA5014A" w:rsidR="00082F9D" w:rsidRPr="004B6455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>Zamawiający poinformuje niezwłocznie wszystkich Wykonawców</w:t>
      </w:r>
      <w:r w:rsidR="00C80519" w:rsidRPr="004B6455">
        <w:t>, którzy złożyli oferty</w:t>
      </w:r>
      <w:r w:rsidRPr="004B6455">
        <w:t xml:space="preserve"> </w:t>
      </w:r>
      <w:r w:rsidR="00C80519" w:rsidRPr="004B6455">
        <w:br/>
      </w:r>
      <w:r w:rsidRPr="004B6455">
        <w:t xml:space="preserve">o wyborze najkorzystniejszej oferty, zgodnie z art. </w:t>
      </w:r>
      <w:r w:rsidR="00C80519" w:rsidRPr="004B6455">
        <w:t>253</w:t>
      </w:r>
      <w:r w:rsidR="003D7524" w:rsidRPr="004B6455">
        <w:t xml:space="preserve"> ustawy </w:t>
      </w:r>
      <w:proofErr w:type="spellStart"/>
      <w:r w:rsidR="003D7524" w:rsidRPr="004B6455">
        <w:t>Pzp</w:t>
      </w:r>
      <w:proofErr w:type="spellEnd"/>
      <w:r w:rsidRPr="004B6455">
        <w:t xml:space="preserve">, </w:t>
      </w:r>
      <w:r w:rsidR="00C80519" w:rsidRPr="004B6455">
        <w:t xml:space="preserve">oraz </w:t>
      </w:r>
      <w:r w:rsidRPr="004B6455">
        <w:t>zamieszcza informacje na stronie internetowej prowadzonego post</w:t>
      </w:r>
      <w:r w:rsidR="003D7524" w:rsidRPr="004B6455">
        <w:t>ę</w:t>
      </w:r>
      <w:r w:rsidRPr="004B6455">
        <w:t>powania.</w:t>
      </w:r>
    </w:p>
    <w:p w14:paraId="00000121" w14:textId="1E04BFE2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 xml:space="preserve">Zamawiający zawiera umowę w sprawie zamówienia publicznego w terminie nie krótszym niż </w:t>
      </w:r>
      <w:r w:rsidRPr="004B6455">
        <w:rPr>
          <w:b/>
          <w:bCs/>
        </w:rPr>
        <w:t>5 dni</w:t>
      </w:r>
      <w:r w:rsidRPr="004B6455">
        <w:t xml:space="preserve"> od dnia przesłania zawiadomienia o wyborze najkorzystniejszej oferty</w:t>
      </w:r>
      <w:r w:rsidR="00C80519" w:rsidRPr="004B6455">
        <w:t>, jeżeli zawiadomienie zostało przesłane przy użyciu środków komunikacji elektronicznej</w:t>
      </w:r>
      <w:r w:rsidRPr="004B6455">
        <w:t>.</w:t>
      </w:r>
    </w:p>
    <w:p w14:paraId="00000123" w14:textId="1A96A521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Zamawiający może zawrzeć umowę w sprawie zamówienia publicznego przed upływem terminu, o którym mowa w ust. </w:t>
      </w:r>
      <w:r w:rsidR="00596860" w:rsidRPr="004B6455">
        <w:t>2</w:t>
      </w:r>
      <w:r w:rsidRPr="004B6455">
        <w:t xml:space="preserve">, jeżeli </w:t>
      </w:r>
      <w:r w:rsidRPr="004B6455">
        <w:tab/>
        <w:t>w postępowaniu o udzielenie zamówienia prowadzonym w trybie</w:t>
      </w:r>
      <w:r w:rsidR="00082F9D" w:rsidRPr="004B6455">
        <w:t xml:space="preserve"> </w:t>
      </w:r>
      <w:r w:rsidRPr="004B6455">
        <w:t>podstawowym złożono tylko jedną ofertę.</w:t>
      </w:r>
    </w:p>
    <w:p w14:paraId="00000124" w14:textId="20499724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W przypadku wyboru oferty złożonej przez </w:t>
      </w:r>
      <w:r w:rsidRPr="004B6455">
        <w:rPr>
          <w:b/>
          <w:bCs/>
        </w:rPr>
        <w:t>Wykonawców wspólnie</w:t>
      </w:r>
      <w:r w:rsidRPr="004B6455">
        <w:t xml:space="preserve"> ubiegających się o udzielenie zamówienia</w:t>
      </w:r>
      <w:r w:rsidR="00B95FB4" w:rsidRPr="004B6455">
        <w:t>,</w:t>
      </w:r>
      <w:r w:rsidRPr="004B6455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40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40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41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41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469B1313" w:rsidR="008D5F14" w:rsidRPr="00BF6CED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 xml:space="preserve">Wybrany Wykonawca jest zobowiązany do zawarcia umowy w sprawie zamówienia </w:t>
      </w:r>
      <w:r w:rsidRPr="00BF6CED">
        <w:t>publicznego na warunkach określonych we Wzor</w:t>
      </w:r>
      <w:r w:rsidR="005C074D" w:rsidRPr="00BF6CED">
        <w:t>ach</w:t>
      </w:r>
      <w:r w:rsidRPr="00BF6CED">
        <w:t xml:space="preserve"> Um</w:t>
      </w:r>
      <w:r w:rsidR="005C074D" w:rsidRPr="00BF6CED">
        <w:t>ów</w:t>
      </w:r>
      <w:r w:rsidRPr="00BF6CED">
        <w:t>, stanowiąc</w:t>
      </w:r>
      <w:r w:rsidR="005C074D" w:rsidRPr="00BF6CED">
        <w:t>ych</w:t>
      </w:r>
      <w:r w:rsidRPr="00BF6CED">
        <w:t xml:space="preserve"> </w:t>
      </w:r>
      <w:r w:rsidRPr="00303E3E">
        <w:rPr>
          <w:b/>
        </w:rPr>
        <w:t>Załącznik</w:t>
      </w:r>
      <w:r w:rsidR="00B47957" w:rsidRPr="00303E3E">
        <w:rPr>
          <w:b/>
        </w:rPr>
        <w:t>i</w:t>
      </w:r>
      <w:r w:rsidRPr="00303E3E">
        <w:rPr>
          <w:b/>
        </w:rPr>
        <w:t xml:space="preserve"> nr </w:t>
      </w:r>
      <w:r w:rsidR="0007366E" w:rsidRPr="00303E3E">
        <w:rPr>
          <w:b/>
        </w:rPr>
        <w:t>4</w:t>
      </w:r>
      <w:r w:rsidR="00B47957" w:rsidRPr="00303E3E">
        <w:rPr>
          <w:b/>
        </w:rPr>
        <w:t>.1.,</w:t>
      </w:r>
      <w:r w:rsidR="00B16B38" w:rsidRPr="00303E3E">
        <w:rPr>
          <w:b/>
        </w:rPr>
        <w:t xml:space="preserve"> </w:t>
      </w:r>
      <w:r w:rsidR="00B47957" w:rsidRPr="00303E3E">
        <w:rPr>
          <w:b/>
        </w:rPr>
        <w:t>nr</w:t>
      </w:r>
      <w:r w:rsidR="00B16B38" w:rsidRPr="00303E3E">
        <w:rPr>
          <w:b/>
        </w:rPr>
        <w:t xml:space="preserve"> </w:t>
      </w:r>
      <w:r w:rsidR="0007366E" w:rsidRPr="00303E3E">
        <w:rPr>
          <w:b/>
        </w:rPr>
        <w:t>4</w:t>
      </w:r>
      <w:r w:rsidR="00B47957" w:rsidRPr="00303E3E">
        <w:rPr>
          <w:b/>
        </w:rPr>
        <w:t>.2. i nr 4.3.</w:t>
      </w:r>
      <w:r w:rsidR="00B16B38" w:rsidRPr="00303E3E">
        <w:rPr>
          <w:b/>
        </w:rPr>
        <w:t xml:space="preserve"> </w:t>
      </w:r>
      <w:r w:rsidRPr="00303E3E">
        <w:rPr>
          <w:b/>
        </w:rPr>
        <w:t>do SWZ</w:t>
      </w:r>
      <w:r w:rsidR="00F07AEC" w:rsidRPr="00303E3E">
        <w:t xml:space="preserve"> w miejscu</w:t>
      </w:r>
      <w:r w:rsidR="00F07AEC" w:rsidRPr="00B47957">
        <w:t xml:space="preserve"> i terminie wskazanym przez Zamawiającego.</w:t>
      </w:r>
    </w:p>
    <w:p w14:paraId="0000012A" w14:textId="07A64FA4" w:rsidR="008D5F14" w:rsidRPr="00BF6CED" w:rsidRDefault="00F07AEC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nie przewiduje zawarcia umowy ramowej.</w:t>
      </w:r>
    </w:p>
    <w:p w14:paraId="0000012B" w14:textId="07F04EE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przewiduje możliwość zmiany zawartej umowy w stosunku do treści</w:t>
      </w:r>
      <w:r w:rsidRPr="004B6455">
        <w:t xml:space="preserve"> wybranej oferty w zakresie uregulowanym w art. 454-455 </w:t>
      </w:r>
      <w:r w:rsidR="00F07AEC" w:rsidRPr="004B6455">
        <w:t xml:space="preserve">ustawy </w:t>
      </w:r>
      <w:proofErr w:type="spellStart"/>
      <w:r w:rsidRPr="004B6455">
        <w:t>P</w:t>
      </w:r>
      <w:r w:rsidR="00F07AEC" w:rsidRPr="004B6455">
        <w:t>zp</w:t>
      </w:r>
      <w:proofErr w:type="spellEnd"/>
      <w:r w:rsidRPr="004B6455">
        <w:t xml:space="preserve"> oraz </w:t>
      </w:r>
      <w:r w:rsidR="00935FBC">
        <w:t xml:space="preserve">w zakresie </w:t>
      </w:r>
      <w:r w:rsidRPr="004B6455">
        <w:t xml:space="preserve">wskazanym we </w:t>
      </w:r>
      <w:r w:rsidR="00F07AEC" w:rsidRPr="004B6455">
        <w:t>w</w:t>
      </w:r>
      <w:r w:rsidRPr="004B6455">
        <w:t xml:space="preserve">zorze </w:t>
      </w:r>
      <w:r w:rsidR="00F07AEC" w:rsidRPr="004B6455">
        <w:t>u</w:t>
      </w:r>
      <w:r w:rsidRPr="004B6455">
        <w:t>mowy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42" w:name="_Toc136247216"/>
      <w:r w:rsidRPr="00CC66B0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42"/>
    </w:p>
    <w:p w14:paraId="0000012F" w14:textId="5006F996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BD2347">
        <w:t xml:space="preserve">Środki ochrony prawnej określone w </w:t>
      </w:r>
      <w:r w:rsidR="00891B5C" w:rsidRPr="00BD2347">
        <w:t>D</w:t>
      </w:r>
      <w:r w:rsidRPr="00BD2347">
        <w:t xml:space="preserve">ziale </w:t>
      </w:r>
      <w:r w:rsidR="00891B5C" w:rsidRPr="00BD2347">
        <w:t xml:space="preserve">IX ustawy </w:t>
      </w:r>
      <w:proofErr w:type="spellStart"/>
      <w:r w:rsidR="00891B5C" w:rsidRPr="00BD2347">
        <w:t>Pzp</w:t>
      </w:r>
      <w:proofErr w:type="spellEnd"/>
      <w:r w:rsidR="00891B5C" w:rsidRPr="00BD2347">
        <w:t xml:space="preserve"> </w:t>
      </w:r>
      <w:r w:rsidRPr="00BD2347">
        <w:t xml:space="preserve">przysługują </w:t>
      </w:r>
      <w:r w:rsidR="00891B5C" w:rsidRPr="00BD2347">
        <w:t>W</w:t>
      </w:r>
      <w:r w:rsidRPr="00BD2347">
        <w:t>ykonawcy,</w:t>
      </w:r>
      <w:r w:rsidRPr="004B6455">
        <w:t xml:space="preserve">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Pr="004B6455">
        <w:t>P</w:t>
      </w:r>
      <w:r w:rsidR="00891B5C" w:rsidRPr="004B6455">
        <w:t>zp</w:t>
      </w:r>
      <w:proofErr w:type="spellEnd"/>
      <w:r w:rsidR="00891B5C" w:rsidRPr="004B6455">
        <w:t>.</w:t>
      </w:r>
      <w:r w:rsidRPr="004B6455">
        <w:t xml:space="preserve"> </w:t>
      </w:r>
    </w:p>
    <w:p w14:paraId="00000132" w14:textId="4F8C84CC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przysługuje na</w:t>
      </w:r>
      <w:r w:rsidR="003C435B" w:rsidRPr="004B6455">
        <w:t xml:space="preserve"> zasadach określonych w art. 513 ustawy </w:t>
      </w:r>
      <w:proofErr w:type="spellStart"/>
      <w:r w:rsidR="003C435B" w:rsidRPr="004B6455">
        <w:t>Pzp</w:t>
      </w:r>
      <w:proofErr w:type="spellEnd"/>
      <w:r w:rsidR="003C435B" w:rsidRPr="004B6455">
        <w:t>.</w:t>
      </w:r>
    </w:p>
    <w:p w14:paraId="00000133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w terminie:</w:t>
      </w:r>
    </w:p>
    <w:p w14:paraId="00000136" w14:textId="1FB1C7EA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1)</w:t>
      </w:r>
      <w:r w:rsidRPr="004B6455">
        <w:tab/>
        <w:t xml:space="preserve">5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przy użyciu środków komunikacji elektronicznej,</w:t>
      </w:r>
    </w:p>
    <w:p w14:paraId="00000137" w14:textId="36A1E0DC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2)</w:t>
      </w:r>
      <w:r w:rsidRPr="004B6455">
        <w:tab/>
        <w:t xml:space="preserve">10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w sposób inny niż określony w pkt</w:t>
      </w:r>
      <w:r w:rsidR="00BD2347">
        <w:t>.</w:t>
      </w:r>
      <w:r w:rsidRPr="004B6455">
        <w:t xml:space="preserve"> 1.</w:t>
      </w:r>
    </w:p>
    <w:p w14:paraId="00000138" w14:textId="1502483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Odwołanie w przypadkach innych niż określone w pkt </w:t>
      </w:r>
      <w:r w:rsidR="00935FBC">
        <w:t>4</w:t>
      </w:r>
      <w:r w:rsidRPr="004B6455">
        <w:t xml:space="preserve"> i </w:t>
      </w:r>
      <w:r w:rsidR="00935FBC">
        <w:t>5</w:t>
      </w:r>
      <w:r w:rsidRPr="004B6455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4B6455">
        <w:t>.</w:t>
      </w:r>
    </w:p>
    <w:p w14:paraId="00000139" w14:textId="7AE3D71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Na orzeczenie Izby oraz postanowienie Prezesa Izby, o którym mowa w art. 519 ust. 1 ustawy </w:t>
      </w:r>
      <w:proofErr w:type="spellStart"/>
      <w:r w:rsidRPr="004B6455">
        <w:t>P</w:t>
      </w:r>
      <w:r w:rsidR="003C435B" w:rsidRPr="004B6455">
        <w:t>zp</w:t>
      </w:r>
      <w:proofErr w:type="spellEnd"/>
      <w:r w:rsidRPr="004B6455">
        <w:t>, stronom oraz uczestnikom postępowania odwoławczego przysługuje skarga do sądu.</w:t>
      </w:r>
    </w:p>
    <w:p w14:paraId="0000013A" w14:textId="105A4B41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W postępowaniu toczącym się wskutek wniesienia skargi stosuje się odpowiednio przepisy ustawy z dnia 17 listopada 1964 r. </w:t>
      </w:r>
      <w:r w:rsidR="00DF487F" w:rsidRPr="004B6455">
        <w:t>–</w:t>
      </w:r>
      <w:r w:rsidRPr="004B6455">
        <w:t xml:space="preserve"> Kodeks postępowania cywilnego o apelacji, jeżeli przepisy niniejszego rozdziału nie stanowią inaczej.</w:t>
      </w:r>
    </w:p>
    <w:p w14:paraId="0000013C" w14:textId="455F6F1D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Skargę wnosi się </w:t>
      </w:r>
      <w:r w:rsidR="00C402AB" w:rsidRPr="004B6455">
        <w:t xml:space="preserve">na zasadach określonych w art. 580 ustawy </w:t>
      </w:r>
      <w:proofErr w:type="spellStart"/>
      <w:r w:rsidR="00C402AB" w:rsidRPr="004B6455">
        <w:t>Pzp</w:t>
      </w:r>
      <w:proofErr w:type="spellEnd"/>
      <w:r w:rsidR="00C402AB" w:rsidRPr="004B6455">
        <w:t>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3" w:name="_Toc136247217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43"/>
    </w:p>
    <w:p w14:paraId="0000013F" w14:textId="1F326A32" w:rsidR="008D5F14" w:rsidRPr="004B6455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>Rozszerzenia plików wykorzystywanych przez Wykonawców powinny być zgodne z</w:t>
      </w:r>
      <w:r w:rsidRPr="004B6455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4B6455">
        <w:t>„</w:t>
      </w:r>
      <w:r w:rsidRPr="004B6455">
        <w:t>Rozporządzeniem KRI</w:t>
      </w:r>
      <w:r w:rsidR="00C31999" w:rsidRPr="004B6455">
        <w:t>”</w:t>
      </w:r>
      <w:r w:rsidRPr="004B6455">
        <w:t>.</w:t>
      </w:r>
    </w:p>
    <w:p w14:paraId="00000140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lastRenderedPageBreak/>
        <w:t>Zamawiający rekomenduje wykorzystanie formatów: .pdf .</w:t>
      </w:r>
      <w:proofErr w:type="spellStart"/>
      <w:r w:rsidRPr="004B6455">
        <w:t>doc</w:t>
      </w:r>
      <w:proofErr w:type="spellEnd"/>
      <w:r w:rsidRPr="004B6455">
        <w:t xml:space="preserve"> .</w:t>
      </w:r>
      <w:proofErr w:type="spellStart"/>
      <w:r w:rsidRPr="004B6455">
        <w:t>docx</w:t>
      </w:r>
      <w:proofErr w:type="spellEnd"/>
      <w:r w:rsidRPr="004B6455">
        <w:t xml:space="preserve"> .xls .</w:t>
      </w:r>
      <w:proofErr w:type="spellStart"/>
      <w:r w:rsidRPr="004B6455">
        <w:t>xlsx</w:t>
      </w:r>
      <w:proofErr w:type="spellEnd"/>
      <w:r w:rsidRPr="004B6455">
        <w:t xml:space="preserve"> .jpg (.</w:t>
      </w:r>
      <w:proofErr w:type="spellStart"/>
      <w:r w:rsidRPr="004B6455">
        <w:t>jpeg</w:t>
      </w:r>
      <w:proofErr w:type="spellEnd"/>
      <w:r w:rsidRPr="004B6455">
        <w:t xml:space="preserve">) </w:t>
      </w:r>
      <w:r w:rsidRPr="004B6455">
        <w:rPr>
          <w:b/>
        </w:rPr>
        <w:t>ze szczególnym wskazaniem na .pdf</w:t>
      </w:r>
    </w:p>
    <w:p w14:paraId="00000141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 celu ewentualnej kompresji danych Zamawiający rekomenduje wykorzystanie jednego z rozszerzeń:</w:t>
      </w:r>
    </w:p>
    <w:p w14:paraId="00000142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 xml:space="preserve">.zip </w:t>
      </w:r>
    </w:p>
    <w:p w14:paraId="00000143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>.7Z</w:t>
      </w:r>
    </w:p>
    <w:p w14:paraId="00000144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Wśród rozszerzeń powszechnych a </w:t>
      </w:r>
      <w:r w:rsidRPr="004B6455">
        <w:rPr>
          <w:b/>
        </w:rPr>
        <w:t>niewystępujących</w:t>
      </w:r>
      <w:r w:rsidRPr="004B6455">
        <w:t xml:space="preserve"> w Rozporządzeniu KRI występują: .</w:t>
      </w:r>
      <w:proofErr w:type="spellStart"/>
      <w:r w:rsidRPr="004B6455">
        <w:t>rar</w:t>
      </w:r>
      <w:proofErr w:type="spellEnd"/>
      <w:r w:rsidRPr="004B6455">
        <w:t xml:space="preserve"> .gif .</w:t>
      </w:r>
      <w:proofErr w:type="spellStart"/>
      <w:r w:rsidRPr="004B6455">
        <w:t>bmp</w:t>
      </w:r>
      <w:proofErr w:type="spellEnd"/>
      <w:r w:rsidRPr="004B6455">
        <w:t xml:space="preserve"> .</w:t>
      </w:r>
      <w:proofErr w:type="spellStart"/>
      <w:r w:rsidRPr="004B6455">
        <w:t>numbers</w:t>
      </w:r>
      <w:proofErr w:type="spellEnd"/>
      <w:r w:rsidRPr="004B6455">
        <w:t xml:space="preserve"> .</w:t>
      </w:r>
      <w:proofErr w:type="spellStart"/>
      <w:r w:rsidRPr="004B6455">
        <w:t>pages</w:t>
      </w:r>
      <w:proofErr w:type="spellEnd"/>
      <w:r w:rsidRPr="004B6455">
        <w:t xml:space="preserve">. </w:t>
      </w:r>
      <w:r w:rsidRPr="004B6455">
        <w:rPr>
          <w:b/>
        </w:rPr>
        <w:t>Dokumenty złożone w takich plikach zostaną uznane za złożone nieskutecznie.</w:t>
      </w:r>
    </w:p>
    <w:p w14:paraId="00000145" w14:textId="6724F04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zwraca uwagę na ograniczenia wielkości plików podpisywanych profilem zaufanym, który wynosi </w:t>
      </w:r>
      <w:r w:rsidRPr="004B6455">
        <w:rPr>
          <w:b/>
        </w:rPr>
        <w:t>maksymalnie 10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,</w:t>
      </w:r>
      <w:r w:rsidRPr="004B6455">
        <w:t xml:space="preserve"> oraz na ograniczenie wielkości plików podpisywanych w aplikacji </w:t>
      </w:r>
      <w:proofErr w:type="spellStart"/>
      <w:r w:rsidRPr="004B6455">
        <w:t>eDoApp</w:t>
      </w:r>
      <w:proofErr w:type="spellEnd"/>
      <w:r w:rsidRPr="004B6455">
        <w:t xml:space="preserve"> służącej do składania podpisu osobistego, który wynosi </w:t>
      </w:r>
      <w:r w:rsidRPr="004B6455">
        <w:rPr>
          <w:b/>
        </w:rPr>
        <w:t>maksymalnie 5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.</w:t>
      </w:r>
    </w:p>
    <w:p w14:paraId="00000146" w14:textId="31A9B05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stosowania przez </w:t>
      </w:r>
      <w:r w:rsidR="00E86616" w:rsidRPr="004B6455">
        <w:t>W</w:t>
      </w:r>
      <w:r w:rsidRPr="004B6455">
        <w:t>ykonawcę kwalifikowanego podpisu elektronicznego:</w:t>
      </w:r>
    </w:p>
    <w:p w14:paraId="00000147" w14:textId="74BCA89C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Ze względu na niskie ryzyko naruszenia integralności pliku oraz łatwiejszą weryfikację podpisu zamawiający zaleca, w miarę możliwości, </w:t>
      </w:r>
      <w:r w:rsidRPr="004B6455">
        <w:rPr>
          <w:b/>
        </w:rPr>
        <w:t xml:space="preserve">przekonwertowanie plików składających się na ofertę na rozszerzenie .pdf </w:t>
      </w:r>
      <w:r w:rsidR="0077451D">
        <w:rPr>
          <w:b/>
        </w:rPr>
        <w:t>i</w:t>
      </w:r>
      <w:r w:rsidRPr="004B6455">
        <w:rPr>
          <w:b/>
        </w:rPr>
        <w:t xml:space="preserve"> opatrzenie ich podpisem kwalifikowanym w formacie </w:t>
      </w:r>
      <w:proofErr w:type="spellStart"/>
      <w:r w:rsidRPr="004B6455">
        <w:rPr>
          <w:b/>
        </w:rPr>
        <w:t>P</w:t>
      </w:r>
      <w:r w:rsidR="00F30F4A" w:rsidRPr="004B6455">
        <w:rPr>
          <w:b/>
        </w:rPr>
        <w:t>a</w:t>
      </w:r>
      <w:r w:rsidRPr="004B6455">
        <w:rPr>
          <w:b/>
        </w:rPr>
        <w:t>dES</w:t>
      </w:r>
      <w:proofErr w:type="spellEnd"/>
      <w:r w:rsidR="00C31999" w:rsidRPr="004B6455">
        <w:rPr>
          <w:b/>
          <w:color w:val="0070C0"/>
        </w:rPr>
        <w:t>,</w:t>
      </w:r>
      <w:r w:rsidRPr="004B6455">
        <w:rPr>
          <w:b/>
        </w:rPr>
        <w:t xml:space="preserve"> </w:t>
      </w:r>
    </w:p>
    <w:p w14:paraId="00000148" w14:textId="77777777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Pliki w innych formatach niż PDF </w:t>
      </w:r>
      <w:r w:rsidRPr="004B6455">
        <w:rPr>
          <w:b/>
        </w:rPr>
        <w:t xml:space="preserve">zaleca się opatrzyć podpisem w formacie </w:t>
      </w:r>
      <w:proofErr w:type="spellStart"/>
      <w:r w:rsidRPr="004B6455">
        <w:rPr>
          <w:b/>
        </w:rPr>
        <w:t>XAdES</w:t>
      </w:r>
      <w:proofErr w:type="spellEnd"/>
      <w:r w:rsidRPr="004B6455">
        <w:rPr>
          <w:b/>
        </w:rPr>
        <w:t xml:space="preserve"> o typie zewnętrznym</w:t>
      </w:r>
      <w:r w:rsidRPr="004B6455">
        <w:t>. Wykonawca powinien pamiętać, aby plik z podpisem przekazywać łącznie z dokumentem podpisywanym.</w:t>
      </w:r>
    </w:p>
    <w:p w14:paraId="00000149" w14:textId="77777777" w:rsidR="008D5F14" w:rsidRPr="004B6455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4B6455">
        <w:t>Zamawiający rekomenduje wykorzystanie podpisu z kwalifikowanym znacznikiem czasu.</w:t>
      </w:r>
    </w:p>
    <w:p w14:paraId="0000014A" w14:textId="7EF622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 zaleca aby</w:t>
      </w:r>
      <w:r w:rsidRPr="004B6455">
        <w:rPr>
          <w:b/>
        </w:rPr>
        <w:t xml:space="preserve"> w przypadku podpisywania pliku przez kilka osób, stosować podpisy tego samego rodzaju.</w:t>
      </w:r>
      <w:r w:rsidRPr="004B6455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B6455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4B6455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sobą składającą ofertę powinna być osoba kontaktowa podawana w dokumentacji.</w:t>
      </w:r>
    </w:p>
    <w:p w14:paraId="0000014D" w14:textId="719191B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Jeśli Wykonawca pakuje dokumenty np. w plik o rozszerzeniu .zip, zaleca się </w:t>
      </w:r>
      <w:r w:rsidRPr="004B6455">
        <w:rPr>
          <w:b/>
          <w:bCs/>
        </w:rPr>
        <w:t xml:space="preserve">wcześniejsze </w:t>
      </w:r>
      <w:r w:rsidRPr="004B6455">
        <w:t>podpisanie każdego ze skompresowanych plików</w:t>
      </w:r>
      <w:r w:rsidR="002750CF" w:rsidRPr="004B6455">
        <w:t>, przed spakowaniem</w:t>
      </w:r>
      <w:r w:rsidRPr="004B6455">
        <w:t xml:space="preserve">. </w:t>
      </w:r>
    </w:p>
    <w:p w14:paraId="0000014F" w14:textId="643A654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zaleca aby </w:t>
      </w:r>
      <w:r w:rsidRPr="004B6455">
        <w:rPr>
          <w:b/>
        </w:rPr>
        <w:t xml:space="preserve">nie </w:t>
      </w:r>
      <w:r w:rsidRPr="004B6455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4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44"/>
    </w:p>
    <w:p w14:paraId="295E6A6E" w14:textId="6C9AB42D" w:rsidR="00D316D8" w:rsidRPr="00D316D8" w:rsidRDefault="008B08A4" w:rsidP="00D316D8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3F3BAD6" w:rsidR="00D316D8" w:rsidRPr="00D316D8" w:rsidRDefault="00D316D8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t xml:space="preserve">Administratorem Pani/Pana danych osobowych jest Centrum Usług Wspólnych w Kobylnicy, ul. Wodna 20/2, 76-251 Kobylnica reprezentowana przez Dyrektora, adres email: </w:t>
      </w:r>
      <w:proofErr w:type="spellStart"/>
      <w:r w:rsidRPr="00D316D8">
        <w:rPr>
          <w:iCs/>
        </w:rPr>
        <w:t>sekretariat@cuwkobylnica.pl,tel</w:t>
      </w:r>
      <w:proofErr w:type="spellEnd"/>
      <w:r w:rsidRPr="00D316D8">
        <w:rPr>
          <w:iCs/>
        </w:rPr>
        <w:t>. 59 841 59 12, który został wyznaczony do prowadzenia spraw związanych z zamówieniami publicznymi w Gminie Kobylnica;</w:t>
      </w:r>
    </w:p>
    <w:p w14:paraId="2EAE8DFC" w14:textId="4A515046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 xml:space="preserve">nspektora ochrony danych, z którym może się Pan/Pani kontaktować pod adresem </w:t>
      </w:r>
      <w:r w:rsidRPr="004B6455">
        <w:rPr>
          <w:lang w:eastAsia="ar-SA"/>
        </w:rPr>
        <w:t xml:space="preserve">email: </w:t>
      </w:r>
      <w:hyperlink r:id="rId40">
        <w:r w:rsidRPr="004B6455">
          <w:rPr>
            <w:rStyle w:val="czeinternetowe"/>
            <w:lang w:eastAsia="ar-SA"/>
          </w:rPr>
          <w:t>j.mielczarek@kobylnica.eu</w:t>
        </w:r>
      </w:hyperlink>
      <w:r w:rsidRPr="004B6455">
        <w:rPr>
          <w:rStyle w:val="czeinternetowe"/>
          <w:lang w:eastAsia="ar-SA"/>
        </w:rPr>
        <w:t xml:space="preserve"> </w:t>
      </w:r>
      <w:r w:rsidRPr="004B6455">
        <w:t xml:space="preserve">tel. 59 858 62 00 </w:t>
      </w:r>
      <w:r w:rsidRPr="004B6455">
        <w:br/>
        <w:t>wew. 259;</w:t>
      </w:r>
    </w:p>
    <w:p w14:paraId="7989BE2E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900174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900174">
      <w:pPr>
        <w:pStyle w:val="Akapitzlist"/>
        <w:numPr>
          <w:ilvl w:val="1"/>
          <w:numId w:val="29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13AE71EA" w14:textId="05FDF5C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900174">
      <w:pPr>
        <w:pStyle w:val="Akapitzlist"/>
        <w:numPr>
          <w:ilvl w:val="1"/>
          <w:numId w:val="30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095ACD66" w14:textId="77777777" w:rsidR="008B08A4" w:rsidRPr="004B6455" w:rsidRDefault="008B08A4" w:rsidP="00900174">
      <w:pPr>
        <w:pStyle w:val="Akapitzlist"/>
        <w:numPr>
          <w:ilvl w:val="1"/>
          <w:numId w:val="31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</w:t>
      </w:r>
      <w:proofErr w:type="spellStart"/>
      <w:r w:rsidRPr="004B6455">
        <w:rPr>
          <w:iCs/>
        </w:rPr>
        <w:t>Pzp</w:t>
      </w:r>
      <w:proofErr w:type="spellEnd"/>
      <w:r w:rsidRPr="004B6455">
        <w:rPr>
          <w:iCs/>
        </w:rPr>
        <w:t xml:space="preserve">, jednak nie dłużej niż 5 lat zgodnie z Jednolitym Rzeczowym </w:t>
      </w:r>
      <w:r w:rsidRPr="004B6455">
        <w:rPr>
          <w:iCs/>
        </w:rPr>
        <w:lastRenderedPageBreak/>
        <w:t xml:space="preserve">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 xml:space="preserve">Obowiązek podania przez Panią/Pana danych osobowych bezpośrednio Pani/Pana dotyczących jest wymogiem ustawowym określonym w przepisach ustawy </w:t>
      </w:r>
      <w:proofErr w:type="spellStart"/>
      <w:r w:rsidRPr="004B6455">
        <w:t>Pzp</w:t>
      </w:r>
      <w:proofErr w:type="spellEnd"/>
      <w:r w:rsidRPr="004B6455">
        <w:t>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900174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4B6455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4B6455">
        <w:t>9)</w:t>
      </w:r>
      <w:r w:rsidRPr="004B6455">
        <w:tab/>
        <w:t>Nie przysługuje Pani/Panu:</w:t>
      </w:r>
    </w:p>
    <w:p w14:paraId="66E73ECA" w14:textId="77777777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900174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900174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 xml:space="preserve"> Zamawiający informuje, że w przypadku gdy wykonanie obowiązków, o których mowa w art.15 ust. 1–3 rozporządzenia 2016/679, wymagałoby niewspółmiernie dużego wysiłku, zamawiający może żądać od osoby, </w:t>
      </w:r>
      <w:r w:rsidRPr="004B6455">
        <w:lastRenderedPageBreak/>
        <w:t>której dane dotyczą, wskazania dodatkowych informacji mających na celu sprecyzowanie żądania, w szczególności podania nazwy lub daty postępowania o 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5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45"/>
    </w:p>
    <w:p w14:paraId="00000152" w14:textId="4274F338" w:rsidR="008D5F14" w:rsidRPr="002A36DC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 w:rsidR="00232E2C" w:rsidRPr="002A36DC">
        <w:t>1</w:t>
      </w:r>
      <w:r w:rsidR="00D01FB7" w:rsidRPr="002A36DC">
        <w:t xml:space="preserve"> </w:t>
      </w:r>
      <w:bookmarkStart w:id="46" w:name="_Hlk64986873"/>
      <w:r w:rsidR="004C243C" w:rsidRPr="002A36DC">
        <w:t>Formularz oferty,</w:t>
      </w:r>
    </w:p>
    <w:p w14:paraId="513ED437" w14:textId="0F21A373" w:rsidR="00DD6686" w:rsidRPr="002A36DC" w:rsidRDefault="00DD6686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bookmarkStart w:id="47" w:name="_Hlk110180495"/>
      <w:r w:rsidRPr="002A36DC">
        <w:t>Załącznik nr 1.1</w:t>
      </w:r>
      <w:r w:rsidR="002A36DC" w:rsidRPr="002A36DC">
        <w:t>.</w:t>
      </w:r>
      <w:r w:rsidRPr="002A36DC">
        <w:t xml:space="preserve"> </w:t>
      </w:r>
      <w:bookmarkEnd w:id="47"/>
      <w:r w:rsidR="00A65F8C" w:rsidRPr="002A36DC">
        <w:t xml:space="preserve">Formularz cenowy dla Zadania </w:t>
      </w:r>
      <w:r w:rsidR="002A36DC" w:rsidRPr="002A36DC">
        <w:t>n</w:t>
      </w:r>
      <w:r w:rsidR="00A65F8C" w:rsidRPr="002A36DC">
        <w:t>r 1</w:t>
      </w:r>
    </w:p>
    <w:p w14:paraId="6150D774" w14:textId="1B4A9189" w:rsidR="00DD6686" w:rsidRPr="002A36DC" w:rsidRDefault="00DD6686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>Załącznik nr 1.</w:t>
      </w:r>
      <w:bookmarkEnd w:id="46"/>
      <w:r w:rsidRPr="002A36DC">
        <w:t>2</w:t>
      </w:r>
      <w:r w:rsidR="002A36DC" w:rsidRPr="002A36DC">
        <w:t>.</w:t>
      </w:r>
      <w:r w:rsidR="00A65F8C" w:rsidRPr="002A36DC">
        <w:t xml:space="preserve"> Formularz cenowy dla Zadania </w:t>
      </w:r>
      <w:r w:rsidR="002A36DC" w:rsidRPr="002A36DC">
        <w:t>n</w:t>
      </w:r>
      <w:r w:rsidR="00A65F8C" w:rsidRPr="002A36DC">
        <w:t>r 2</w:t>
      </w:r>
    </w:p>
    <w:p w14:paraId="6FBBF631" w14:textId="33CD1E66" w:rsid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>Załącznik nr 1.3. Formularz cenowy dla Zadania nr 3</w:t>
      </w:r>
    </w:p>
    <w:p w14:paraId="5EDA3A0F" w14:textId="05C4F3D6" w:rsidR="002A36DC" w:rsidRP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>
        <w:t>2</w:t>
      </w:r>
      <w:r w:rsidRPr="002A36DC">
        <w:t xml:space="preserve">.1. </w:t>
      </w:r>
      <w:r>
        <w:t>Opis przedmiotu zamówienia</w:t>
      </w:r>
      <w:r w:rsidRPr="002A36DC">
        <w:t xml:space="preserve"> dla Zadania nr 1</w:t>
      </w:r>
    </w:p>
    <w:p w14:paraId="74F23BC5" w14:textId="14D389BF" w:rsidR="002A36DC" w:rsidRP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>
        <w:t>2</w:t>
      </w:r>
      <w:r w:rsidRPr="002A36DC">
        <w:t xml:space="preserve">.2. </w:t>
      </w:r>
      <w:r>
        <w:t>Opis przedmiotu zamówienia</w:t>
      </w:r>
      <w:r w:rsidRPr="002A36DC">
        <w:t xml:space="preserve"> dla Zadania nr 2</w:t>
      </w:r>
    </w:p>
    <w:p w14:paraId="2B69572C" w14:textId="58FD5651" w:rsidR="002A36DC" w:rsidRP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>
        <w:t>2</w:t>
      </w:r>
      <w:r w:rsidRPr="002A36DC">
        <w:t xml:space="preserve">.3. </w:t>
      </w:r>
      <w:r>
        <w:t>Opis przedmiotu zamówienia</w:t>
      </w:r>
      <w:r w:rsidRPr="002A36DC">
        <w:t xml:space="preserve"> dla Zadania nr 3</w:t>
      </w:r>
    </w:p>
    <w:p w14:paraId="4878B051" w14:textId="3E6F3FB7" w:rsidR="00DD6686" w:rsidRPr="00303E3E" w:rsidRDefault="00694242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 w:rsidR="002A36DC" w:rsidRPr="002A36DC">
        <w:t>3</w:t>
      </w:r>
      <w:r w:rsidRPr="002A36DC">
        <w:t xml:space="preserve"> </w:t>
      </w:r>
      <w:r w:rsidR="004C243C" w:rsidRPr="00303E3E">
        <w:t xml:space="preserve">Oświadczenie </w:t>
      </w:r>
      <w:r w:rsidR="00A65F8C" w:rsidRPr="00303E3E">
        <w:t xml:space="preserve">wstępne </w:t>
      </w:r>
      <w:r w:rsidR="004C243C" w:rsidRPr="00303E3E">
        <w:t>składane na podstawie art. 125,</w:t>
      </w:r>
    </w:p>
    <w:p w14:paraId="53A45F30" w14:textId="7372F57E" w:rsidR="00DD6686" w:rsidRPr="00303E3E" w:rsidRDefault="002750CF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 xml:space="preserve">Załącznik nr </w:t>
      </w:r>
      <w:r w:rsidR="0007366E" w:rsidRPr="00303E3E">
        <w:t>4</w:t>
      </w:r>
      <w:r w:rsidR="00F8726F" w:rsidRPr="00303E3E">
        <w:t>.1.</w:t>
      </w:r>
      <w:r w:rsidR="00B16B38" w:rsidRPr="00303E3E">
        <w:t xml:space="preserve"> </w:t>
      </w:r>
      <w:r w:rsidR="004C243C" w:rsidRPr="00303E3E">
        <w:t>Wzór umowy</w:t>
      </w:r>
      <w:r w:rsidR="0007366E" w:rsidRPr="00303E3E">
        <w:t xml:space="preserve"> dla Zadania </w:t>
      </w:r>
      <w:r w:rsidR="00F8726F" w:rsidRPr="00303E3E">
        <w:t>n</w:t>
      </w:r>
      <w:r w:rsidR="0007366E" w:rsidRPr="00303E3E">
        <w:t>r 1,</w:t>
      </w:r>
    </w:p>
    <w:p w14:paraId="058FACB1" w14:textId="7FC0A908" w:rsidR="00DD6686" w:rsidRPr="00303E3E" w:rsidRDefault="00B16B38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 xml:space="preserve">Załącznik nr </w:t>
      </w:r>
      <w:r w:rsidR="0007366E" w:rsidRPr="00303E3E">
        <w:t>4</w:t>
      </w:r>
      <w:r w:rsidR="00F8726F" w:rsidRPr="00303E3E">
        <w:t>.2.</w:t>
      </w:r>
      <w:r w:rsidRPr="00303E3E">
        <w:t xml:space="preserve"> Wzór umowy</w:t>
      </w:r>
      <w:r w:rsidR="0007366E" w:rsidRPr="00303E3E">
        <w:t xml:space="preserve"> dla Zadania </w:t>
      </w:r>
      <w:r w:rsidR="00F8726F" w:rsidRPr="00303E3E">
        <w:t>n</w:t>
      </w:r>
      <w:r w:rsidR="0007366E" w:rsidRPr="00303E3E">
        <w:t>r 2,</w:t>
      </w:r>
    </w:p>
    <w:p w14:paraId="670AD5DD" w14:textId="2A31BA3D" w:rsidR="00F8726F" w:rsidRPr="00303E3E" w:rsidRDefault="00F8726F" w:rsidP="00F8726F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>Załącznik nr 4.3. Wzór umowy dla Zadania nr 3,</w:t>
      </w:r>
    </w:p>
    <w:p w14:paraId="6F6D0B34" w14:textId="0CCAA552" w:rsidR="002A36DC" w:rsidRPr="00603612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603612">
        <w:t>Załącznik nr 5 Oświadczenie składane na podstawie art. 117 ust. 4,</w:t>
      </w:r>
    </w:p>
    <w:p w14:paraId="36B3CD46" w14:textId="314DE4FB" w:rsidR="00DD6686" w:rsidRPr="00F8726F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F8726F">
        <w:t xml:space="preserve">Załącznik nr </w:t>
      </w:r>
      <w:r w:rsidR="00F8726F" w:rsidRPr="00F8726F">
        <w:t>6</w:t>
      </w:r>
      <w:r w:rsidRPr="00F8726F">
        <w:t xml:space="preserve"> </w:t>
      </w:r>
      <w:r w:rsidR="0036618C" w:rsidRPr="00F8726F">
        <w:t>Zobowi</w:t>
      </w:r>
      <w:r w:rsidR="00670979" w:rsidRPr="00F8726F">
        <w:t>ą</w:t>
      </w:r>
      <w:r w:rsidR="0036618C" w:rsidRPr="00F8726F">
        <w:t>zanie</w:t>
      </w:r>
      <w:r w:rsidRPr="00F8726F">
        <w:t xml:space="preserve"> podmiotu udostępniającego zasoby.</w:t>
      </w:r>
    </w:p>
    <w:p w14:paraId="5D70A442" w14:textId="2E9F8036" w:rsidR="00DD6686" w:rsidRPr="00303E3E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 xml:space="preserve">Załącznik nr </w:t>
      </w:r>
      <w:r w:rsidR="00303E3E" w:rsidRPr="00303E3E">
        <w:t>7</w:t>
      </w:r>
      <w:r w:rsidRPr="00303E3E">
        <w:t xml:space="preserve"> Oświadczenie wykonawcy w zakresie art. 108 ust. 1 pkt. 5 ustawy, o braku przynależności do tej samej grupy kapitałowej</w:t>
      </w:r>
    </w:p>
    <w:p w14:paraId="6D3336A8" w14:textId="380673A1" w:rsidR="00DD6686" w:rsidRPr="002E781F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E781F">
        <w:t xml:space="preserve">Załącznik nr </w:t>
      </w:r>
      <w:r w:rsidR="002E781F" w:rsidRPr="002E781F">
        <w:t>8</w:t>
      </w:r>
      <w:r w:rsidRPr="002E781F">
        <w:t xml:space="preserve"> Wykaz usług</w:t>
      </w:r>
    </w:p>
    <w:p w14:paraId="7CF0C158" w14:textId="6A8EC36C" w:rsidR="0007366E" w:rsidRPr="006D00F8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6D00F8">
        <w:t xml:space="preserve">Załącznik nr </w:t>
      </w:r>
      <w:r w:rsidR="006D00F8" w:rsidRPr="006D00F8">
        <w:t>9</w:t>
      </w:r>
      <w:r w:rsidRPr="006D00F8">
        <w:t xml:space="preserve"> Wykaz osób </w:t>
      </w:r>
    </w:p>
    <w:sectPr w:rsidR="0007366E" w:rsidRPr="006D00F8" w:rsidSect="00514A7D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2A351CE0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Znak sprawy: 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D79C1">
      <w:rPr>
        <w:sz w:val="22"/>
        <w:szCs w:val="22"/>
      </w:rPr>
      <w:t>6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F4C" w14:textId="5615CE16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 xml:space="preserve">Znak sprawy: </w:t>
    </w:r>
    <w:bookmarkStart w:id="48" w:name="_Hlk34378417"/>
    <w:bookmarkStart w:id="49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D79C1">
      <w:rPr>
        <w:sz w:val="22"/>
        <w:szCs w:val="22"/>
      </w:rPr>
      <w:t>6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bookmarkEnd w:id="48"/>
    <w:bookmarkEnd w:id="49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921276"/>
    <w:multiLevelType w:val="hybridMultilevel"/>
    <w:tmpl w:val="B5422F3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2650C3"/>
    <w:multiLevelType w:val="hybridMultilevel"/>
    <w:tmpl w:val="265AA75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2E21CF6"/>
    <w:multiLevelType w:val="hybridMultilevel"/>
    <w:tmpl w:val="4010FE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934E6"/>
    <w:multiLevelType w:val="hybridMultilevel"/>
    <w:tmpl w:val="788E5D2A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61555A"/>
    <w:multiLevelType w:val="hybridMultilevel"/>
    <w:tmpl w:val="14D81C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06F8B"/>
    <w:multiLevelType w:val="hybridMultilevel"/>
    <w:tmpl w:val="EAA0A7E0"/>
    <w:lvl w:ilvl="0" w:tplc="EC121C0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110D87"/>
    <w:multiLevelType w:val="hybridMultilevel"/>
    <w:tmpl w:val="BBC8948E"/>
    <w:lvl w:ilvl="0" w:tplc="9EC2F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573C1"/>
    <w:multiLevelType w:val="multilevel"/>
    <w:tmpl w:val="F7A06FE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color w:val="auto"/>
      </w:rPr>
    </w:lvl>
  </w:abstractNum>
  <w:abstractNum w:abstractNumId="27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9" w15:restartNumberingAfterBreak="0">
    <w:nsid w:val="2A355B87"/>
    <w:multiLevelType w:val="hybridMultilevel"/>
    <w:tmpl w:val="B3D21DDA"/>
    <w:lvl w:ilvl="0" w:tplc="A8A40F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2" w15:restartNumberingAfterBreak="0">
    <w:nsid w:val="360941C7"/>
    <w:multiLevelType w:val="multilevel"/>
    <w:tmpl w:val="C51E9E3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5" w15:restartNumberingAfterBreak="0">
    <w:nsid w:val="3C357D11"/>
    <w:multiLevelType w:val="hybridMultilevel"/>
    <w:tmpl w:val="9A508AC2"/>
    <w:lvl w:ilvl="0" w:tplc="3CD0721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13120"/>
    <w:multiLevelType w:val="hybridMultilevel"/>
    <w:tmpl w:val="2D766DE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FDA5D89"/>
    <w:multiLevelType w:val="hybridMultilevel"/>
    <w:tmpl w:val="B74086E4"/>
    <w:lvl w:ilvl="0" w:tplc="FFFFFFFF">
      <w:start w:val="1"/>
      <w:numFmt w:val="lowerLetter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0" w15:restartNumberingAfterBreak="0">
    <w:nsid w:val="42AE51EB"/>
    <w:multiLevelType w:val="hybridMultilevel"/>
    <w:tmpl w:val="2200A6C4"/>
    <w:lvl w:ilvl="0" w:tplc="0AA24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A69631D"/>
    <w:multiLevelType w:val="hybridMultilevel"/>
    <w:tmpl w:val="B74086E4"/>
    <w:lvl w:ilvl="0" w:tplc="FFFFFFFF">
      <w:start w:val="1"/>
      <w:numFmt w:val="lowerLetter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3" w15:restartNumberingAfterBreak="0">
    <w:nsid w:val="538B4DBC"/>
    <w:multiLevelType w:val="hybridMultilevel"/>
    <w:tmpl w:val="B332164C"/>
    <w:lvl w:ilvl="0" w:tplc="FFFFFFFF">
      <w:start w:val="1"/>
      <w:numFmt w:val="lowerLetter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4" w15:restartNumberingAfterBreak="0">
    <w:nsid w:val="53B05995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6166211"/>
    <w:multiLevelType w:val="hybridMultilevel"/>
    <w:tmpl w:val="6E60D1CC"/>
    <w:lvl w:ilvl="0" w:tplc="04150017">
      <w:start w:val="1"/>
      <w:numFmt w:val="lowerLetter"/>
      <w:lvlText w:val="%1)"/>
      <w:lvlJc w:val="left"/>
      <w:pPr>
        <w:ind w:left="797" w:hanging="360"/>
      </w:pPr>
      <w:rPr>
        <w:b w:val="0"/>
        <w:bCs w:val="0"/>
        <w:strike w:val="0"/>
        <w:color w:val="auto"/>
      </w:rPr>
    </w:lvl>
    <w:lvl w:ilvl="1" w:tplc="EC121C00">
      <w:numFmt w:val="bullet"/>
      <w:lvlText w:val="•"/>
      <w:lvlJc w:val="left"/>
      <w:pPr>
        <w:ind w:left="1517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0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1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A786EAE"/>
    <w:multiLevelType w:val="hybridMultilevel"/>
    <w:tmpl w:val="B6881EBE"/>
    <w:lvl w:ilvl="0" w:tplc="BCB616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A6933"/>
    <w:multiLevelType w:val="hybridMultilevel"/>
    <w:tmpl w:val="4010FE2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F797D15"/>
    <w:multiLevelType w:val="hybridMultilevel"/>
    <w:tmpl w:val="9DFEBE46"/>
    <w:lvl w:ilvl="0" w:tplc="F6885468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 w15:restartNumberingAfterBreak="0">
    <w:nsid w:val="66B16441"/>
    <w:multiLevelType w:val="hybridMultilevel"/>
    <w:tmpl w:val="B332164C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0" w15:restartNumberingAfterBreak="0">
    <w:nsid w:val="67365CFA"/>
    <w:multiLevelType w:val="hybridMultilevel"/>
    <w:tmpl w:val="8B98DEB4"/>
    <w:lvl w:ilvl="0" w:tplc="06483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B1C6D14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1E328C"/>
    <w:multiLevelType w:val="hybridMultilevel"/>
    <w:tmpl w:val="B74086E4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 w15:restartNumberingAfterBreak="0">
    <w:nsid w:val="6C7639D4"/>
    <w:multiLevelType w:val="hybridMultilevel"/>
    <w:tmpl w:val="BC8E4928"/>
    <w:lvl w:ilvl="0" w:tplc="E8B2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591197"/>
    <w:multiLevelType w:val="hybridMultilevel"/>
    <w:tmpl w:val="15B2B078"/>
    <w:lvl w:ilvl="0" w:tplc="F3FA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5AE5930"/>
    <w:multiLevelType w:val="hybridMultilevel"/>
    <w:tmpl w:val="7898F59E"/>
    <w:lvl w:ilvl="0" w:tplc="53B24C5E">
      <w:start w:val="1"/>
      <w:numFmt w:val="lowerLetter"/>
      <w:lvlText w:val="%1)"/>
      <w:lvlJc w:val="left"/>
      <w:pPr>
        <w:ind w:left="2563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 w15:restartNumberingAfterBreak="0">
    <w:nsid w:val="76DF18FA"/>
    <w:multiLevelType w:val="hybridMultilevel"/>
    <w:tmpl w:val="8A7C24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F860CE2"/>
    <w:multiLevelType w:val="multilevel"/>
    <w:tmpl w:val="EE76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7" w:hanging="360"/>
      </w:pPr>
    </w:lvl>
    <w:lvl w:ilvl="2">
      <w:start w:val="1"/>
      <w:numFmt w:val="decimal"/>
      <w:lvlText w:val="%1.%2.%3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32" w:hanging="1800"/>
      </w:pPr>
      <w:rPr>
        <w:rFonts w:hint="default"/>
      </w:rPr>
    </w:lvl>
  </w:abstractNum>
  <w:abstractNum w:abstractNumId="76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7152">
    <w:abstractNumId w:val="21"/>
  </w:num>
  <w:num w:numId="2" w16cid:durableId="1795638600">
    <w:abstractNumId w:val="15"/>
  </w:num>
  <w:num w:numId="3" w16cid:durableId="601885776">
    <w:abstractNumId w:val="18"/>
  </w:num>
  <w:num w:numId="4" w16cid:durableId="1865170383">
    <w:abstractNumId w:val="0"/>
  </w:num>
  <w:num w:numId="5" w16cid:durableId="1330981165">
    <w:abstractNumId w:val="72"/>
  </w:num>
  <w:num w:numId="6" w16cid:durableId="404688376">
    <w:abstractNumId w:val="58"/>
  </w:num>
  <w:num w:numId="7" w16cid:durableId="1208180610">
    <w:abstractNumId w:val="31"/>
  </w:num>
  <w:num w:numId="8" w16cid:durableId="1171140600">
    <w:abstractNumId w:val="28"/>
  </w:num>
  <w:num w:numId="9" w16cid:durableId="1004436506">
    <w:abstractNumId w:val="45"/>
  </w:num>
  <w:num w:numId="10" w16cid:durableId="1373456599">
    <w:abstractNumId w:val="46"/>
  </w:num>
  <w:num w:numId="11" w16cid:durableId="338697841">
    <w:abstractNumId w:val="47"/>
  </w:num>
  <w:num w:numId="12" w16cid:durableId="1990596045">
    <w:abstractNumId w:val="19"/>
  </w:num>
  <w:num w:numId="13" w16cid:durableId="1898465699">
    <w:abstractNumId w:val="10"/>
  </w:num>
  <w:num w:numId="14" w16cid:durableId="1276909767">
    <w:abstractNumId w:val="9"/>
  </w:num>
  <w:num w:numId="15" w16cid:durableId="1473213133">
    <w:abstractNumId w:val="67"/>
  </w:num>
  <w:num w:numId="16" w16cid:durableId="210730817">
    <w:abstractNumId w:val="50"/>
  </w:num>
  <w:num w:numId="17" w16cid:durableId="1519538496">
    <w:abstractNumId w:val="34"/>
  </w:num>
  <w:num w:numId="18" w16cid:durableId="1123498622">
    <w:abstractNumId w:val="62"/>
  </w:num>
  <w:num w:numId="19" w16cid:durableId="1590499178">
    <w:abstractNumId w:val="33"/>
  </w:num>
  <w:num w:numId="20" w16cid:durableId="1576892648">
    <w:abstractNumId w:val="41"/>
  </w:num>
  <w:num w:numId="21" w16cid:durableId="1085691996">
    <w:abstractNumId w:val="30"/>
  </w:num>
  <w:num w:numId="22" w16cid:durableId="1572690136">
    <w:abstractNumId w:val="71"/>
  </w:num>
  <w:num w:numId="23" w16cid:durableId="325401077">
    <w:abstractNumId w:val="2"/>
  </w:num>
  <w:num w:numId="24" w16cid:durableId="1722440121">
    <w:abstractNumId w:val="13"/>
    <w:lvlOverride w:ilvl="0">
      <w:startOverride w:val="1"/>
    </w:lvlOverride>
  </w:num>
  <w:num w:numId="25" w16cid:durableId="1588226249">
    <w:abstractNumId w:val="13"/>
  </w:num>
  <w:num w:numId="26" w16cid:durableId="1486314232">
    <w:abstractNumId w:val="27"/>
    <w:lvlOverride w:ilvl="0">
      <w:startOverride w:val="1"/>
    </w:lvlOverride>
  </w:num>
  <w:num w:numId="27" w16cid:durableId="1918704346">
    <w:abstractNumId w:val="27"/>
  </w:num>
  <w:num w:numId="28" w16cid:durableId="999575610">
    <w:abstractNumId w:val="4"/>
    <w:lvlOverride w:ilvl="0"/>
    <w:lvlOverride w:ilvl="1">
      <w:startOverride w:val="1"/>
    </w:lvlOverride>
  </w:num>
  <w:num w:numId="29" w16cid:durableId="1928031550">
    <w:abstractNumId w:val="4"/>
  </w:num>
  <w:num w:numId="30" w16cid:durableId="1353721974">
    <w:abstractNumId w:val="53"/>
    <w:lvlOverride w:ilvl="0"/>
    <w:lvlOverride w:ilvl="1">
      <w:startOverride w:val="1"/>
    </w:lvlOverride>
  </w:num>
  <w:num w:numId="31" w16cid:durableId="389813466">
    <w:abstractNumId w:val="53"/>
  </w:num>
  <w:num w:numId="32" w16cid:durableId="554194223">
    <w:abstractNumId w:val="5"/>
    <w:lvlOverride w:ilvl="0">
      <w:startOverride w:val="1"/>
    </w:lvlOverride>
  </w:num>
  <w:num w:numId="33" w16cid:durableId="1417746379">
    <w:abstractNumId w:val="5"/>
  </w:num>
  <w:num w:numId="34" w16cid:durableId="1399356652">
    <w:abstractNumId w:val="6"/>
    <w:lvlOverride w:ilvl="0">
      <w:startOverride w:val="10"/>
    </w:lvlOverride>
  </w:num>
  <w:num w:numId="35" w16cid:durableId="1576814354">
    <w:abstractNumId w:val="48"/>
  </w:num>
  <w:num w:numId="36" w16cid:durableId="1890218022">
    <w:abstractNumId w:val="61"/>
  </w:num>
  <w:num w:numId="37" w16cid:durableId="263344146">
    <w:abstractNumId w:val="12"/>
  </w:num>
  <w:num w:numId="38" w16cid:durableId="358775922">
    <w:abstractNumId w:val="17"/>
  </w:num>
  <w:num w:numId="39" w16cid:durableId="1590194291">
    <w:abstractNumId w:val="74"/>
  </w:num>
  <w:num w:numId="40" w16cid:durableId="1927809697">
    <w:abstractNumId w:val="22"/>
  </w:num>
  <w:num w:numId="41" w16cid:durableId="2072849380">
    <w:abstractNumId w:val="54"/>
  </w:num>
  <w:num w:numId="42" w16cid:durableId="1524438116">
    <w:abstractNumId w:val="7"/>
  </w:num>
  <w:num w:numId="43" w16cid:durableId="552498260">
    <w:abstractNumId w:val="73"/>
  </w:num>
  <w:num w:numId="44" w16cid:durableId="2147116200">
    <w:abstractNumId w:val="51"/>
  </w:num>
  <w:num w:numId="45" w16cid:durableId="1431779965">
    <w:abstractNumId w:val="68"/>
  </w:num>
  <w:num w:numId="46" w16cid:durableId="137965500">
    <w:abstractNumId w:val="69"/>
  </w:num>
  <w:num w:numId="47" w16cid:durableId="2011909971">
    <w:abstractNumId w:val="37"/>
  </w:num>
  <w:num w:numId="48" w16cid:durableId="1683896247">
    <w:abstractNumId w:val="49"/>
  </w:num>
  <w:num w:numId="49" w16cid:durableId="231933624">
    <w:abstractNumId w:val="75"/>
  </w:num>
  <w:num w:numId="50" w16cid:durableId="561215486">
    <w:abstractNumId w:val="36"/>
  </w:num>
  <w:num w:numId="51" w16cid:durableId="702823137">
    <w:abstractNumId w:val="32"/>
  </w:num>
  <w:num w:numId="52" w16cid:durableId="914971268">
    <w:abstractNumId w:val="76"/>
  </w:num>
  <w:num w:numId="53" w16cid:durableId="48378975">
    <w:abstractNumId w:val="56"/>
  </w:num>
  <w:num w:numId="54" w16cid:durableId="639068083">
    <w:abstractNumId w:val="26"/>
  </w:num>
  <w:num w:numId="55" w16cid:durableId="1233858170">
    <w:abstractNumId w:val="29"/>
  </w:num>
  <w:num w:numId="56" w16cid:durableId="398402916">
    <w:abstractNumId w:val="24"/>
  </w:num>
  <w:num w:numId="57" w16cid:durableId="2146001628">
    <w:abstractNumId w:val="25"/>
  </w:num>
  <w:num w:numId="58" w16cid:durableId="1850096208">
    <w:abstractNumId w:val="70"/>
  </w:num>
  <w:num w:numId="59" w16cid:durableId="186524056">
    <w:abstractNumId w:val="39"/>
  </w:num>
  <w:num w:numId="60" w16cid:durableId="1772312408">
    <w:abstractNumId w:val="11"/>
  </w:num>
  <w:num w:numId="61" w16cid:durableId="124933469">
    <w:abstractNumId w:val="55"/>
  </w:num>
  <w:num w:numId="62" w16cid:durableId="861212586">
    <w:abstractNumId w:val="20"/>
  </w:num>
  <w:num w:numId="63" w16cid:durableId="2117358233">
    <w:abstractNumId w:val="8"/>
  </w:num>
  <w:num w:numId="64" w16cid:durableId="2034381720">
    <w:abstractNumId w:val="14"/>
  </w:num>
  <w:num w:numId="65" w16cid:durableId="1224559353">
    <w:abstractNumId w:val="3"/>
  </w:num>
  <w:num w:numId="66" w16cid:durableId="134953777">
    <w:abstractNumId w:val="66"/>
  </w:num>
  <w:num w:numId="67" w16cid:durableId="755135525">
    <w:abstractNumId w:val="60"/>
  </w:num>
  <w:num w:numId="68" w16cid:durableId="1099105031">
    <w:abstractNumId w:val="16"/>
  </w:num>
  <w:num w:numId="69" w16cid:durableId="1616401630">
    <w:abstractNumId w:val="40"/>
  </w:num>
  <w:num w:numId="70" w16cid:durableId="1784304891">
    <w:abstractNumId w:val="65"/>
  </w:num>
  <w:num w:numId="71" w16cid:durableId="1689984944">
    <w:abstractNumId w:val="64"/>
  </w:num>
  <w:num w:numId="72" w16cid:durableId="1717896574">
    <w:abstractNumId w:val="59"/>
  </w:num>
  <w:num w:numId="73" w16cid:durableId="1846162191">
    <w:abstractNumId w:val="63"/>
  </w:num>
  <w:num w:numId="74" w16cid:durableId="703792737">
    <w:abstractNumId w:val="42"/>
  </w:num>
  <w:num w:numId="75" w16cid:durableId="1782339801">
    <w:abstractNumId w:val="43"/>
  </w:num>
  <w:num w:numId="76" w16cid:durableId="2115202911">
    <w:abstractNumId w:val="44"/>
  </w:num>
  <w:num w:numId="77" w16cid:durableId="328945786">
    <w:abstractNumId w:val="38"/>
  </w:num>
  <w:num w:numId="78" w16cid:durableId="676464515">
    <w:abstractNumId w:val="23"/>
  </w:num>
  <w:num w:numId="79" w16cid:durableId="1732653532">
    <w:abstractNumId w:val="1"/>
  </w:num>
  <w:num w:numId="80" w16cid:durableId="510918920">
    <w:abstractNumId w:val="35"/>
  </w:num>
  <w:num w:numId="81" w16cid:durableId="697899492">
    <w:abstractNumId w:val="57"/>
  </w:num>
  <w:num w:numId="82" w16cid:durableId="2003660596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16BF4"/>
    <w:rsid w:val="00016ED8"/>
    <w:rsid w:val="000176E6"/>
    <w:rsid w:val="0002706E"/>
    <w:rsid w:val="00027D8A"/>
    <w:rsid w:val="000368ED"/>
    <w:rsid w:val="000372DC"/>
    <w:rsid w:val="00044857"/>
    <w:rsid w:val="00045FEA"/>
    <w:rsid w:val="00052EC4"/>
    <w:rsid w:val="0006215E"/>
    <w:rsid w:val="0007366E"/>
    <w:rsid w:val="0007386F"/>
    <w:rsid w:val="00082F9D"/>
    <w:rsid w:val="00084033"/>
    <w:rsid w:val="00092629"/>
    <w:rsid w:val="00093D8F"/>
    <w:rsid w:val="00096C67"/>
    <w:rsid w:val="00097EC3"/>
    <w:rsid w:val="000A1B5B"/>
    <w:rsid w:val="000A50A3"/>
    <w:rsid w:val="000B39DE"/>
    <w:rsid w:val="000C00C8"/>
    <w:rsid w:val="000C0323"/>
    <w:rsid w:val="000C6A5E"/>
    <w:rsid w:val="000D0222"/>
    <w:rsid w:val="000D2DFE"/>
    <w:rsid w:val="000E075F"/>
    <w:rsid w:val="000E31D9"/>
    <w:rsid w:val="000F032F"/>
    <w:rsid w:val="00100CB4"/>
    <w:rsid w:val="001034E1"/>
    <w:rsid w:val="00104F3F"/>
    <w:rsid w:val="001115FE"/>
    <w:rsid w:val="00126C92"/>
    <w:rsid w:val="00127D72"/>
    <w:rsid w:val="0013136E"/>
    <w:rsid w:val="00133514"/>
    <w:rsid w:val="00133758"/>
    <w:rsid w:val="00134DDA"/>
    <w:rsid w:val="001372D2"/>
    <w:rsid w:val="00142701"/>
    <w:rsid w:val="001551E0"/>
    <w:rsid w:val="00161BBD"/>
    <w:rsid w:val="00165B67"/>
    <w:rsid w:val="0016727F"/>
    <w:rsid w:val="001774B0"/>
    <w:rsid w:val="00180E82"/>
    <w:rsid w:val="0018134D"/>
    <w:rsid w:val="0018621B"/>
    <w:rsid w:val="0018739E"/>
    <w:rsid w:val="00190809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C259E"/>
    <w:rsid w:val="001C64FC"/>
    <w:rsid w:val="001C7635"/>
    <w:rsid w:val="001D4FB8"/>
    <w:rsid w:val="001D5DA3"/>
    <w:rsid w:val="001D79C1"/>
    <w:rsid w:val="001E101D"/>
    <w:rsid w:val="001E2D72"/>
    <w:rsid w:val="001F3871"/>
    <w:rsid w:val="001F38A3"/>
    <w:rsid w:val="001F557B"/>
    <w:rsid w:val="001F6D7B"/>
    <w:rsid w:val="001F6ED4"/>
    <w:rsid w:val="002100FA"/>
    <w:rsid w:val="0021142E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F92"/>
    <w:rsid w:val="00257F7D"/>
    <w:rsid w:val="00263770"/>
    <w:rsid w:val="0027138D"/>
    <w:rsid w:val="002750CF"/>
    <w:rsid w:val="00276FA8"/>
    <w:rsid w:val="00277202"/>
    <w:rsid w:val="002772AB"/>
    <w:rsid w:val="002815DD"/>
    <w:rsid w:val="00287807"/>
    <w:rsid w:val="00287DF6"/>
    <w:rsid w:val="00291979"/>
    <w:rsid w:val="002948C6"/>
    <w:rsid w:val="00294DB8"/>
    <w:rsid w:val="002A2C99"/>
    <w:rsid w:val="002A36DC"/>
    <w:rsid w:val="002A5671"/>
    <w:rsid w:val="002A6E07"/>
    <w:rsid w:val="002A70B9"/>
    <w:rsid w:val="002B457C"/>
    <w:rsid w:val="002B5F5F"/>
    <w:rsid w:val="002C61B3"/>
    <w:rsid w:val="002D1B77"/>
    <w:rsid w:val="002D4BB8"/>
    <w:rsid w:val="002D508E"/>
    <w:rsid w:val="002E0328"/>
    <w:rsid w:val="002E1CE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221C0"/>
    <w:rsid w:val="003222CF"/>
    <w:rsid w:val="00326A72"/>
    <w:rsid w:val="00331876"/>
    <w:rsid w:val="003360F0"/>
    <w:rsid w:val="00340E03"/>
    <w:rsid w:val="00346311"/>
    <w:rsid w:val="00361368"/>
    <w:rsid w:val="0036618C"/>
    <w:rsid w:val="003712D9"/>
    <w:rsid w:val="00371D7C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1CB"/>
    <w:rsid w:val="003B610D"/>
    <w:rsid w:val="003C0E76"/>
    <w:rsid w:val="003C435B"/>
    <w:rsid w:val="003C6626"/>
    <w:rsid w:val="003C70D4"/>
    <w:rsid w:val="003C70F3"/>
    <w:rsid w:val="003D2F41"/>
    <w:rsid w:val="003D5208"/>
    <w:rsid w:val="003D7524"/>
    <w:rsid w:val="003D77A7"/>
    <w:rsid w:val="003E4BA9"/>
    <w:rsid w:val="003F5F11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402CA"/>
    <w:rsid w:val="00446C6B"/>
    <w:rsid w:val="00452F30"/>
    <w:rsid w:val="00454E4B"/>
    <w:rsid w:val="00457559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78BD"/>
    <w:rsid w:val="004B41A2"/>
    <w:rsid w:val="004B6455"/>
    <w:rsid w:val="004C04D0"/>
    <w:rsid w:val="004C070E"/>
    <w:rsid w:val="004C243C"/>
    <w:rsid w:val="004E0F35"/>
    <w:rsid w:val="004E2731"/>
    <w:rsid w:val="004E61B2"/>
    <w:rsid w:val="004F5808"/>
    <w:rsid w:val="004F714B"/>
    <w:rsid w:val="004F7D04"/>
    <w:rsid w:val="005047B4"/>
    <w:rsid w:val="005141A0"/>
    <w:rsid w:val="00514A7D"/>
    <w:rsid w:val="0051799E"/>
    <w:rsid w:val="00517D9A"/>
    <w:rsid w:val="005213EB"/>
    <w:rsid w:val="00530283"/>
    <w:rsid w:val="00535A8B"/>
    <w:rsid w:val="005401A3"/>
    <w:rsid w:val="00541A27"/>
    <w:rsid w:val="005477F0"/>
    <w:rsid w:val="0055411D"/>
    <w:rsid w:val="00556E6A"/>
    <w:rsid w:val="00560B7A"/>
    <w:rsid w:val="00566476"/>
    <w:rsid w:val="00567B02"/>
    <w:rsid w:val="00571164"/>
    <w:rsid w:val="0057626F"/>
    <w:rsid w:val="00577A24"/>
    <w:rsid w:val="00580699"/>
    <w:rsid w:val="00582B52"/>
    <w:rsid w:val="00585FC0"/>
    <w:rsid w:val="00590FE1"/>
    <w:rsid w:val="005919E5"/>
    <w:rsid w:val="00591F38"/>
    <w:rsid w:val="00594AD9"/>
    <w:rsid w:val="005958AD"/>
    <w:rsid w:val="00596860"/>
    <w:rsid w:val="005A0480"/>
    <w:rsid w:val="005A0764"/>
    <w:rsid w:val="005A7038"/>
    <w:rsid w:val="005B13A6"/>
    <w:rsid w:val="005B1D3A"/>
    <w:rsid w:val="005B3A7E"/>
    <w:rsid w:val="005C074D"/>
    <w:rsid w:val="005C5C56"/>
    <w:rsid w:val="005D73F3"/>
    <w:rsid w:val="005E0EF1"/>
    <w:rsid w:val="005E5632"/>
    <w:rsid w:val="005E77AE"/>
    <w:rsid w:val="005F4FBB"/>
    <w:rsid w:val="00603612"/>
    <w:rsid w:val="00607C9E"/>
    <w:rsid w:val="00611064"/>
    <w:rsid w:val="00613A81"/>
    <w:rsid w:val="00613B90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7550"/>
    <w:rsid w:val="00681809"/>
    <w:rsid w:val="00681983"/>
    <w:rsid w:val="006819F9"/>
    <w:rsid w:val="006820E0"/>
    <w:rsid w:val="00684C3C"/>
    <w:rsid w:val="00694242"/>
    <w:rsid w:val="006A03EA"/>
    <w:rsid w:val="006A2F02"/>
    <w:rsid w:val="006A3BDD"/>
    <w:rsid w:val="006A7B19"/>
    <w:rsid w:val="006A7B25"/>
    <w:rsid w:val="006B10E0"/>
    <w:rsid w:val="006C09A0"/>
    <w:rsid w:val="006D00F8"/>
    <w:rsid w:val="006D16BF"/>
    <w:rsid w:val="006D4AFC"/>
    <w:rsid w:val="006D4B60"/>
    <w:rsid w:val="006D4F77"/>
    <w:rsid w:val="006D616B"/>
    <w:rsid w:val="006E0EE0"/>
    <w:rsid w:val="006E2E6D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362FE"/>
    <w:rsid w:val="00740564"/>
    <w:rsid w:val="00742272"/>
    <w:rsid w:val="00744C6F"/>
    <w:rsid w:val="00750239"/>
    <w:rsid w:val="007508A1"/>
    <w:rsid w:val="007559B0"/>
    <w:rsid w:val="007678A5"/>
    <w:rsid w:val="007706AD"/>
    <w:rsid w:val="007716A1"/>
    <w:rsid w:val="0077451D"/>
    <w:rsid w:val="0077485C"/>
    <w:rsid w:val="00774B44"/>
    <w:rsid w:val="00774EC3"/>
    <w:rsid w:val="00776C21"/>
    <w:rsid w:val="007774F7"/>
    <w:rsid w:val="00777669"/>
    <w:rsid w:val="0078395B"/>
    <w:rsid w:val="00786305"/>
    <w:rsid w:val="007874B5"/>
    <w:rsid w:val="00787AAE"/>
    <w:rsid w:val="0079781D"/>
    <w:rsid w:val="007B143B"/>
    <w:rsid w:val="007B5E65"/>
    <w:rsid w:val="007B681F"/>
    <w:rsid w:val="007C2C20"/>
    <w:rsid w:val="007D2B0E"/>
    <w:rsid w:val="007D4744"/>
    <w:rsid w:val="007E19B6"/>
    <w:rsid w:val="007E2655"/>
    <w:rsid w:val="007E357E"/>
    <w:rsid w:val="007E5578"/>
    <w:rsid w:val="007F17E5"/>
    <w:rsid w:val="007F2F52"/>
    <w:rsid w:val="007F4E03"/>
    <w:rsid w:val="007F6E89"/>
    <w:rsid w:val="007F76C6"/>
    <w:rsid w:val="00803D7A"/>
    <w:rsid w:val="00804F18"/>
    <w:rsid w:val="008072CC"/>
    <w:rsid w:val="00807655"/>
    <w:rsid w:val="00817047"/>
    <w:rsid w:val="0082033F"/>
    <w:rsid w:val="00822ECD"/>
    <w:rsid w:val="00824CAF"/>
    <w:rsid w:val="00831EF6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7D6B"/>
    <w:rsid w:val="00861223"/>
    <w:rsid w:val="00866371"/>
    <w:rsid w:val="00867ADD"/>
    <w:rsid w:val="00872389"/>
    <w:rsid w:val="008727E2"/>
    <w:rsid w:val="00875204"/>
    <w:rsid w:val="00877256"/>
    <w:rsid w:val="0088118F"/>
    <w:rsid w:val="00885A87"/>
    <w:rsid w:val="00891B5C"/>
    <w:rsid w:val="00893068"/>
    <w:rsid w:val="00893223"/>
    <w:rsid w:val="008A1C3A"/>
    <w:rsid w:val="008A1CEC"/>
    <w:rsid w:val="008A2C0A"/>
    <w:rsid w:val="008A4F9C"/>
    <w:rsid w:val="008B08A4"/>
    <w:rsid w:val="008B1B26"/>
    <w:rsid w:val="008B1FB1"/>
    <w:rsid w:val="008B3B9D"/>
    <w:rsid w:val="008C071D"/>
    <w:rsid w:val="008C4427"/>
    <w:rsid w:val="008C560F"/>
    <w:rsid w:val="008D5F14"/>
    <w:rsid w:val="008E0957"/>
    <w:rsid w:val="008E1417"/>
    <w:rsid w:val="008E1CC3"/>
    <w:rsid w:val="008E2315"/>
    <w:rsid w:val="008E5947"/>
    <w:rsid w:val="008E6D52"/>
    <w:rsid w:val="008F125B"/>
    <w:rsid w:val="008F1D4E"/>
    <w:rsid w:val="00900174"/>
    <w:rsid w:val="00901FEF"/>
    <w:rsid w:val="00903E7E"/>
    <w:rsid w:val="00904A36"/>
    <w:rsid w:val="00905D56"/>
    <w:rsid w:val="00906556"/>
    <w:rsid w:val="00911C5F"/>
    <w:rsid w:val="0091348E"/>
    <w:rsid w:val="00915670"/>
    <w:rsid w:val="00915E9C"/>
    <w:rsid w:val="00917CA0"/>
    <w:rsid w:val="009245EF"/>
    <w:rsid w:val="009251D5"/>
    <w:rsid w:val="00931450"/>
    <w:rsid w:val="00935595"/>
    <w:rsid w:val="00935844"/>
    <w:rsid w:val="00935FBC"/>
    <w:rsid w:val="0094066F"/>
    <w:rsid w:val="00942D15"/>
    <w:rsid w:val="00953331"/>
    <w:rsid w:val="009610E0"/>
    <w:rsid w:val="0096133C"/>
    <w:rsid w:val="009628C7"/>
    <w:rsid w:val="00963696"/>
    <w:rsid w:val="00963E86"/>
    <w:rsid w:val="00965D26"/>
    <w:rsid w:val="00967AE8"/>
    <w:rsid w:val="00970E5B"/>
    <w:rsid w:val="0097562A"/>
    <w:rsid w:val="00977394"/>
    <w:rsid w:val="00977761"/>
    <w:rsid w:val="00982422"/>
    <w:rsid w:val="00986287"/>
    <w:rsid w:val="009926B5"/>
    <w:rsid w:val="009930B1"/>
    <w:rsid w:val="00994254"/>
    <w:rsid w:val="009958A8"/>
    <w:rsid w:val="00995D12"/>
    <w:rsid w:val="009B122F"/>
    <w:rsid w:val="009B4173"/>
    <w:rsid w:val="009B69F7"/>
    <w:rsid w:val="009C0DD7"/>
    <w:rsid w:val="009D443F"/>
    <w:rsid w:val="009D7046"/>
    <w:rsid w:val="009E33A8"/>
    <w:rsid w:val="009F3F60"/>
    <w:rsid w:val="00A0288A"/>
    <w:rsid w:val="00A056D7"/>
    <w:rsid w:val="00A059D3"/>
    <w:rsid w:val="00A05A55"/>
    <w:rsid w:val="00A12E29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2E7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A9B"/>
    <w:rsid w:val="00A9073A"/>
    <w:rsid w:val="00A9247E"/>
    <w:rsid w:val="00AA1478"/>
    <w:rsid w:val="00AC34D3"/>
    <w:rsid w:val="00AC3A29"/>
    <w:rsid w:val="00AC7980"/>
    <w:rsid w:val="00AD0821"/>
    <w:rsid w:val="00AD1EE3"/>
    <w:rsid w:val="00AD36F7"/>
    <w:rsid w:val="00AD69BC"/>
    <w:rsid w:val="00AE06FD"/>
    <w:rsid w:val="00AE1F01"/>
    <w:rsid w:val="00AE65AD"/>
    <w:rsid w:val="00AF4F08"/>
    <w:rsid w:val="00AF5861"/>
    <w:rsid w:val="00B00D7C"/>
    <w:rsid w:val="00B01530"/>
    <w:rsid w:val="00B01F09"/>
    <w:rsid w:val="00B039B1"/>
    <w:rsid w:val="00B042CD"/>
    <w:rsid w:val="00B05C01"/>
    <w:rsid w:val="00B06A97"/>
    <w:rsid w:val="00B11F4C"/>
    <w:rsid w:val="00B12B2F"/>
    <w:rsid w:val="00B16B38"/>
    <w:rsid w:val="00B16F89"/>
    <w:rsid w:val="00B2381A"/>
    <w:rsid w:val="00B32DBA"/>
    <w:rsid w:val="00B339DB"/>
    <w:rsid w:val="00B342A3"/>
    <w:rsid w:val="00B36E20"/>
    <w:rsid w:val="00B37B29"/>
    <w:rsid w:val="00B42B69"/>
    <w:rsid w:val="00B4305C"/>
    <w:rsid w:val="00B4588B"/>
    <w:rsid w:val="00B47957"/>
    <w:rsid w:val="00B51B16"/>
    <w:rsid w:val="00B5299D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6787"/>
    <w:rsid w:val="00B83494"/>
    <w:rsid w:val="00B92906"/>
    <w:rsid w:val="00B95FB4"/>
    <w:rsid w:val="00B96610"/>
    <w:rsid w:val="00BA5444"/>
    <w:rsid w:val="00BB4810"/>
    <w:rsid w:val="00BB486F"/>
    <w:rsid w:val="00BB7563"/>
    <w:rsid w:val="00BC3AE8"/>
    <w:rsid w:val="00BC412E"/>
    <w:rsid w:val="00BC429F"/>
    <w:rsid w:val="00BD2347"/>
    <w:rsid w:val="00BD29F3"/>
    <w:rsid w:val="00BD5233"/>
    <w:rsid w:val="00BE4A9F"/>
    <w:rsid w:val="00BE7B85"/>
    <w:rsid w:val="00BF6CED"/>
    <w:rsid w:val="00C102D9"/>
    <w:rsid w:val="00C10CCF"/>
    <w:rsid w:val="00C23D29"/>
    <w:rsid w:val="00C31999"/>
    <w:rsid w:val="00C32BD6"/>
    <w:rsid w:val="00C36C04"/>
    <w:rsid w:val="00C402AB"/>
    <w:rsid w:val="00C463E8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80519"/>
    <w:rsid w:val="00C824A3"/>
    <w:rsid w:val="00C8250F"/>
    <w:rsid w:val="00C84007"/>
    <w:rsid w:val="00C847AF"/>
    <w:rsid w:val="00C86DEC"/>
    <w:rsid w:val="00C930C8"/>
    <w:rsid w:val="00C93C17"/>
    <w:rsid w:val="00C94695"/>
    <w:rsid w:val="00C957A3"/>
    <w:rsid w:val="00C9621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C29CD"/>
    <w:rsid w:val="00CC3325"/>
    <w:rsid w:val="00CC66B0"/>
    <w:rsid w:val="00CC753A"/>
    <w:rsid w:val="00CC764C"/>
    <w:rsid w:val="00CD2B59"/>
    <w:rsid w:val="00CD5B1A"/>
    <w:rsid w:val="00CE3EDB"/>
    <w:rsid w:val="00CE4678"/>
    <w:rsid w:val="00CE5815"/>
    <w:rsid w:val="00CF59E5"/>
    <w:rsid w:val="00CF69AB"/>
    <w:rsid w:val="00CF711B"/>
    <w:rsid w:val="00D01FB7"/>
    <w:rsid w:val="00D0453A"/>
    <w:rsid w:val="00D14FDC"/>
    <w:rsid w:val="00D222C5"/>
    <w:rsid w:val="00D24A19"/>
    <w:rsid w:val="00D273C8"/>
    <w:rsid w:val="00D27CF6"/>
    <w:rsid w:val="00D316D8"/>
    <w:rsid w:val="00D32591"/>
    <w:rsid w:val="00D41B6F"/>
    <w:rsid w:val="00D444B0"/>
    <w:rsid w:val="00D45BDD"/>
    <w:rsid w:val="00D4682D"/>
    <w:rsid w:val="00D47F6B"/>
    <w:rsid w:val="00D559EB"/>
    <w:rsid w:val="00D67D2D"/>
    <w:rsid w:val="00D76F09"/>
    <w:rsid w:val="00D77B52"/>
    <w:rsid w:val="00D82BFD"/>
    <w:rsid w:val="00D86CA5"/>
    <w:rsid w:val="00D86DF9"/>
    <w:rsid w:val="00DA01C2"/>
    <w:rsid w:val="00DA4D65"/>
    <w:rsid w:val="00DA6B27"/>
    <w:rsid w:val="00DA78E0"/>
    <w:rsid w:val="00DB504D"/>
    <w:rsid w:val="00DB6480"/>
    <w:rsid w:val="00DC27B3"/>
    <w:rsid w:val="00DC524F"/>
    <w:rsid w:val="00DC7844"/>
    <w:rsid w:val="00DD0F61"/>
    <w:rsid w:val="00DD6686"/>
    <w:rsid w:val="00DE3CBE"/>
    <w:rsid w:val="00DE3FBC"/>
    <w:rsid w:val="00DF22FF"/>
    <w:rsid w:val="00DF487F"/>
    <w:rsid w:val="00DF50C4"/>
    <w:rsid w:val="00DF53F9"/>
    <w:rsid w:val="00DF7D0A"/>
    <w:rsid w:val="00E00D35"/>
    <w:rsid w:val="00E05C6C"/>
    <w:rsid w:val="00E069D5"/>
    <w:rsid w:val="00E112B5"/>
    <w:rsid w:val="00E16CC4"/>
    <w:rsid w:val="00E1754C"/>
    <w:rsid w:val="00E223FF"/>
    <w:rsid w:val="00E255FC"/>
    <w:rsid w:val="00E33AEB"/>
    <w:rsid w:val="00E3680C"/>
    <w:rsid w:val="00E4444A"/>
    <w:rsid w:val="00E4574B"/>
    <w:rsid w:val="00E470E5"/>
    <w:rsid w:val="00E52AE4"/>
    <w:rsid w:val="00E53818"/>
    <w:rsid w:val="00E61642"/>
    <w:rsid w:val="00E7088F"/>
    <w:rsid w:val="00E70BEE"/>
    <w:rsid w:val="00E7242E"/>
    <w:rsid w:val="00E75462"/>
    <w:rsid w:val="00E82165"/>
    <w:rsid w:val="00E85B72"/>
    <w:rsid w:val="00E86616"/>
    <w:rsid w:val="00E87803"/>
    <w:rsid w:val="00E923DA"/>
    <w:rsid w:val="00E92FEA"/>
    <w:rsid w:val="00E96AA6"/>
    <w:rsid w:val="00E97D07"/>
    <w:rsid w:val="00EA56C7"/>
    <w:rsid w:val="00EA6C4E"/>
    <w:rsid w:val="00EB11B6"/>
    <w:rsid w:val="00EB235A"/>
    <w:rsid w:val="00EB7070"/>
    <w:rsid w:val="00EB7D20"/>
    <w:rsid w:val="00EC06D0"/>
    <w:rsid w:val="00EC2562"/>
    <w:rsid w:val="00EC6D69"/>
    <w:rsid w:val="00EC6EB5"/>
    <w:rsid w:val="00ED6F15"/>
    <w:rsid w:val="00ED7DEA"/>
    <w:rsid w:val="00EE40D3"/>
    <w:rsid w:val="00EE7672"/>
    <w:rsid w:val="00EF2077"/>
    <w:rsid w:val="00EF3137"/>
    <w:rsid w:val="00F01D56"/>
    <w:rsid w:val="00F05BDF"/>
    <w:rsid w:val="00F069ED"/>
    <w:rsid w:val="00F07AEC"/>
    <w:rsid w:val="00F10D73"/>
    <w:rsid w:val="00F110DA"/>
    <w:rsid w:val="00F12D16"/>
    <w:rsid w:val="00F17295"/>
    <w:rsid w:val="00F20F05"/>
    <w:rsid w:val="00F30F4A"/>
    <w:rsid w:val="00F37701"/>
    <w:rsid w:val="00F37C42"/>
    <w:rsid w:val="00F43896"/>
    <w:rsid w:val="00F44A42"/>
    <w:rsid w:val="00F45AF1"/>
    <w:rsid w:val="00F5417C"/>
    <w:rsid w:val="00F54FCE"/>
    <w:rsid w:val="00F5604B"/>
    <w:rsid w:val="00F61F1E"/>
    <w:rsid w:val="00F6205B"/>
    <w:rsid w:val="00F633CA"/>
    <w:rsid w:val="00F65EF9"/>
    <w:rsid w:val="00F67EC5"/>
    <w:rsid w:val="00F715BB"/>
    <w:rsid w:val="00F71ED1"/>
    <w:rsid w:val="00F758E9"/>
    <w:rsid w:val="00F7657B"/>
    <w:rsid w:val="00F7740F"/>
    <w:rsid w:val="00F777A9"/>
    <w:rsid w:val="00F854BF"/>
    <w:rsid w:val="00F86021"/>
    <w:rsid w:val="00F8726F"/>
    <w:rsid w:val="00F937B6"/>
    <w:rsid w:val="00F93D6D"/>
    <w:rsid w:val="00F95FBD"/>
    <w:rsid w:val="00FA1C76"/>
    <w:rsid w:val="00FA2458"/>
    <w:rsid w:val="00FA69E3"/>
    <w:rsid w:val="00FA741B"/>
    <w:rsid w:val="00FB6E78"/>
    <w:rsid w:val="00FC43BD"/>
    <w:rsid w:val="00FD0D69"/>
    <w:rsid w:val="00FD1FDE"/>
    <w:rsid w:val="00FE0C05"/>
    <w:rsid w:val="00FE52E1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B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cuwkobylnica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.czerniej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m.czerniej@cuw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header" Target="header2.xml"/><Relationship Id="rId8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6</Pages>
  <Words>8438</Words>
  <Characters>50632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4</cp:revision>
  <cp:lastPrinted>2022-07-21T06:21:00Z</cp:lastPrinted>
  <dcterms:created xsi:type="dcterms:W3CDTF">2023-07-14T11:40:00Z</dcterms:created>
  <dcterms:modified xsi:type="dcterms:W3CDTF">2023-07-14T12:21:00Z</dcterms:modified>
</cp:coreProperties>
</file>